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D05" w:rsidRDefault="00021D05" w:rsidP="00296C4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43C01" w:rsidRPr="00743C01" w:rsidRDefault="00743C01" w:rsidP="00743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43C01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C01" w:rsidRPr="00743C01" w:rsidRDefault="00743C01" w:rsidP="00743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43C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Е ОБРАЗОВАНИЕ </w:t>
      </w:r>
    </w:p>
    <w:p w:rsidR="00743C01" w:rsidRPr="00743C01" w:rsidRDefault="00743C01" w:rsidP="00743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43C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743C01" w:rsidRPr="00743C01" w:rsidRDefault="00743C01" w:rsidP="00743C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43C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743C01" w:rsidRPr="00743C01" w:rsidRDefault="00743C01" w:rsidP="00743C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</w:pPr>
      <w:r w:rsidRPr="00743C01">
        <w:rPr>
          <w:rFonts w:ascii="Times New Roman" w:eastAsia="Times New Roman" w:hAnsi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743C01" w:rsidRPr="009045D2" w:rsidRDefault="00743C01" w:rsidP="00743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5D2" w:rsidRPr="009045D2" w:rsidRDefault="009045D2" w:rsidP="00743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C01" w:rsidRPr="00743C01" w:rsidRDefault="00743C01" w:rsidP="00743C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43C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А С П О Р Я Ж Е Н И Е</w:t>
      </w:r>
    </w:p>
    <w:p w:rsidR="00743C01" w:rsidRPr="00743C01" w:rsidRDefault="00743C01" w:rsidP="00743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C01" w:rsidRDefault="005405F0" w:rsidP="00743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3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600-ра</w:t>
      </w:r>
    </w:p>
    <w:p w:rsidR="005405F0" w:rsidRPr="00743C01" w:rsidRDefault="005405F0" w:rsidP="00743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C01" w:rsidRPr="00743C01" w:rsidRDefault="00743C01" w:rsidP="00743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XX</w:t>
      </w:r>
      <w:r w:rsidRPr="00743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</w:t>
      </w:r>
    </w:p>
    <w:p w:rsidR="00743C01" w:rsidRPr="00743C01" w:rsidRDefault="00743C01" w:rsidP="00743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BD54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ов</w:t>
      </w:r>
    </w:p>
    <w:p w:rsidR="00743C01" w:rsidRPr="00743C01" w:rsidRDefault="00743C01" w:rsidP="00743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, организаций и учреждений </w:t>
      </w:r>
    </w:p>
    <w:p w:rsidR="00743C01" w:rsidRPr="00743C01" w:rsidRDefault="00743C01" w:rsidP="00743C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Пыть-Яха</w:t>
      </w:r>
    </w:p>
    <w:p w:rsidR="00743C01" w:rsidRPr="00743C01" w:rsidRDefault="00743C01" w:rsidP="00743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C01" w:rsidRDefault="00743C01" w:rsidP="00743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5D2" w:rsidRPr="00743C01" w:rsidRDefault="009045D2" w:rsidP="00743C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C01" w:rsidRPr="00743C01" w:rsidRDefault="00743C01" w:rsidP="00743C01">
      <w:pPr>
        <w:spacing w:after="0" w:line="360" w:lineRule="auto"/>
        <w:ind w:firstLine="708"/>
        <w:jc w:val="both"/>
        <w:rPr>
          <w:rFonts w:ascii="Calibri" w:eastAsia="Calibri" w:hAnsi="Calibri" w:cs="Times New Roman"/>
        </w:rPr>
      </w:pP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Указа Президента Российской Федерации от 07.05.2018 №204 </w:t>
      </w:r>
      <w:r w:rsidRPr="00743C01">
        <w:rPr>
          <w:rFonts w:ascii="Times New Roman" w:eastAsia="Calibri" w:hAnsi="Times New Roman" w:cs="Times New Roman"/>
          <w:sz w:val="24"/>
          <w:szCs w:val="24"/>
        </w:rPr>
        <w:t>«</w:t>
      </w:r>
      <w:r w:rsidRPr="00743C01">
        <w:rPr>
          <w:rFonts w:ascii="Times New Roman" w:eastAsia="Calibri" w:hAnsi="Times New Roman" w:cs="Times New Roman"/>
          <w:sz w:val="28"/>
          <w:szCs w:val="28"/>
        </w:rPr>
        <w:t>О национальных целях и стратегических задач развития Российской Федерации на период до 2024 года»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вития физической культуры и спорта в городе, </w:t>
      </w:r>
      <w:r w:rsidR="003D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го внедрения в повседневную жизнь населения, совершенствования уровня спортивно-массовой и физкультурно-оздоровительной работы среди населения города, её активизации в </w:t>
      </w:r>
      <w:r w:rsidR="00BD54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ах предприятий, организаций и учреждениях города Пыть-Яха: </w:t>
      </w:r>
    </w:p>
    <w:p w:rsidR="00743C01" w:rsidRPr="00743C01" w:rsidRDefault="00743C01" w:rsidP="00743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C01" w:rsidRDefault="00743C01" w:rsidP="00743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Pr="00743C01" w:rsidRDefault="009045D2" w:rsidP="00743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3C01" w:rsidRPr="00743C01" w:rsidRDefault="00743C01" w:rsidP="00743C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сти XX</w:t>
      </w:r>
      <w:r w:rsidRPr="00743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у среди </w:t>
      </w:r>
      <w:r w:rsidR="00BD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х 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в предприятий, организаций и учреждений города Пыть-Яха (далее по тексту - XX</w:t>
      </w:r>
      <w:r w:rsidRPr="00743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B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а) в период с апреля по декабрь 2023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43C01" w:rsidRPr="00743C01" w:rsidRDefault="00743C01" w:rsidP="00743C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:</w:t>
      </w:r>
    </w:p>
    <w:p w:rsidR="00743C01" w:rsidRPr="00743C01" w:rsidRDefault="00743C01" w:rsidP="00743C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тора XX</w:t>
      </w:r>
      <w:r w:rsidRPr="00743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: муниципальное автономное учреждение «Спорт</w:t>
      </w:r>
      <w:r w:rsidR="0070061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ый комплекс»</w:t>
      </w:r>
      <w:r w:rsidR="00BD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.А. Патичева).</w:t>
      </w:r>
    </w:p>
    <w:p w:rsidR="00743C01" w:rsidRPr="00743C01" w:rsidRDefault="00743C01" w:rsidP="00743C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остав организационного комитета по проведению XX</w:t>
      </w:r>
      <w:r w:rsidRPr="00743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</w:t>
      </w:r>
      <w:r w:rsidR="00BD54DA"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BD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х </w:t>
      </w:r>
      <w:r w:rsidR="00BD54DA"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ов предприятий, организаций и учреждений города Пыть-Яха 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9045D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</w:p>
    <w:p w:rsidR="00743C01" w:rsidRPr="00743C01" w:rsidRDefault="00743C01" w:rsidP="00743C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 судейской коллегии по проведению XX</w:t>
      </w:r>
      <w:r w:rsidRPr="00743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</w:t>
      </w:r>
      <w:r w:rsidR="00BD54DA"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BD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х </w:t>
      </w:r>
      <w:r w:rsidR="00BD54DA"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ов предприятий, организаций и учреждений города Пыть-Яха 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D54DA"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045D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D54DA"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43C01" w:rsidRPr="00743C01" w:rsidRDefault="00743C01" w:rsidP="00743C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-график проведения XX</w:t>
      </w:r>
      <w:r w:rsidRPr="00743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</w:t>
      </w:r>
      <w:r w:rsidR="00BD54DA" w:rsidRPr="00BD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4DA"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BD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х </w:t>
      </w:r>
      <w:r w:rsidR="00BD54DA"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в предприятий, организаций и учреждений города Пыть-Яха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9045D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3).</w:t>
      </w:r>
    </w:p>
    <w:p w:rsidR="00743C01" w:rsidRPr="00743C01" w:rsidRDefault="00743C01" w:rsidP="00743C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ожение о проведении XX</w:t>
      </w:r>
      <w:r w:rsidRPr="00743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 </w:t>
      </w:r>
      <w:r w:rsidR="00BD54DA"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="00BD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х </w:t>
      </w:r>
      <w:r w:rsidR="00BD54DA"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ов предприятий, организаций и учреждений города Пыть-Яха 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9045D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4).</w:t>
      </w:r>
    </w:p>
    <w:p w:rsidR="00743C01" w:rsidRPr="00743C01" w:rsidRDefault="00743C01" w:rsidP="00743C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ым учреждениям, объекты которых задействованы при проведении XX</w:t>
      </w:r>
      <w:r w:rsidRPr="00743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</w:t>
      </w:r>
      <w:r w:rsidR="00BD54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</w:t>
      </w:r>
      <w:r w:rsidR="00BD54DA"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9045D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D54DA"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поряжению):</w:t>
      </w:r>
    </w:p>
    <w:p w:rsidR="00743C01" w:rsidRPr="00743C01" w:rsidRDefault="00743C01" w:rsidP="00743C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казать содействие организатору XX</w:t>
      </w:r>
      <w:r w:rsidRPr="00743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. </w:t>
      </w:r>
    </w:p>
    <w:p w:rsidR="00743C01" w:rsidRPr="00BD54DA" w:rsidRDefault="00743C01" w:rsidP="00743C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беспечить подготовку мест проведения </w:t>
      </w:r>
      <w:r w:rsidR="003D4A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="00BD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4DA"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="00BD54DA" w:rsidRPr="00743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BD54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D54DA"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4DA" w:rsidRPr="00BD54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такиады</w:t>
      </w:r>
      <w:r w:rsidRPr="00BD5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54DA" w:rsidRPr="00BD54DA" w:rsidRDefault="00743C01" w:rsidP="00BD54D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BD54DA" w:rsidRPr="00BD54DA"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r w:rsidR="003D4A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й</w:t>
      </w:r>
      <w:r w:rsidR="003D4A43" w:rsidRPr="00BD54DA">
        <w:rPr>
          <w:rFonts w:ascii="Times New Roman" w:hAnsi="Times New Roman" w:cs="Times New Roman"/>
          <w:sz w:val="28"/>
          <w:szCs w:val="28"/>
        </w:rPr>
        <w:t xml:space="preserve"> </w:t>
      </w:r>
      <w:r w:rsidR="00BD54DA" w:rsidRPr="00BD54DA">
        <w:rPr>
          <w:rFonts w:ascii="Times New Roman" w:hAnsi="Times New Roman" w:cs="Times New Roman"/>
          <w:sz w:val="28"/>
          <w:szCs w:val="28"/>
        </w:rPr>
        <w:t>реализовать весь комплекс мер,</w:t>
      </w:r>
    </w:p>
    <w:p w:rsidR="00743C01" w:rsidRPr="00BD54DA" w:rsidRDefault="00BD54DA" w:rsidP="00BD54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4DA">
        <w:rPr>
          <w:rFonts w:ascii="Times New Roman" w:hAnsi="Times New Roman" w:cs="Times New Roman"/>
          <w:sz w:val="28"/>
          <w:szCs w:val="28"/>
        </w:rPr>
        <w:t>в</w:t>
      </w:r>
      <w:r w:rsidRPr="00BD54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4DA">
        <w:rPr>
          <w:rFonts w:ascii="Times New Roman" w:hAnsi="Times New Roman" w:cs="Times New Roman"/>
          <w:sz w:val="28"/>
          <w:szCs w:val="28"/>
        </w:rPr>
        <w:t>части своей компетенции, предусмотренных нормативными правовыми актами в сфере обеспечения антитеррористической защищенности объектов (территорий), в том числе пунктом 4 распоряжения Правительства Ханты-Мансийского автономного округа - Югры от 01.06.2012 № 311-рп «О дополнительных мерах обеспечения безопасности на объектах с массовым пребыванием граждан, расположенных на территории Ханты-Мансийского автономного округа - Югры» (в ред. от 02.11.2017 № 641-рп, от 03.04.2020 № 162-рп, от 22.07.2022 № 441-рп).</w:t>
      </w:r>
    </w:p>
    <w:p w:rsidR="00743C01" w:rsidRPr="00743C01" w:rsidRDefault="00743C01" w:rsidP="003D4A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Руководителям муниципальных учреждений города</w:t>
      </w:r>
      <w:r w:rsidR="00631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</w:t>
      </w:r>
      <w:r w:rsidR="003D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коллективов учреждений в спортивных </w:t>
      </w:r>
      <w:r w:rsidR="00BD54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спорта XX</w:t>
      </w:r>
      <w:r w:rsidRPr="00743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.</w:t>
      </w:r>
    </w:p>
    <w:p w:rsidR="006310A3" w:rsidRDefault="00743C01" w:rsidP="006310A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комендовать руководителям предприятий, организаций и учреждений города </w:t>
      </w:r>
      <w:r w:rsidR="003D4A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участие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A43"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ов в спортивных </w:t>
      </w:r>
      <w:r w:rsidR="003D4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</w:t>
      </w:r>
      <w:r w:rsidR="003D4A43"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ам спорта XX</w:t>
      </w:r>
      <w:r w:rsidR="003D4A43" w:rsidRPr="00743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3D4A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D4A43"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0A3" w:rsidRPr="006310A3" w:rsidRDefault="006310A3" w:rsidP="006310A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43C01" w:rsidRPr="006310A3">
        <w:rPr>
          <w:rFonts w:ascii="Times New Roman" w:eastAsia="Times New Roman" w:hAnsi="Times New Roman" w:cs="Times New Roman"/>
          <w:sz w:val="28"/>
          <w:szCs w:val="28"/>
        </w:rPr>
        <w:t xml:space="preserve">6.  </w:t>
      </w:r>
      <w:r w:rsidRPr="006310A3">
        <w:rPr>
          <w:rFonts w:ascii="Times New Roman" w:hAnsi="Times New Roman" w:cs="Times New Roman"/>
          <w:sz w:val="28"/>
          <w:szCs w:val="28"/>
        </w:rPr>
        <w:t>Упр</w:t>
      </w:r>
      <w:r w:rsidR="009045D2">
        <w:rPr>
          <w:rFonts w:ascii="Times New Roman" w:hAnsi="Times New Roman" w:cs="Times New Roman"/>
          <w:sz w:val="28"/>
          <w:szCs w:val="28"/>
        </w:rPr>
        <w:t>авлению по внутренней политике а</w:t>
      </w:r>
      <w:r w:rsidRPr="006310A3">
        <w:rPr>
          <w:rFonts w:ascii="Times New Roman" w:hAnsi="Times New Roman" w:cs="Times New Roman"/>
          <w:sz w:val="28"/>
          <w:szCs w:val="28"/>
        </w:rPr>
        <w:t>дминистрации города Пыть-Ях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10A3">
        <w:rPr>
          <w:rFonts w:ascii="Times New Roman" w:hAnsi="Times New Roman" w:cs="Times New Roman"/>
          <w:sz w:val="28"/>
          <w:szCs w:val="28"/>
        </w:rPr>
        <w:t xml:space="preserve">(Т.В. Староста) организовать:  </w:t>
      </w:r>
    </w:p>
    <w:p w:rsidR="006310A3" w:rsidRDefault="006310A3" w:rsidP="006310A3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0A3">
        <w:rPr>
          <w:rFonts w:ascii="Times New Roman" w:hAnsi="Times New Roman" w:cs="Times New Roman"/>
          <w:sz w:val="28"/>
          <w:szCs w:val="28"/>
        </w:rPr>
        <w:t xml:space="preserve">Анонсирование о проведении 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Pr="00743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</w:t>
      </w:r>
      <w:r w:rsidRPr="006310A3"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>редствах</w:t>
      </w:r>
    </w:p>
    <w:p w:rsidR="006310A3" w:rsidRPr="006310A3" w:rsidRDefault="006310A3" w:rsidP="00631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6310A3">
        <w:rPr>
          <w:rFonts w:ascii="Times New Roman" w:hAnsi="Times New Roman" w:cs="Times New Roman"/>
          <w:bCs/>
          <w:sz w:val="28"/>
          <w:szCs w:val="28"/>
        </w:rPr>
        <w:t>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0A3">
        <w:rPr>
          <w:rFonts w:ascii="Times New Roman" w:hAnsi="Times New Roman" w:cs="Times New Roman"/>
          <w:sz w:val="28"/>
          <w:szCs w:val="28"/>
        </w:rPr>
        <w:t>информации.</w:t>
      </w:r>
    </w:p>
    <w:p w:rsidR="006310A3" w:rsidRPr="006310A3" w:rsidRDefault="006310A3" w:rsidP="006310A3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0A3">
        <w:rPr>
          <w:rFonts w:ascii="Times New Roman" w:hAnsi="Times New Roman" w:cs="Times New Roman"/>
          <w:sz w:val="28"/>
          <w:szCs w:val="28"/>
        </w:rPr>
        <w:t xml:space="preserve"> И</w:t>
      </w:r>
      <w:r w:rsidRPr="006310A3">
        <w:rPr>
          <w:rFonts w:ascii="Times New Roman" w:hAnsi="Times New Roman" w:cs="Times New Roman"/>
          <w:bCs/>
          <w:sz w:val="28"/>
          <w:szCs w:val="28"/>
        </w:rPr>
        <w:t xml:space="preserve">нформационное сопровождение, освещение 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Pr="00743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</w:t>
      </w:r>
    </w:p>
    <w:p w:rsidR="006310A3" w:rsidRDefault="006310A3" w:rsidP="00631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0A3"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6310A3" w:rsidRDefault="006310A3" w:rsidP="006310A3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0A3">
        <w:rPr>
          <w:rFonts w:ascii="Times New Roman" w:hAnsi="Times New Roman" w:cs="Times New Roman"/>
          <w:sz w:val="28"/>
          <w:szCs w:val="28"/>
        </w:rPr>
        <w:t>Ресурсному центру подд</w:t>
      </w:r>
      <w:r>
        <w:rPr>
          <w:rFonts w:ascii="Times New Roman" w:hAnsi="Times New Roman" w:cs="Times New Roman"/>
          <w:sz w:val="28"/>
          <w:szCs w:val="28"/>
        </w:rPr>
        <w:t>ержки социально ориентированных</w:t>
      </w:r>
    </w:p>
    <w:p w:rsidR="006310A3" w:rsidRPr="006310A3" w:rsidRDefault="006310A3" w:rsidP="00631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0A3">
        <w:rPr>
          <w:rFonts w:ascii="Times New Roman" w:hAnsi="Times New Roman" w:cs="Times New Roman"/>
          <w:sz w:val="28"/>
          <w:szCs w:val="28"/>
        </w:rPr>
        <w:t xml:space="preserve">некоммерческих организаций (Е.А. Усова) осуществить информирование о проведении 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Pr="00743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ы</w:t>
      </w:r>
      <w:r w:rsidRPr="006310A3">
        <w:rPr>
          <w:rFonts w:ascii="Times New Roman" w:hAnsi="Times New Roman" w:cs="Times New Roman"/>
          <w:sz w:val="28"/>
          <w:szCs w:val="28"/>
        </w:rPr>
        <w:t xml:space="preserve"> </w:t>
      </w:r>
      <w:r w:rsidRPr="006310A3">
        <w:rPr>
          <w:rFonts w:ascii="Times New Roman" w:hAnsi="Times New Roman" w:cs="Times New Roman"/>
          <w:sz w:val="28"/>
        </w:rPr>
        <w:t>немуниципальные организации (коммерческие, некоммерческие), в том</w:t>
      </w:r>
      <w:r w:rsidRPr="006310A3">
        <w:rPr>
          <w:rFonts w:ascii="Times New Roman" w:hAnsi="Times New Roman" w:cs="Times New Roman"/>
          <w:sz w:val="28"/>
          <w:szCs w:val="28"/>
        </w:rPr>
        <w:t xml:space="preserve"> </w:t>
      </w:r>
      <w:r w:rsidRPr="006310A3">
        <w:rPr>
          <w:rFonts w:ascii="Times New Roman" w:hAnsi="Times New Roman" w:cs="Times New Roman"/>
          <w:sz w:val="28"/>
        </w:rPr>
        <w:t xml:space="preserve">числе социально ориентированные некоммерческие организации и </w:t>
      </w:r>
      <w:r w:rsidRPr="006310A3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, признанные социальными предприятиями, с рекомендациями принять активное участие в 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Pr="00743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61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е</w:t>
      </w:r>
      <w:r w:rsidRPr="006310A3">
        <w:rPr>
          <w:rFonts w:ascii="Times New Roman" w:hAnsi="Times New Roman" w:cs="Times New Roman"/>
          <w:sz w:val="28"/>
          <w:szCs w:val="28"/>
        </w:rPr>
        <w:t>.</w:t>
      </w:r>
    </w:p>
    <w:p w:rsidR="00B6197D" w:rsidRDefault="006310A3" w:rsidP="00B6197D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0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ть активное участие в </w:t>
      </w:r>
      <w:r w:rsidR="00B6197D"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="00B6197D" w:rsidRPr="00743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B619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61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е</w:t>
      </w:r>
      <w:r w:rsidRPr="006310A3">
        <w:rPr>
          <w:rFonts w:ascii="Times New Roman" w:hAnsi="Times New Roman" w:cs="Times New Roman"/>
          <w:bCs/>
          <w:sz w:val="28"/>
          <w:szCs w:val="28"/>
        </w:rPr>
        <w:t>:</w:t>
      </w:r>
    </w:p>
    <w:p w:rsidR="006310A3" w:rsidRPr="00B6197D" w:rsidRDefault="006310A3" w:rsidP="00B6197D">
      <w:pPr>
        <w:spacing w:after="0" w:line="36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97D">
        <w:rPr>
          <w:rFonts w:ascii="Times New Roman" w:hAnsi="Times New Roman" w:cs="Times New Roman"/>
          <w:bCs/>
          <w:sz w:val="28"/>
          <w:szCs w:val="28"/>
        </w:rPr>
        <w:t>- п</w:t>
      </w:r>
      <w:r w:rsidRPr="00B6197D">
        <w:rPr>
          <w:rFonts w:ascii="Times New Roman" w:hAnsi="Times New Roman" w:cs="Times New Roman"/>
          <w:sz w:val="28"/>
          <w:szCs w:val="28"/>
        </w:rPr>
        <w:t>редседателю и членам Общественного совета города Пыть-Яха (М.П. Гладкова);</w:t>
      </w:r>
    </w:p>
    <w:p w:rsidR="006310A3" w:rsidRPr="00B6197D" w:rsidRDefault="006310A3" w:rsidP="00B6197D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6197D">
        <w:rPr>
          <w:rFonts w:ascii="Times New Roman" w:hAnsi="Times New Roman" w:cs="Times New Roman"/>
          <w:sz w:val="28"/>
          <w:szCs w:val="28"/>
        </w:rPr>
        <w:t>- председателю и членам Общественного совета по развитию предпринимательства в городе Пыть-Яхе (Л.Н. Завадская);</w:t>
      </w:r>
    </w:p>
    <w:p w:rsidR="00B6197D" w:rsidRDefault="006310A3" w:rsidP="00B6197D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6197D">
        <w:rPr>
          <w:rFonts w:ascii="Times New Roman" w:hAnsi="Times New Roman" w:cs="Times New Roman"/>
          <w:sz w:val="28"/>
          <w:szCs w:val="28"/>
        </w:rPr>
        <w:t xml:space="preserve">- председателю и членам Молодежного совета при главе города Пыть-Яха (А.А. </w:t>
      </w:r>
      <w:proofErr w:type="spellStart"/>
      <w:r w:rsidRPr="00B6197D">
        <w:rPr>
          <w:rFonts w:ascii="Times New Roman" w:hAnsi="Times New Roman" w:cs="Times New Roman"/>
          <w:sz w:val="28"/>
          <w:szCs w:val="28"/>
        </w:rPr>
        <w:t>Калашник</w:t>
      </w:r>
      <w:proofErr w:type="spellEnd"/>
      <w:r w:rsidRPr="00B6197D">
        <w:rPr>
          <w:rFonts w:ascii="Times New Roman" w:hAnsi="Times New Roman" w:cs="Times New Roman"/>
          <w:sz w:val="28"/>
          <w:szCs w:val="28"/>
        </w:rPr>
        <w:t>).</w:t>
      </w:r>
    </w:p>
    <w:p w:rsidR="00872FEA" w:rsidRDefault="00B6197D" w:rsidP="00872FEA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310A3" w:rsidRPr="00B6197D">
        <w:rPr>
          <w:rFonts w:ascii="Times New Roman" w:hAnsi="Times New Roman" w:cs="Times New Roman"/>
          <w:sz w:val="28"/>
          <w:szCs w:val="28"/>
        </w:rPr>
        <w:t xml:space="preserve">Отделу по обеспечению информационной безопасности </w:t>
      </w:r>
      <w:r w:rsidR="009045D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="009045D2">
        <w:rPr>
          <w:rFonts w:ascii="Times New Roman" w:hAnsi="Times New Roman" w:cs="Times New Roman"/>
          <w:sz w:val="28"/>
          <w:szCs w:val="28"/>
        </w:rPr>
        <w:t xml:space="preserve">   </w:t>
      </w:r>
      <w:r w:rsidR="006310A3" w:rsidRPr="00B6197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310A3" w:rsidRPr="00B6197D">
        <w:rPr>
          <w:rFonts w:ascii="Times New Roman" w:hAnsi="Times New Roman" w:cs="Times New Roman"/>
          <w:sz w:val="28"/>
          <w:szCs w:val="28"/>
        </w:rPr>
        <w:t>А.А. Мерзляков) разместить распоряж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страции города в сети Интернет.</w:t>
      </w:r>
    </w:p>
    <w:p w:rsidR="00743C01" w:rsidRPr="00872FEA" w:rsidRDefault="00872FEA" w:rsidP="00872FEA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743C01" w:rsidRPr="00743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выполнением распоряжения возложить на заместителя главы города (направление</w:t>
      </w:r>
      <w:r w:rsidR="0090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 – социальные вопросы</w:t>
      </w:r>
      <w:r w:rsidR="00743C01" w:rsidRPr="00743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743C01" w:rsidRDefault="00743C01" w:rsidP="00743C0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9045D2" w:rsidRDefault="009045D2" w:rsidP="00743C0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9045D2" w:rsidRPr="00743C01" w:rsidRDefault="009045D2" w:rsidP="00743C0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743C01" w:rsidRPr="00743C01" w:rsidRDefault="00743C01" w:rsidP="005405F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Пыть-Яха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3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Н. Морозов</w:t>
      </w:r>
    </w:p>
    <w:p w:rsidR="00872FEA" w:rsidRDefault="00872FEA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5D2" w:rsidRDefault="009045D2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3C01" w:rsidRPr="00743C01" w:rsidRDefault="00B6197D" w:rsidP="003D4A4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3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9045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743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743C01" w:rsidRPr="00743C01" w:rsidRDefault="00743C01" w:rsidP="00743C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3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аспоряжению администрации</w:t>
      </w:r>
    </w:p>
    <w:p w:rsidR="00743C01" w:rsidRPr="00743C01" w:rsidRDefault="00743C01" w:rsidP="00743C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3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Пыть-Яха</w:t>
      </w:r>
    </w:p>
    <w:p w:rsidR="00743C01" w:rsidRPr="00743C01" w:rsidRDefault="005405F0" w:rsidP="00743C01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9.03.2023 № 600-ра</w:t>
      </w:r>
    </w:p>
    <w:p w:rsidR="00743C01" w:rsidRPr="00743C01" w:rsidRDefault="00743C01" w:rsidP="00743C01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3C01" w:rsidRPr="00743C01" w:rsidRDefault="00743C01" w:rsidP="00B619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3C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ав организационного комитета по проведению </w:t>
      </w:r>
      <w:r w:rsidR="00B6197D"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="00B6197D" w:rsidRPr="00743C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="00B619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6197D"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</w:t>
      </w:r>
      <w:r w:rsidR="00B6197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6197D"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r w:rsidR="00B61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х </w:t>
      </w:r>
      <w:r w:rsidR="00B6197D"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в предприятий, организаций и учреждений города Пыть-Яха</w:t>
      </w:r>
    </w:p>
    <w:p w:rsidR="00B6197D" w:rsidRPr="00743C01" w:rsidRDefault="00743C01" w:rsidP="00743C01">
      <w:pPr>
        <w:spacing w:after="0" w:line="36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3C0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2836"/>
        <w:gridCol w:w="284"/>
        <w:gridCol w:w="6945"/>
      </w:tblGrid>
      <w:tr w:rsidR="00B6197D" w:rsidRPr="00B6197D" w:rsidTr="003D4A43">
        <w:tc>
          <w:tcPr>
            <w:tcW w:w="2836" w:type="dxa"/>
            <w:shd w:val="clear" w:color="auto" w:fill="auto"/>
          </w:tcPr>
          <w:p w:rsidR="00B6197D" w:rsidRPr="00B6197D" w:rsidRDefault="00B6197D" w:rsidP="00B619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97D">
              <w:rPr>
                <w:rFonts w:ascii="Times New Roman" w:hAnsi="Times New Roman" w:cs="Times New Roman"/>
                <w:sz w:val="28"/>
                <w:szCs w:val="28"/>
              </w:rPr>
              <w:t>Золотых А.П.</w:t>
            </w:r>
          </w:p>
        </w:tc>
        <w:tc>
          <w:tcPr>
            <w:tcW w:w="284" w:type="dxa"/>
            <w:shd w:val="clear" w:color="auto" w:fill="auto"/>
          </w:tcPr>
          <w:p w:rsidR="00B6197D" w:rsidRPr="00B6197D" w:rsidRDefault="00B6197D" w:rsidP="00B619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B6197D" w:rsidRPr="00B6197D" w:rsidRDefault="00B6197D" w:rsidP="00B619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97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, </w:t>
            </w:r>
            <w:r w:rsidRPr="00B6197D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оргкомитета</w:t>
            </w:r>
          </w:p>
        </w:tc>
      </w:tr>
      <w:tr w:rsidR="00B6197D" w:rsidRPr="00B6197D" w:rsidTr="003D4A43">
        <w:tc>
          <w:tcPr>
            <w:tcW w:w="10065" w:type="dxa"/>
            <w:gridSpan w:val="3"/>
            <w:shd w:val="clear" w:color="auto" w:fill="auto"/>
          </w:tcPr>
          <w:p w:rsidR="00B6197D" w:rsidRPr="00B6197D" w:rsidRDefault="00B6197D" w:rsidP="00B6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97D" w:rsidRPr="00B6197D" w:rsidRDefault="00B6197D" w:rsidP="00B61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97D">
              <w:rPr>
                <w:rFonts w:ascii="Times New Roman" w:hAnsi="Times New Roman" w:cs="Times New Roman"/>
                <w:sz w:val="28"/>
                <w:szCs w:val="28"/>
              </w:rPr>
              <w:t>Члены организационного комитета</w:t>
            </w:r>
          </w:p>
          <w:p w:rsidR="00B6197D" w:rsidRPr="00B6197D" w:rsidRDefault="00B6197D" w:rsidP="00B61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97D" w:rsidRPr="00B6197D" w:rsidTr="003D4A43">
        <w:trPr>
          <w:trHeight w:val="1106"/>
        </w:trPr>
        <w:tc>
          <w:tcPr>
            <w:tcW w:w="2836" w:type="dxa"/>
            <w:shd w:val="clear" w:color="auto" w:fill="auto"/>
          </w:tcPr>
          <w:p w:rsidR="00B6197D" w:rsidRPr="00B6197D" w:rsidRDefault="00B6197D" w:rsidP="00B6197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197D">
              <w:rPr>
                <w:rFonts w:ascii="Times New Roman" w:hAnsi="Times New Roman" w:cs="Times New Roman"/>
                <w:bCs/>
                <w:sz w:val="28"/>
                <w:szCs w:val="28"/>
              </w:rPr>
              <w:t>Усова Е.А.</w:t>
            </w:r>
          </w:p>
        </w:tc>
        <w:tc>
          <w:tcPr>
            <w:tcW w:w="284" w:type="dxa"/>
            <w:shd w:val="clear" w:color="auto" w:fill="auto"/>
          </w:tcPr>
          <w:p w:rsidR="00B6197D" w:rsidRPr="00B6197D" w:rsidRDefault="00B6197D" w:rsidP="00B619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B6197D" w:rsidRPr="00B6197D" w:rsidRDefault="009045D2" w:rsidP="00B6197D">
            <w:pPr>
              <w:tabs>
                <w:tab w:val="left" w:pos="0"/>
                <w:tab w:val="left" w:pos="270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ения по культуре и спорту а</w:t>
            </w:r>
            <w:r w:rsidR="00B6197D" w:rsidRPr="00B6197D">
              <w:rPr>
                <w:rFonts w:ascii="Times New Roman" w:hAnsi="Times New Roman" w:cs="Times New Roman"/>
                <w:bCs/>
                <w:sz w:val="28"/>
                <w:szCs w:val="28"/>
              </w:rPr>
              <w:t>дминистрации города</w:t>
            </w:r>
          </w:p>
        </w:tc>
      </w:tr>
      <w:tr w:rsidR="00B6197D" w:rsidRPr="00B6197D" w:rsidTr="003D4A43">
        <w:trPr>
          <w:trHeight w:val="1082"/>
        </w:trPr>
        <w:tc>
          <w:tcPr>
            <w:tcW w:w="2836" w:type="dxa"/>
            <w:shd w:val="clear" w:color="auto" w:fill="auto"/>
          </w:tcPr>
          <w:p w:rsidR="00B6197D" w:rsidRPr="00B6197D" w:rsidRDefault="00B6197D" w:rsidP="00B6197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197D">
              <w:rPr>
                <w:rFonts w:ascii="Times New Roman" w:hAnsi="Times New Roman" w:cs="Times New Roman"/>
                <w:bCs/>
                <w:sz w:val="28"/>
                <w:szCs w:val="28"/>
              </w:rPr>
              <w:t>Староста Т.В.</w:t>
            </w:r>
          </w:p>
        </w:tc>
        <w:tc>
          <w:tcPr>
            <w:tcW w:w="284" w:type="dxa"/>
            <w:shd w:val="clear" w:color="auto" w:fill="auto"/>
          </w:tcPr>
          <w:p w:rsidR="00B6197D" w:rsidRPr="00B6197D" w:rsidRDefault="00B6197D" w:rsidP="00B619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B6197D" w:rsidRPr="00B6197D" w:rsidRDefault="009045D2" w:rsidP="00B6197D">
            <w:pPr>
              <w:tabs>
                <w:tab w:val="left" w:pos="280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</w:t>
            </w:r>
            <w:r w:rsidR="00B6197D" w:rsidRPr="00B6197D">
              <w:rPr>
                <w:rFonts w:ascii="Times New Roman" w:hAnsi="Times New Roman" w:cs="Times New Roman"/>
                <w:bCs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ления по внутренней политике а</w:t>
            </w:r>
            <w:r w:rsidR="00B6197D" w:rsidRPr="00B6197D">
              <w:rPr>
                <w:rFonts w:ascii="Times New Roman" w:hAnsi="Times New Roman" w:cs="Times New Roman"/>
                <w:bCs/>
                <w:sz w:val="28"/>
                <w:szCs w:val="28"/>
              </w:rPr>
              <w:t>дминистрации города</w:t>
            </w:r>
          </w:p>
        </w:tc>
      </w:tr>
      <w:tr w:rsidR="00B6197D" w:rsidRPr="00B6197D" w:rsidTr="003D4A43">
        <w:trPr>
          <w:trHeight w:val="1697"/>
        </w:trPr>
        <w:tc>
          <w:tcPr>
            <w:tcW w:w="2836" w:type="dxa"/>
            <w:shd w:val="clear" w:color="auto" w:fill="auto"/>
          </w:tcPr>
          <w:p w:rsidR="00B6197D" w:rsidRPr="00B6197D" w:rsidRDefault="00B6197D" w:rsidP="00B6197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тичева Е.А. </w:t>
            </w:r>
          </w:p>
          <w:p w:rsidR="00B6197D" w:rsidRDefault="00B6197D" w:rsidP="00B6197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197D" w:rsidRDefault="00B6197D" w:rsidP="00B6197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гин А.С.</w:t>
            </w:r>
          </w:p>
          <w:p w:rsidR="008E6BE3" w:rsidRDefault="008E6BE3" w:rsidP="00B6197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197D" w:rsidRDefault="00B6197D" w:rsidP="00B6197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гин С.В.</w:t>
            </w:r>
          </w:p>
          <w:p w:rsidR="00B6197D" w:rsidRDefault="003D4A43" w:rsidP="00B6197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хвостикова Т.А.</w:t>
            </w:r>
          </w:p>
          <w:p w:rsidR="00B6197D" w:rsidRDefault="00B6197D" w:rsidP="00B6197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197D" w:rsidRDefault="00B6197D" w:rsidP="00B6197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чуров С.А.</w:t>
            </w:r>
          </w:p>
          <w:p w:rsidR="00704F41" w:rsidRDefault="00704F41" w:rsidP="00B6197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4F41" w:rsidRDefault="00704F41" w:rsidP="00B6197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ячкин С.В.</w:t>
            </w:r>
          </w:p>
          <w:p w:rsidR="00704F41" w:rsidRDefault="00704F41" w:rsidP="00B6197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4F41" w:rsidRDefault="00704F41" w:rsidP="00B6197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ксёнов А.В.</w:t>
            </w:r>
          </w:p>
          <w:p w:rsidR="00704F41" w:rsidRDefault="00704F41" w:rsidP="00B6197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4F41" w:rsidRDefault="00704F41" w:rsidP="00B6197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4F41" w:rsidRDefault="009E67D9" w:rsidP="00B6197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лена </w:t>
            </w:r>
            <w:r w:rsidR="00704F41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.</w:t>
            </w:r>
          </w:p>
          <w:p w:rsidR="00704F41" w:rsidRDefault="00704F41" w:rsidP="00B6197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4F41" w:rsidRDefault="00704F41" w:rsidP="00B6197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лабан Э.Р.</w:t>
            </w:r>
          </w:p>
          <w:p w:rsidR="00704F41" w:rsidRDefault="00704F41" w:rsidP="00B6197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4F41" w:rsidRDefault="00704F41" w:rsidP="00B6197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4F41" w:rsidRDefault="00704F41" w:rsidP="00B6197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ыбульская</w:t>
            </w:r>
            <w:r w:rsidR="009E67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В.</w:t>
            </w:r>
          </w:p>
          <w:p w:rsidR="00704F41" w:rsidRDefault="00704F41" w:rsidP="00B6197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4F41" w:rsidRDefault="00704F41" w:rsidP="00B6197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4F41" w:rsidRDefault="00704F41" w:rsidP="00B6197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хов</w:t>
            </w:r>
            <w:r w:rsidR="009E67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В.</w:t>
            </w:r>
          </w:p>
          <w:p w:rsidR="009E67D9" w:rsidRDefault="009E67D9" w:rsidP="00B6197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197D" w:rsidRPr="00B6197D" w:rsidRDefault="00B6197D" w:rsidP="00B6197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197D">
              <w:rPr>
                <w:rFonts w:ascii="Times New Roman" w:hAnsi="Times New Roman" w:cs="Times New Roman"/>
                <w:bCs/>
                <w:sz w:val="28"/>
                <w:szCs w:val="28"/>
              </w:rPr>
              <w:t>Троян А.Г.</w:t>
            </w:r>
          </w:p>
        </w:tc>
        <w:tc>
          <w:tcPr>
            <w:tcW w:w="284" w:type="dxa"/>
            <w:shd w:val="clear" w:color="auto" w:fill="auto"/>
          </w:tcPr>
          <w:p w:rsidR="00B6197D" w:rsidRPr="00B6197D" w:rsidRDefault="00B6197D" w:rsidP="00B619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B6197D" w:rsidRDefault="008E6BE3" w:rsidP="00B6197D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полняющий обязанности директор М</w:t>
            </w:r>
            <w:r w:rsidR="00B6197D" w:rsidRPr="00743C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ниципального автономного учреждения «Спортивный комплекс»  </w:t>
            </w:r>
          </w:p>
          <w:p w:rsidR="00B6197D" w:rsidRDefault="00B6197D" w:rsidP="00B6197D">
            <w:pPr>
              <w:spacing w:after="0" w:line="240" w:lineRule="auto"/>
              <w:ind w:left="2832" w:hanging="283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B6197D" w:rsidRDefault="008E6BE3" w:rsidP="00B6197D">
            <w:pPr>
              <w:spacing w:after="0" w:line="240" w:lineRule="auto"/>
              <w:ind w:left="2832" w:hanging="283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ректор М</w:t>
            </w:r>
            <w:r w:rsidR="00B6197D" w:rsidRPr="00743C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ниципального бюджетного учреждения</w:t>
            </w:r>
          </w:p>
          <w:p w:rsidR="00B6197D" w:rsidRDefault="00B6197D" w:rsidP="00B6197D">
            <w:pPr>
              <w:spacing w:after="0" w:line="240" w:lineRule="auto"/>
              <w:ind w:left="2832" w:hanging="283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полнительного образования Спортивная школа</w:t>
            </w:r>
          </w:p>
          <w:p w:rsidR="00B6197D" w:rsidRDefault="00B6197D" w:rsidP="00B6197D">
            <w:pPr>
              <w:spacing w:after="0" w:line="240" w:lineRule="auto"/>
              <w:ind w:left="2832" w:hanging="283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B6197D" w:rsidRDefault="008E6BE3" w:rsidP="00B6197D">
            <w:pPr>
              <w:spacing w:after="0" w:line="240" w:lineRule="auto"/>
              <w:ind w:left="2832" w:hanging="283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ректор М</w:t>
            </w:r>
            <w:r w:rsidR="00B6197D" w:rsidRPr="00743C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ниципального бюджетного учреждения</w:t>
            </w:r>
          </w:p>
          <w:p w:rsidR="00B6197D" w:rsidRDefault="00B6197D" w:rsidP="00B6197D">
            <w:pPr>
              <w:spacing w:after="0" w:line="240" w:lineRule="auto"/>
              <w:ind w:left="2832" w:hanging="283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полнительного образования Спортивная школа</w:t>
            </w:r>
          </w:p>
          <w:p w:rsidR="00B6197D" w:rsidRDefault="00B6197D" w:rsidP="00B6197D">
            <w:pPr>
              <w:spacing w:after="0" w:line="240" w:lineRule="auto"/>
              <w:ind w:left="2832" w:hanging="283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лимпийского резерва</w:t>
            </w:r>
          </w:p>
          <w:p w:rsidR="00B6197D" w:rsidRDefault="00B6197D" w:rsidP="00B61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B6197D" w:rsidRPr="003D4A43" w:rsidRDefault="00B6197D" w:rsidP="003D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43C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иректор </w:t>
            </w:r>
            <w:r w:rsidR="003D4A43" w:rsidRPr="003D4A43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3D4A4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D4A43" w:rsidRPr="003D4A43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</w:t>
            </w:r>
            <w:r w:rsidR="003D4A4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D4A43" w:rsidRPr="003D4A4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 w:rsidR="003D4A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D4A43" w:rsidRPr="003D4A43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«</w:t>
            </w:r>
            <w:r w:rsidR="007F0D42">
              <w:rPr>
                <w:rFonts w:ascii="Times New Roman" w:hAnsi="Times New Roman" w:cs="Times New Roman"/>
                <w:sz w:val="28"/>
                <w:szCs w:val="28"/>
              </w:rPr>
              <w:t>Культурный центр: библиотека-музей</w:t>
            </w:r>
            <w:r w:rsidR="003D4A43" w:rsidRPr="003D4A4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D4A43" w:rsidRDefault="003D4A43" w:rsidP="00B6197D">
            <w:pPr>
              <w:spacing w:after="0" w:line="240" w:lineRule="auto"/>
              <w:ind w:left="2835" w:hanging="283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F0D42" w:rsidRDefault="007F0D42" w:rsidP="00B6197D">
            <w:pPr>
              <w:spacing w:after="0" w:line="240" w:lineRule="auto"/>
              <w:ind w:left="2835" w:hanging="283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B6197D" w:rsidRDefault="008E6BE3" w:rsidP="00B6197D">
            <w:pPr>
              <w:spacing w:after="0" w:line="240" w:lineRule="auto"/>
              <w:ind w:left="2835" w:hanging="283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ректор М</w:t>
            </w:r>
            <w:r w:rsidR="00B6197D" w:rsidRPr="00743C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ници</w:t>
            </w:r>
            <w:r w:rsidR="00B619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льного автономного учреждения</w:t>
            </w:r>
          </w:p>
          <w:p w:rsidR="00B6197D" w:rsidRPr="00743C01" w:rsidRDefault="00B6197D" w:rsidP="00B6197D">
            <w:pPr>
              <w:spacing w:after="0" w:line="240" w:lineRule="auto"/>
              <w:ind w:left="2835" w:hanging="2835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Аквацентр «Дельфин»</w:t>
            </w:r>
          </w:p>
          <w:p w:rsidR="00B6197D" w:rsidRDefault="00B6197D" w:rsidP="00B6197D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04F41" w:rsidRPr="00704F41" w:rsidRDefault="00704F41" w:rsidP="00704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F4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инистерства внутренних дел России по городу Пыть-Ях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ковник</w:t>
            </w:r>
            <w:r w:rsidRPr="00704F41">
              <w:rPr>
                <w:rFonts w:ascii="Times New Roman" w:hAnsi="Times New Roman" w:cs="Times New Roman"/>
                <w:sz w:val="28"/>
                <w:szCs w:val="28"/>
              </w:rPr>
              <w:t xml:space="preserve"> полиции  </w:t>
            </w:r>
          </w:p>
          <w:p w:rsidR="00704F41" w:rsidRPr="00704F41" w:rsidRDefault="00704F41" w:rsidP="00704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F4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704F41" w:rsidRDefault="00704F41" w:rsidP="00B6197D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04F41" w:rsidRPr="00704F41" w:rsidRDefault="00704F41" w:rsidP="00704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F41">
              <w:rPr>
                <w:rFonts w:ascii="Times New Roman" w:hAnsi="Times New Roman" w:cs="Times New Roman"/>
                <w:sz w:val="28"/>
                <w:szCs w:val="28"/>
              </w:rPr>
              <w:t>главный врач Бюджетного учреждения Ханты-Мансийского автономного округа – Югры «Пыть-Яхская окружная клиническая больница»</w:t>
            </w:r>
          </w:p>
          <w:p w:rsidR="00704F41" w:rsidRPr="00704F41" w:rsidRDefault="00704F41" w:rsidP="00704F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4F4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6197D" w:rsidRDefault="00B6197D" w:rsidP="00B6197D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04F41" w:rsidRPr="00743C01" w:rsidRDefault="00704F41" w:rsidP="00704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C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r w:rsidRPr="00743C01">
              <w:rPr>
                <w:rFonts w:ascii="Times New Roman" w:eastAsia="Times New Roman" w:hAnsi="Times New Roman" w:cs="Times New Roman"/>
                <w:sz w:val="28"/>
                <w:szCs w:val="28"/>
              </w:rPr>
              <w:t>Пыть-Яхской городской организации Профсоюза работников здравоохранения Российской Федерации (по согласованию)</w:t>
            </w:r>
          </w:p>
          <w:p w:rsidR="00704F41" w:rsidRDefault="00704F41" w:rsidP="00B6197D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04F41" w:rsidRPr="00743C01" w:rsidRDefault="00704F41" w:rsidP="00704F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43C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r w:rsidRPr="00743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ыть-Яхской городской организации Профессионального союза работников народного образования и науки Российской Федерации</w:t>
            </w:r>
          </w:p>
          <w:p w:rsidR="00704F41" w:rsidRPr="00743C01" w:rsidRDefault="00704F41" w:rsidP="00704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C01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6197D" w:rsidRDefault="00B6197D" w:rsidP="00B619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4F41" w:rsidRPr="00743C01" w:rsidRDefault="00704F41" w:rsidP="00704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C0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едатель </w:t>
            </w:r>
            <w:r w:rsidRPr="00743C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ыть-Яхской городской организации Профсоюза работников государственных учреждений и общественного обслуживания Российской Федерации </w:t>
            </w:r>
          </w:p>
          <w:p w:rsidR="00704F41" w:rsidRPr="00743C01" w:rsidRDefault="00704F41" w:rsidP="00704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C01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704F41" w:rsidRDefault="00704F41" w:rsidP="00B619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4F41" w:rsidRPr="00B6197D" w:rsidRDefault="00704F41" w:rsidP="00704F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3C0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ервичной профсоюзной организации работников жизнеобеспечения МУП «УГХ» Пыть-Ях (по согласованию)</w:t>
            </w:r>
          </w:p>
          <w:p w:rsidR="009E67D9" w:rsidRDefault="00704F41" w:rsidP="009E67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B6197D" w:rsidRPr="00B619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ректор Автономной некоммерческой организации «Центр боевых искусств «РЕКОРД», </w:t>
            </w:r>
            <w:r w:rsidR="00B6197D" w:rsidRPr="00B6197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зидент Общественной организации «Федерация айкидо Ханты-Мансийского автономного округа - Югры» </w:t>
            </w:r>
          </w:p>
          <w:p w:rsidR="00B6197D" w:rsidRPr="009E67D9" w:rsidRDefault="00B6197D" w:rsidP="009E67D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197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6197D" w:rsidRPr="00B6197D" w:rsidRDefault="00B6197D" w:rsidP="00B619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3C01" w:rsidRPr="00743C01" w:rsidRDefault="00743C01" w:rsidP="00743C01">
      <w:pPr>
        <w:spacing w:after="0" w:line="360" w:lineRule="auto"/>
        <w:ind w:left="2835" w:hanging="28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43C01" w:rsidRDefault="00743C01" w:rsidP="00743C01">
      <w:pPr>
        <w:tabs>
          <w:tab w:val="left" w:pos="181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5B43" w:rsidRDefault="00FE5B43" w:rsidP="00743C01">
      <w:pPr>
        <w:tabs>
          <w:tab w:val="left" w:pos="1815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3C01" w:rsidRPr="00743C01" w:rsidRDefault="009045D2" w:rsidP="00743C01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B47DD3" w:rsidRPr="00743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B47DD3" w:rsidRPr="00743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743C01" w:rsidRPr="00743C01" w:rsidRDefault="00743C01" w:rsidP="00743C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3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аспоряжению администрации</w:t>
      </w:r>
    </w:p>
    <w:p w:rsidR="00743C01" w:rsidRPr="00743C01" w:rsidRDefault="00743C01" w:rsidP="00743C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3C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Пыть-Яха</w:t>
      </w:r>
    </w:p>
    <w:p w:rsidR="005405F0" w:rsidRPr="00743C01" w:rsidRDefault="005405F0" w:rsidP="005405F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9.03.2023 № 600-ра</w:t>
      </w:r>
    </w:p>
    <w:p w:rsidR="00743C01" w:rsidRPr="00743C01" w:rsidRDefault="00743C01" w:rsidP="00743C01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43C01" w:rsidRPr="00743C01" w:rsidRDefault="00743C01" w:rsidP="00743C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0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остав судейской коллегии по проведению XX</w:t>
      </w:r>
      <w:r w:rsidRPr="00743C01"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XI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val="en-US" w:eastAsia="ru-RU"/>
        </w:rPr>
        <w:t>I</w:t>
      </w:r>
      <w:r w:rsidRPr="00743C0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партакиады</w:t>
      </w:r>
      <w:r w:rsidR="00B47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трудовых</w:t>
      </w:r>
      <w:r w:rsidRPr="0074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ов предприятий, организаций и учреждений города Пыть-Яха</w:t>
      </w:r>
    </w:p>
    <w:p w:rsidR="00743C01" w:rsidRPr="00743C01" w:rsidRDefault="00743C01" w:rsidP="00743C0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43C01" w:rsidRPr="00743C01" w:rsidRDefault="00743C01" w:rsidP="00743C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3C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ный судья Спартакиады </w:t>
      </w:r>
    </w:p>
    <w:p w:rsidR="00743C01" w:rsidRPr="00743C01" w:rsidRDefault="00743C01" w:rsidP="00743C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6BE3" w:rsidRDefault="00B47DD3" w:rsidP="00B47DD3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8E6BE3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ститель д</w:t>
      </w:r>
      <w:r w:rsidR="00700615" w:rsidRPr="008E6BE3">
        <w:rPr>
          <w:rFonts w:ascii="Times New Roman" w:eastAsia="Times New Roman" w:hAnsi="Times New Roman" w:cs="Times New Roman"/>
          <w:sz w:val="28"/>
          <w:szCs w:val="20"/>
          <w:lang w:eastAsia="ru-RU"/>
        </w:rPr>
        <w:t>иректор</w:t>
      </w:r>
      <w:r w:rsidR="008E6BE3" w:rsidRPr="008E6BE3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700615" w:rsidRPr="008E6B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E6B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методической работе </w:t>
      </w:r>
      <w:r w:rsidR="008E6BE3" w:rsidRPr="008E6BE3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700615" w:rsidRPr="008E6B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ниципального автономного </w:t>
      </w:r>
      <w:r w:rsidRPr="008E6BE3"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я «Спортивный комплекс»</w:t>
      </w:r>
      <w:r w:rsidR="008E6B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743C01" w:rsidRPr="008E6BE3" w:rsidRDefault="008E6BE3" w:rsidP="008E6BE3">
      <w:pPr>
        <w:spacing w:after="0" w:line="240" w:lineRule="auto"/>
        <w:ind w:left="3540" w:hanging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основной состав)</w:t>
      </w:r>
      <w:r w:rsidR="00743C01" w:rsidRPr="008E6B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E6BE3" w:rsidRPr="008E6BE3" w:rsidRDefault="008E6BE3" w:rsidP="008E6BE3">
      <w:pPr>
        <w:spacing w:after="0" w:line="240" w:lineRule="auto"/>
        <w:ind w:left="3538" w:hanging="353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6BE3" w:rsidRDefault="008E6BE3" w:rsidP="008E6BE3">
      <w:pPr>
        <w:spacing w:after="0" w:line="240" w:lineRule="auto"/>
        <w:ind w:left="353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E6B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иректора по спортивной работе М</w:t>
      </w:r>
      <w:r w:rsidRPr="008E6BE3">
        <w:rPr>
          <w:rFonts w:ascii="Times New Roman" w:eastAsia="Times New Roman" w:hAnsi="Times New Roman" w:cs="Times New Roman"/>
          <w:sz w:val="28"/>
          <w:szCs w:val="20"/>
          <w:lang w:eastAsia="ru-RU"/>
        </w:rPr>
        <w:t>униципального автономного учреждения «Спортивный комплекс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E6BE3" w:rsidRPr="00743C01" w:rsidRDefault="008E6BE3" w:rsidP="008E6BE3">
      <w:pPr>
        <w:spacing w:after="0" w:line="240" w:lineRule="auto"/>
        <w:ind w:left="353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дублирующий состав)</w:t>
      </w:r>
    </w:p>
    <w:p w:rsidR="008E6BE3" w:rsidRPr="00743C01" w:rsidRDefault="008E6BE3" w:rsidP="00B47DD3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43C01" w:rsidRPr="00743C01" w:rsidRDefault="00743C01" w:rsidP="00743C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43C01" w:rsidRPr="00743C01" w:rsidRDefault="00743C01" w:rsidP="00743C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3C01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ный секретарь Спартакиады</w:t>
      </w:r>
    </w:p>
    <w:p w:rsidR="00743C01" w:rsidRPr="00743C01" w:rsidRDefault="00743C01" w:rsidP="00743C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6BE3" w:rsidRDefault="00743C01" w:rsidP="008E6BE3">
      <w:pPr>
        <w:spacing w:after="0" w:line="240" w:lineRule="auto"/>
        <w:ind w:left="3538" w:hanging="353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3C0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8E6BE3" w:rsidRPr="008E6B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директора по спортивной работе Муниципального автономного учреждения «Спортивный комплекс» </w:t>
      </w:r>
    </w:p>
    <w:p w:rsidR="008E6BE3" w:rsidRPr="00743C01" w:rsidRDefault="008E6BE3" w:rsidP="008E6BE3">
      <w:pPr>
        <w:spacing w:after="0" w:line="240" w:lineRule="auto"/>
        <w:ind w:left="353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основной состав)</w:t>
      </w:r>
    </w:p>
    <w:p w:rsidR="00743C01" w:rsidRPr="00743C01" w:rsidRDefault="00743C01" w:rsidP="00B47DD3">
      <w:pPr>
        <w:spacing w:after="0" w:line="240" w:lineRule="auto"/>
        <w:ind w:left="3538" w:hanging="353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6BE3" w:rsidRDefault="008E6BE3" w:rsidP="008E6BE3">
      <w:pPr>
        <w:tabs>
          <w:tab w:val="left" w:pos="-5103"/>
        </w:tabs>
        <w:spacing w:after="0" w:line="240" w:lineRule="auto"/>
        <w:ind w:left="3544" w:hanging="283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инструктор-методист Ц</w:t>
      </w:r>
      <w:r w:rsidRPr="00743C01">
        <w:rPr>
          <w:rFonts w:ascii="Times New Roman" w:eastAsia="Times New Roman" w:hAnsi="Times New Roman" w:cs="Times New Roman"/>
          <w:sz w:val="28"/>
          <w:szCs w:val="20"/>
          <w:lang w:eastAsia="ru-RU"/>
        </w:rPr>
        <w:t>ентра тестирования Всероссийского физкультурно-спортивного комплекса «Готов к труду и обороне»</w:t>
      </w:r>
      <w:r w:rsidRPr="00B47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автономного учреждения «Спортивный комплекс»</w:t>
      </w:r>
      <w:r w:rsidRPr="008E6B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E6BE3" w:rsidRDefault="008E6BE3" w:rsidP="00FE5B43">
      <w:pPr>
        <w:tabs>
          <w:tab w:val="left" w:pos="-5103"/>
        </w:tabs>
        <w:spacing w:after="0" w:line="240" w:lineRule="auto"/>
        <w:ind w:left="3544" w:hanging="283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(дублирующий состав)</w:t>
      </w:r>
    </w:p>
    <w:p w:rsidR="00FE5B43" w:rsidRDefault="00FE5B43" w:rsidP="00FE5B43">
      <w:pPr>
        <w:tabs>
          <w:tab w:val="left" w:pos="-5103"/>
        </w:tabs>
        <w:spacing w:after="0" w:line="240" w:lineRule="auto"/>
        <w:ind w:left="3544" w:hanging="283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5B43" w:rsidRDefault="00FE5B43" w:rsidP="00FE5B43">
      <w:pPr>
        <w:tabs>
          <w:tab w:val="left" w:pos="-5103"/>
        </w:tabs>
        <w:spacing w:after="0" w:line="240" w:lineRule="auto"/>
        <w:ind w:left="3544" w:hanging="283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5B43" w:rsidRDefault="00FE5B43" w:rsidP="00FE5B43">
      <w:pPr>
        <w:tabs>
          <w:tab w:val="left" w:pos="-5103"/>
        </w:tabs>
        <w:spacing w:after="0" w:line="240" w:lineRule="auto"/>
        <w:ind w:left="3544" w:hanging="283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5B43" w:rsidRDefault="00FE5B43" w:rsidP="00FE5B43">
      <w:pPr>
        <w:tabs>
          <w:tab w:val="left" w:pos="-5103"/>
        </w:tabs>
        <w:spacing w:after="0" w:line="240" w:lineRule="auto"/>
        <w:ind w:left="3544" w:hanging="283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E6BE3" w:rsidRPr="00743C01" w:rsidRDefault="008E6BE3" w:rsidP="00743C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43C01" w:rsidRDefault="00743C01" w:rsidP="00743C01">
      <w:pPr>
        <w:spacing w:after="0" w:line="360" w:lineRule="auto"/>
        <w:ind w:left="1416" w:hanging="141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3C0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Члены судейской коллегии</w:t>
      </w:r>
    </w:p>
    <w:p w:rsidR="008E6BE3" w:rsidRPr="00743C01" w:rsidRDefault="008E6BE3" w:rsidP="00743C01">
      <w:pPr>
        <w:spacing w:after="0" w:line="360" w:lineRule="auto"/>
        <w:ind w:left="1416" w:hanging="141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0615" w:rsidRPr="00743C01" w:rsidRDefault="00700615" w:rsidP="007006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</w:t>
      </w:r>
      <w:r w:rsidR="00B47D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альник</w:t>
      </w:r>
      <w:r w:rsidR="00B47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</w:t>
      </w:r>
      <w:r w:rsidRPr="00743C01">
        <w:rPr>
          <w:rFonts w:ascii="Times New Roman" w:eastAsia="Times New Roman" w:hAnsi="Times New Roman" w:cs="Times New Roman"/>
          <w:sz w:val="28"/>
          <w:szCs w:val="20"/>
          <w:lang w:eastAsia="ru-RU"/>
        </w:rPr>
        <w:t>тдела по физической</w:t>
      </w:r>
      <w:r w:rsidR="00553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льтуре и</w:t>
      </w:r>
    </w:p>
    <w:p w:rsidR="00700615" w:rsidRPr="00743C01" w:rsidRDefault="005534DB" w:rsidP="00553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</w:t>
      </w:r>
      <w:r w:rsidR="00700615" w:rsidRPr="00743C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47DD3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спорту У</w:t>
      </w:r>
      <w:r w:rsidR="00700615" w:rsidRPr="00743C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ления по культуре 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порту</w:t>
      </w:r>
    </w:p>
    <w:p w:rsidR="008E6BE3" w:rsidRDefault="005534DB" w:rsidP="008E6BE3">
      <w:pPr>
        <w:spacing w:after="0" w:line="240" w:lineRule="auto"/>
        <w:ind w:left="3538" w:hanging="353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</w:t>
      </w:r>
      <w:r w:rsidR="00700615" w:rsidRPr="00743C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47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А</w:t>
      </w:r>
      <w:r w:rsidR="00700615" w:rsidRPr="00743C01">
        <w:rPr>
          <w:rFonts w:ascii="Times New Roman" w:eastAsia="Times New Roman" w:hAnsi="Times New Roman" w:cs="Times New Roman"/>
          <w:sz w:val="28"/>
          <w:szCs w:val="20"/>
          <w:lang w:eastAsia="ru-RU"/>
        </w:rPr>
        <w:t>дминистрации города</w:t>
      </w:r>
      <w:r w:rsidR="008E6B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E6BE3" w:rsidRPr="00743C01" w:rsidRDefault="008E6BE3" w:rsidP="008E6BE3">
      <w:pPr>
        <w:spacing w:after="0" w:line="240" w:lineRule="auto"/>
        <w:ind w:left="353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основной состав)</w:t>
      </w:r>
    </w:p>
    <w:p w:rsidR="008E6BE3" w:rsidRPr="00743C01" w:rsidRDefault="008E6BE3" w:rsidP="008E6B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43C01" w:rsidRPr="00743C01" w:rsidRDefault="00B47DD3" w:rsidP="00B47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главный специалист О</w:t>
      </w:r>
      <w:r w:rsidR="00743C01" w:rsidRPr="00743C01">
        <w:rPr>
          <w:rFonts w:ascii="Times New Roman" w:eastAsia="Times New Roman" w:hAnsi="Times New Roman" w:cs="Times New Roman"/>
          <w:sz w:val="28"/>
          <w:szCs w:val="20"/>
          <w:lang w:eastAsia="ru-RU"/>
        </w:rPr>
        <w:t>тдела по физической</w:t>
      </w:r>
    </w:p>
    <w:p w:rsidR="00743C01" w:rsidRPr="00743C01" w:rsidRDefault="00B47DD3" w:rsidP="00B47DD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ультуре и спорту У</w:t>
      </w:r>
      <w:r w:rsidR="00743C01" w:rsidRPr="00743C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ления по культуре и </w:t>
      </w:r>
    </w:p>
    <w:p w:rsidR="008E6BE3" w:rsidRDefault="00B47DD3" w:rsidP="00B47DD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порту А</w:t>
      </w:r>
      <w:r w:rsidR="00743C01" w:rsidRPr="00743C01">
        <w:rPr>
          <w:rFonts w:ascii="Times New Roman" w:eastAsia="Times New Roman" w:hAnsi="Times New Roman" w:cs="Times New Roman"/>
          <w:sz w:val="28"/>
          <w:szCs w:val="20"/>
          <w:lang w:eastAsia="ru-RU"/>
        </w:rPr>
        <w:t>дминистрации города</w:t>
      </w:r>
      <w:r w:rsidR="008E6B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743C01" w:rsidRPr="00743C01" w:rsidRDefault="008E6BE3" w:rsidP="00B47DD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дублирующий состав)</w:t>
      </w:r>
    </w:p>
    <w:p w:rsidR="00743C01" w:rsidRPr="00743C01" w:rsidRDefault="00743C01" w:rsidP="00B47D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43C01" w:rsidRPr="00743C01" w:rsidRDefault="007F0D42" w:rsidP="00B47DD3">
      <w:pPr>
        <w:tabs>
          <w:tab w:val="left" w:pos="-5103"/>
        </w:tabs>
        <w:spacing w:after="0" w:line="240" w:lineRule="auto"/>
        <w:ind w:left="3544" w:hanging="283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начальник отдела Ц</w:t>
      </w:r>
      <w:r w:rsidR="00743C01" w:rsidRPr="00743C01">
        <w:rPr>
          <w:rFonts w:ascii="Times New Roman" w:eastAsia="Times New Roman" w:hAnsi="Times New Roman" w:cs="Times New Roman"/>
          <w:sz w:val="28"/>
          <w:szCs w:val="20"/>
          <w:lang w:eastAsia="ru-RU"/>
        </w:rPr>
        <w:t>ентра тестирования Всероссийского физкультурно-спортивного комплекса «Готов к труду и обороне»</w:t>
      </w:r>
      <w:r w:rsidR="00B47DD3" w:rsidRPr="00B47D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B47DD3">
        <w:rPr>
          <w:rFonts w:ascii="Times New Roman" w:eastAsia="Times New Roman" w:hAnsi="Times New Roman" w:cs="Times New Roman"/>
          <w:sz w:val="28"/>
          <w:szCs w:val="20"/>
          <w:lang w:eastAsia="ru-RU"/>
        </w:rPr>
        <w:t>униципального автономного учреждения «Спортивный комплекс»</w:t>
      </w:r>
    </w:p>
    <w:p w:rsidR="00B47DD3" w:rsidRPr="00743C01" w:rsidRDefault="008E6BE3" w:rsidP="008E6BE3">
      <w:pPr>
        <w:tabs>
          <w:tab w:val="left" w:pos="-5103"/>
        </w:tabs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743C01" w:rsidRPr="007F0D42" w:rsidRDefault="00743C01" w:rsidP="007F0D42">
      <w:pPr>
        <w:tabs>
          <w:tab w:val="left" w:pos="-5103"/>
        </w:tabs>
        <w:spacing w:after="0" w:line="240" w:lineRule="auto"/>
        <w:ind w:left="3537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C0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43C01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руководитель </w:t>
      </w:r>
      <w:r w:rsidR="007F0D42" w:rsidRPr="007F0D42">
        <w:rPr>
          <w:rFonts w:ascii="Times New Roman" w:hAnsi="Times New Roman" w:cs="Times New Roman"/>
          <w:sz w:val="28"/>
          <w:szCs w:val="28"/>
        </w:rPr>
        <w:t>Зональн</w:t>
      </w:r>
      <w:r w:rsidR="007F0D42">
        <w:rPr>
          <w:rFonts w:ascii="Times New Roman" w:hAnsi="Times New Roman" w:cs="Times New Roman"/>
          <w:sz w:val="28"/>
          <w:szCs w:val="28"/>
        </w:rPr>
        <w:t>ого</w:t>
      </w:r>
      <w:r w:rsidR="007F0D42" w:rsidRPr="007F0D42">
        <w:rPr>
          <w:rFonts w:ascii="Times New Roman" w:hAnsi="Times New Roman" w:cs="Times New Roman"/>
          <w:sz w:val="28"/>
          <w:szCs w:val="28"/>
        </w:rPr>
        <w:t xml:space="preserve"> военно-патриотическ</w:t>
      </w:r>
      <w:r w:rsidR="007F0D42">
        <w:rPr>
          <w:rFonts w:ascii="Times New Roman" w:hAnsi="Times New Roman" w:cs="Times New Roman"/>
          <w:sz w:val="28"/>
          <w:szCs w:val="28"/>
        </w:rPr>
        <w:t>ого</w:t>
      </w:r>
      <w:r w:rsidR="007F0D42" w:rsidRPr="007F0D4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F0D42">
        <w:rPr>
          <w:rFonts w:ascii="Times New Roman" w:hAnsi="Times New Roman" w:cs="Times New Roman"/>
          <w:sz w:val="28"/>
          <w:szCs w:val="28"/>
        </w:rPr>
        <w:t>а</w:t>
      </w:r>
      <w:r w:rsidR="007F0D42" w:rsidRPr="007F0D42">
        <w:rPr>
          <w:rFonts w:ascii="Times New Roman" w:hAnsi="Times New Roman" w:cs="Times New Roman"/>
          <w:sz w:val="28"/>
          <w:szCs w:val="28"/>
        </w:rPr>
        <w:t xml:space="preserve"> «Витязь» </w:t>
      </w:r>
      <w:r w:rsidR="007F0D42" w:rsidRPr="003D4A43">
        <w:rPr>
          <w:rFonts w:ascii="Times New Roman" w:hAnsi="Times New Roman" w:cs="Times New Roman"/>
          <w:sz w:val="28"/>
          <w:szCs w:val="28"/>
        </w:rPr>
        <w:t>Муниципально</w:t>
      </w:r>
      <w:r w:rsidR="007F0D42">
        <w:rPr>
          <w:rFonts w:ascii="Times New Roman" w:hAnsi="Times New Roman" w:cs="Times New Roman"/>
          <w:sz w:val="28"/>
          <w:szCs w:val="28"/>
        </w:rPr>
        <w:t>го</w:t>
      </w:r>
      <w:r w:rsidR="007F0D42" w:rsidRPr="003D4A43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7F0D42">
        <w:rPr>
          <w:rFonts w:ascii="Times New Roman" w:hAnsi="Times New Roman" w:cs="Times New Roman"/>
          <w:sz w:val="28"/>
          <w:szCs w:val="28"/>
        </w:rPr>
        <w:t>го</w:t>
      </w:r>
      <w:r w:rsidR="007F0D42" w:rsidRPr="003D4A4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F0D42">
        <w:rPr>
          <w:rFonts w:ascii="Times New Roman" w:hAnsi="Times New Roman" w:cs="Times New Roman"/>
          <w:sz w:val="28"/>
          <w:szCs w:val="28"/>
        </w:rPr>
        <w:t>я</w:t>
      </w:r>
      <w:r w:rsidR="007F0D42" w:rsidRPr="003D4A43">
        <w:rPr>
          <w:rFonts w:ascii="Times New Roman" w:hAnsi="Times New Roman" w:cs="Times New Roman"/>
          <w:sz w:val="28"/>
          <w:szCs w:val="28"/>
        </w:rPr>
        <w:t xml:space="preserve"> культуры «</w:t>
      </w:r>
      <w:r w:rsidR="007F0D42">
        <w:rPr>
          <w:rFonts w:ascii="Times New Roman" w:hAnsi="Times New Roman" w:cs="Times New Roman"/>
          <w:sz w:val="28"/>
          <w:szCs w:val="28"/>
        </w:rPr>
        <w:t>Культурный центр: библиотека-музей</w:t>
      </w:r>
      <w:r w:rsidR="007F0D42" w:rsidRPr="003D4A43">
        <w:rPr>
          <w:rFonts w:ascii="Times New Roman" w:hAnsi="Times New Roman" w:cs="Times New Roman"/>
          <w:sz w:val="28"/>
          <w:szCs w:val="28"/>
        </w:rPr>
        <w:t>»</w:t>
      </w:r>
    </w:p>
    <w:p w:rsidR="00743C01" w:rsidRPr="007F0D42" w:rsidRDefault="00743C01" w:rsidP="00743C01">
      <w:pPr>
        <w:spacing w:after="0" w:line="240" w:lineRule="auto"/>
        <w:ind w:left="35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C01" w:rsidRPr="00743C01" w:rsidRDefault="007F0D42" w:rsidP="00743C01">
      <w:pPr>
        <w:spacing w:after="0" w:line="240" w:lineRule="auto"/>
        <w:ind w:left="353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нер отделения лыжных гонок М</w:t>
      </w:r>
      <w:r w:rsidR="00743C01" w:rsidRPr="00743C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ниципального бюджетного учреждения </w:t>
      </w:r>
      <w:r w:rsidR="00B47DD3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ельного образования Спортивная школа</w:t>
      </w:r>
      <w:r w:rsidR="00743C01" w:rsidRPr="00743C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743C01" w:rsidRPr="00743C01" w:rsidRDefault="00743C01" w:rsidP="00743C01">
      <w:pPr>
        <w:spacing w:after="0" w:line="240" w:lineRule="auto"/>
        <w:ind w:left="353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43C01" w:rsidRPr="00743C01" w:rsidRDefault="007F0D42" w:rsidP="00743C01">
      <w:pPr>
        <w:spacing w:after="0" w:line="240" w:lineRule="auto"/>
        <w:ind w:left="353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енер отделения волейбола </w:t>
      </w:r>
    </w:p>
    <w:p w:rsidR="00743C01" w:rsidRDefault="007F0D42" w:rsidP="00743C01">
      <w:pPr>
        <w:spacing w:after="0" w:line="240" w:lineRule="auto"/>
        <w:ind w:left="353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B47DD3" w:rsidRPr="00743C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ниципального бюджетного учреждения </w:t>
      </w:r>
      <w:r w:rsidR="00B47DD3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ельного образования Спортивная школа</w:t>
      </w:r>
    </w:p>
    <w:p w:rsidR="00B47DD3" w:rsidRPr="00743C01" w:rsidRDefault="00B47DD3" w:rsidP="00743C01">
      <w:pPr>
        <w:spacing w:after="0" w:line="240" w:lineRule="auto"/>
        <w:ind w:left="353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43C01" w:rsidRPr="00743C01" w:rsidRDefault="00743C01" w:rsidP="00743C01">
      <w:pPr>
        <w:spacing w:after="0" w:line="240" w:lineRule="auto"/>
        <w:ind w:left="353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3C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енер отделения баскетбола </w:t>
      </w:r>
      <w:r w:rsidR="00B47DD3" w:rsidRPr="00743C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бюджетного учреждения </w:t>
      </w:r>
      <w:r w:rsidR="00B47DD3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ельного образования Спортивная школа</w:t>
      </w:r>
    </w:p>
    <w:p w:rsidR="00743C01" w:rsidRPr="00743C01" w:rsidRDefault="00743C01" w:rsidP="00743C01">
      <w:pPr>
        <w:spacing w:after="0" w:line="240" w:lineRule="auto"/>
        <w:ind w:left="353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43C01" w:rsidRPr="00743C01" w:rsidRDefault="007F0D42" w:rsidP="00743C01">
      <w:pPr>
        <w:spacing w:after="0" w:line="240" w:lineRule="auto"/>
        <w:ind w:left="353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нер отделения шахматы М</w:t>
      </w:r>
      <w:r w:rsidR="00743C01" w:rsidRPr="00743C01">
        <w:rPr>
          <w:rFonts w:ascii="Times New Roman" w:eastAsia="Times New Roman" w:hAnsi="Times New Roman" w:cs="Times New Roman"/>
          <w:sz w:val="28"/>
          <w:szCs w:val="20"/>
          <w:lang w:eastAsia="ru-RU"/>
        </w:rPr>
        <w:t>униципального автономного учрежд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743C01" w:rsidRPr="00743C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ортивный комплекс» </w:t>
      </w:r>
    </w:p>
    <w:p w:rsidR="00743C01" w:rsidRPr="00743C01" w:rsidRDefault="00743C01" w:rsidP="00743C01">
      <w:p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43C01" w:rsidRPr="00743C01" w:rsidRDefault="007F0D42" w:rsidP="00743C01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ab/>
        <w:t>инструктор - методист М</w:t>
      </w:r>
      <w:r w:rsidR="00743C01" w:rsidRPr="00743C01">
        <w:rPr>
          <w:rFonts w:ascii="Times New Roman" w:eastAsia="Times New Roman" w:hAnsi="Times New Roman" w:cs="Times New Roman"/>
          <w:sz w:val="28"/>
          <w:szCs w:val="20"/>
          <w:lang w:eastAsia="ru-RU"/>
        </w:rPr>
        <w:t>униципального автономного учреждения «Аквацентр «Дельфин»</w:t>
      </w:r>
    </w:p>
    <w:p w:rsidR="002530DE" w:rsidRDefault="002530DE"/>
    <w:p w:rsidR="00594A33" w:rsidRDefault="00594A33"/>
    <w:p w:rsidR="00594A33" w:rsidRDefault="00594A33"/>
    <w:p w:rsidR="00594A33" w:rsidRDefault="00594A33"/>
    <w:p w:rsidR="00594A33" w:rsidRDefault="00594A33"/>
    <w:p w:rsidR="00594A33" w:rsidRDefault="00594A33"/>
    <w:p w:rsidR="00594A33" w:rsidRDefault="00594A33"/>
    <w:p w:rsidR="00594A33" w:rsidRDefault="00594A33"/>
    <w:p w:rsidR="00872FEA" w:rsidRDefault="00872FEA"/>
    <w:p w:rsidR="00872FEA" w:rsidRDefault="00872FEA"/>
    <w:p w:rsidR="00872FEA" w:rsidRDefault="00872FEA"/>
    <w:p w:rsidR="00872FEA" w:rsidRDefault="00872FEA"/>
    <w:p w:rsidR="00872FEA" w:rsidRDefault="00872FEA"/>
    <w:p w:rsidR="00872FEA" w:rsidRDefault="00872FEA"/>
    <w:p w:rsidR="00872FEA" w:rsidRDefault="00872FEA"/>
    <w:p w:rsidR="00872FEA" w:rsidRDefault="00872FEA"/>
    <w:p w:rsidR="00872FEA" w:rsidRDefault="00872FEA"/>
    <w:p w:rsidR="00872FEA" w:rsidRDefault="00872FEA"/>
    <w:p w:rsidR="00872FEA" w:rsidRDefault="00872FEA"/>
    <w:p w:rsidR="00872FEA" w:rsidRDefault="00872FEA"/>
    <w:p w:rsidR="00872FEA" w:rsidRDefault="00872FEA"/>
    <w:p w:rsidR="00872FEA" w:rsidRDefault="00872FEA"/>
    <w:p w:rsidR="00872FEA" w:rsidRDefault="00872FEA"/>
    <w:p w:rsidR="00872FEA" w:rsidRDefault="00872FEA"/>
    <w:p w:rsidR="00872FEA" w:rsidRDefault="00872FEA"/>
    <w:p w:rsidR="00594A33" w:rsidRDefault="00594A33"/>
    <w:p w:rsidR="00594A33" w:rsidRDefault="00B47DD3" w:rsidP="00B47DD3">
      <w:pPr>
        <w:pStyle w:val="a5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  <w:r w:rsidR="009045D2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3</w:t>
      </w:r>
    </w:p>
    <w:p w:rsidR="00594A33" w:rsidRPr="00594A33" w:rsidRDefault="00594A33" w:rsidP="00B47DD3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94A33">
        <w:rPr>
          <w:rFonts w:ascii="Times New Roman" w:hAnsi="Times New Roman" w:cs="Times New Roman"/>
          <w:bCs/>
          <w:sz w:val="28"/>
          <w:szCs w:val="28"/>
        </w:rPr>
        <w:t>к распоряжению администрации</w:t>
      </w:r>
    </w:p>
    <w:p w:rsidR="00594A33" w:rsidRPr="00594A33" w:rsidRDefault="00594A33" w:rsidP="00B47D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4A33">
        <w:rPr>
          <w:rFonts w:ascii="Times New Roman" w:hAnsi="Times New Roman" w:cs="Times New Roman"/>
          <w:bCs/>
          <w:sz w:val="28"/>
          <w:szCs w:val="28"/>
        </w:rPr>
        <w:t>города Пыть-Яха</w:t>
      </w:r>
    </w:p>
    <w:p w:rsidR="005405F0" w:rsidRPr="00743C01" w:rsidRDefault="005405F0" w:rsidP="005405F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9.03.2023 № 600-ра</w:t>
      </w:r>
    </w:p>
    <w:p w:rsidR="00594A33" w:rsidRPr="00594A33" w:rsidRDefault="00594A33" w:rsidP="00594A33">
      <w:pPr>
        <w:ind w:left="389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94A33" w:rsidRPr="00594A33" w:rsidRDefault="00594A33" w:rsidP="00594A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A33">
        <w:rPr>
          <w:rFonts w:ascii="Times New Roman" w:hAnsi="Times New Roman" w:cs="Times New Roman"/>
          <w:sz w:val="28"/>
          <w:szCs w:val="28"/>
        </w:rPr>
        <w:t>План-график проведения XX</w:t>
      </w:r>
      <w:r w:rsidRPr="00594A33"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4A33">
        <w:rPr>
          <w:rFonts w:ascii="Times New Roman" w:hAnsi="Times New Roman" w:cs="Times New Roman"/>
          <w:sz w:val="28"/>
          <w:szCs w:val="28"/>
        </w:rPr>
        <w:t xml:space="preserve"> Спартакиады среди </w:t>
      </w:r>
      <w:r w:rsidR="00B47DD3">
        <w:rPr>
          <w:rFonts w:ascii="Times New Roman" w:hAnsi="Times New Roman" w:cs="Times New Roman"/>
          <w:sz w:val="28"/>
          <w:szCs w:val="28"/>
        </w:rPr>
        <w:t>трудовых</w:t>
      </w:r>
      <w:r w:rsidRPr="00594A33">
        <w:rPr>
          <w:rFonts w:ascii="Times New Roman" w:hAnsi="Times New Roman" w:cs="Times New Roman"/>
          <w:sz w:val="28"/>
          <w:szCs w:val="28"/>
        </w:rPr>
        <w:t xml:space="preserve"> коллективов предприятий, организаций и учреждений города Пыть-Яха</w:t>
      </w:r>
    </w:p>
    <w:p w:rsidR="00594A33" w:rsidRDefault="00594A33" w:rsidP="00594A33">
      <w:pPr>
        <w:jc w:val="center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3110"/>
        <w:gridCol w:w="1728"/>
        <w:gridCol w:w="3868"/>
      </w:tblGrid>
      <w:tr w:rsidR="00594A33" w:rsidTr="00594A33">
        <w:trPr>
          <w:trHeight w:val="90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33" w:rsidRPr="00B47DD3" w:rsidRDefault="00594A33">
            <w:pPr>
              <w:pStyle w:val="a7"/>
              <w:tabs>
                <w:tab w:val="left" w:pos="2640"/>
              </w:tabs>
              <w:spacing w:after="0"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47DD3">
              <w:rPr>
                <w:bCs/>
                <w:sz w:val="24"/>
                <w:szCs w:val="24"/>
              </w:rPr>
              <w:t>№</w:t>
            </w:r>
          </w:p>
          <w:p w:rsidR="00594A33" w:rsidRPr="00B47DD3" w:rsidRDefault="00594A33">
            <w:pPr>
              <w:pStyle w:val="a7"/>
              <w:tabs>
                <w:tab w:val="left" w:pos="2640"/>
              </w:tabs>
              <w:spacing w:after="0"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47DD3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33" w:rsidRPr="00B47DD3" w:rsidRDefault="00594A33">
            <w:pPr>
              <w:pStyle w:val="a7"/>
              <w:tabs>
                <w:tab w:val="left" w:pos="2640"/>
              </w:tabs>
              <w:spacing w:after="0"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47DD3">
              <w:rPr>
                <w:bCs/>
                <w:sz w:val="24"/>
                <w:szCs w:val="24"/>
              </w:rPr>
              <w:t>Вид спор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33" w:rsidRPr="00B47DD3" w:rsidRDefault="00594A33" w:rsidP="007612AA">
            <w:pPr>
              <w:pStyle w:val="a7"/>
              <w:tabs>
                <w:tab w:val="left" w:pos="2640"/>
              </w:tabs>
              <w:spacing w:after="0"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47DD3">
              <w:rPr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33" w:rsidRPr="00B47DD3" w:rsidRDefault="00594A33">
            <w:pPr>
              <w:pStyle w:val="a7"/>
              <w:tabs>
                <w:tab w:val="left" w:pos="2640"/>
              </w:tabs>
              <w:spacing w:after="0"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B47DD3">
              <w:rPr>
                <w:bCs/>
                <w:sz w:val="24"/>
                <w:szCs w:val="24"/>
              </w:rPr>
              <w:t>Место проведения</w:t>
            </w:r>
          </w:p>
        </w:tc>
      </w:tr>
      <w:tr w:rsidR="00F26BAD" w:rsidTr="00B6197D">
        <w:trPr>
          <w:trHeight w:val="35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D" w:rsidRPr="00B47DD3" w:rsidRDefault="00B47DD3">
            <w:pPr>
              <w:pStyle w:val="a7"/>
              <w:tabs>
                <w:tab w:val="left" w:pos="2640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D" w:rsidRPr="00B47DD3" w:rsidRDefault="00F26BAD" w:rsidP="00B6197D">
            <w:pPr>
              <w:pStyle w:val="a7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B47DD3">
              <w:rPr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D" w:rsidRPr="00B47DD3" w:rsidRDefault="00F26BAD" w:rsidP="00B6197D">
            <w:pPr>
              <w:pStyle w:val="a7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апрель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D" w:rsidRPr="00B47DD3" w:rsidRDefault="00F26BAD" w:rsidP="00B6197D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 xml:space="preserve">спортивный зал «Россия» </w:t>
            </w:r>
          </w:p>
        </w:tc>
      </w:tr>
      <w:tr w:rsidR="00F26BAD" w:rsidTr="00B6197D">
        <w:trPr>
          <w:trHeight w:val="35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D" w:rsidRPr="00B47DD3" w:rsidRDefault="00B47DD3">
            <w:pPr>
              <w:pStyle w:val="a7"/>
              <w:tabs>
                <w:tab w:val="left" w:pos="2640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D" w:rsidRPr="00B47DD3" w:rsidRDefault="00F26BAD" w:rsidP="00B6197D">
            <w:pPr>
              <w:pStyle w:val="a7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D" w:rsidRPr="00B47DD3" w:rsidRDefault="00F26BAD" w:rsidP="00B6197D">
            <w:pPr>
              <w:pStyle w:val="a7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апрель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D" w:rsidRPr="00B47DD3" w:rsidRDefault="00F26BAD" w:rsidP="00B6197D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 xml:space="preserve">спортивный зал «Россия» </w:t>
            </w:r>
          </w:p>
        </w:tc>
      </w:tr>
      <w:tr w:rsidR="00F26BAD" w:rsidTr="00B6197D">
        <w:trPr>
          <w:trHeight w:val="35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D" w:rsidRPr="00B47DD3" w:rsidRDefault="00B47DD3">
            <w:pPr>
              <w:pStyle w:val="a7"/>
              <w:tabs>
                <w:tab w:val="left" w:pos="2640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D" w:rsidRPr="00B47DD3" w:rsidRDefault="00F26BAD" w:rsidP="00B6197D">
            <w:pPr>
              <w:pStyle w:val="a7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Силовое двоеборь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D" w:rsidRPr="00B47DD3" w:rsidRDefault="00F26BAD" w:rsidP="00B6197D">
            <w:pPr>
              <w:pStyle w:val="a7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апрель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D" w:rsidRPr="00B47DD3" w:rsidRDefault="00F26BAD" w:rsidP="00B6197D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 xml:space="preserve">спортивный зал «Россия» </w:t>
            </w:r>
          </w:p>
        </w:tc>
      </w:tr>
      <w:tr w:rsidR="00F26BAD" w:rsidTr="00B6197D">
        <w:trPr>
          <w:trHeight w:val="35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D" w:rsidRPr="00B47DD3" w:rsidRDefault="00B47DD3">
            <w:pPr>
              <w:pStyle w:val="a7"/>
              <w:tabs>
                <w:tab w:val="left" w:pos="2640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4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D" w:rsidRPr="00B47DD3" w:rsidRDefault="00F26BAD" w:rsidP="00B619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D3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D" w:rsidRPr="00B47DD3" w:rsidRDefault="00F26BAD" w:rsidP="00B6197D">
            <w:pPr>
              <w:pStyle w:val="a7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май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D" w:rsidRPr="00B47DD3" w:rsidRDefault="00B47DD3" w:rsidP="00B6197D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26BAD" w:rsidRPr="00B47DD3">
              <w:rPr>
                <w:sz w:val="24"/>
                <w:szCs w:val="24"/>
              </w:rPr>
              <w:t>о назначению</w:t>
            </w:r>
          </w:p>
        </w:tc>
      </w:tr>
      <w:tr w:rsidR="00F26BAD" w:rsidTr="00B6197D">
        <w:trPr>
          <w:trHeight w:val="35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D" w:rsidRPr="00B47DD3" w:rsidRDefault="00B47DD3">
            <w:pPr>
              <w:pStyle w:val="a7"/>
              <w:tabs>
                <w:tab w:val="left" w:pos="2640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5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D" w:rsidRPr="00B47DD3" w:rsidRDefault="00F26BAD" w:rsidP="00B6197D">
            <w:pPr>
              <w:pStyle w:val="a7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B47DD3">
              <w:rPr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D" w:rsidRPr="00B47DD3" w:rsidRDefault="00F26BAD" w:rsidP="00B6197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D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D" w:rsidRPr="00B47DD3" w:rsidRDefault="00F26BAD" w:rsidP="00B6197D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 xml:space="preserve">спортивный зал «Россия» </w:t>
            </w:r>
          </w:p>
        </w:tc>
      </w:tr>
      <w:tr w:rsidR="00F26BAD" w:rsidTr="00B6197D">
        <w:trPr>
          <w:trHeight w:val="35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D" w:rsidRPr="00B47DD3" w:rsidRDefault="00B47DD3">
            <w:pPr>
              <w:pStyle w:val="a7"/>
              <w:tabs>
                <w:tab w:val="left" w:pos="2640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D" w:rsidRPr="00B47DD3" w:rsidRDefault="00F26BAD" w:rsidP="00B6197D">
            <w:pPr>
              <w:pStyle w:val="a7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Плавани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D" w:rsidRPr="00B47DD3" w:rsidRDefault="00F26BAD" w:rsidP="00B6197D">
            <w:pPr>
              <w:pStyle w:val="a7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сентябрь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D3" w:rsidRDefault="00F26BAD" w:rsidP="00B6197D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 xml:space="preserve">плавательный бассейн </w:t>
            </w:r>
          </w:p>
          <w:p w:rsidR="00F26BAD" w:rsidRPr="00B47DD3" w:rsidRDefault="007F0D42" w:rsidP="00B6197D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47DD3">
              <w:rPr>
                <w:sz w:val="24"/>
                <w:szCs w:val="24"/>
              </w:rPr>
              <w:t>униципального автономного учреждения</w:t>
            </w:r>
          </w:p>
          <w:p w:rsidR="00F26BAD" w:rsidRPr="00B47DD3" w:rsidRDefault="00F26BAD" w:rsidP="00B6197D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«Аквацентр «Дельфин»</w:t>
            </w:r>
          </w:p>
        </w:tc>
      </w:tr>
      <w:tr w:rsidR="00F26BAD" w:rsidTr="00296C43">
        <w:trPr>
          <w:trHeight w:val="35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D" w:rsidRPr="00B47DD3" w:rsidRDefault="00B47DD3">
            <w:pPr>
              <w:pStyle w:val="a7"/>
              <w:tabs>
                <w:tab w:val="left" w:pos="2640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D" w:rsidRPr="00B47DD3" w:rsidRDefault="00F26BAD" w:rsidP="00B6197D">
            <w:pPr>
              <w:pStyle w:val="a7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Мини-футбо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D" w:rsidRPr="00B47DD3" w:rsidRDefault="00F26BAD" w:rsidP="00B6197D">
            <w:pPr>
              <w:pStyle w:val="a7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октябрь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D" w:rsidRPr="00B47DD3" w:rsidRDefault="00F26BAD" w:rsidP="00B47DD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 xml:space="preserve">игровой зал </w:t>
            </w:r>
            <w:r w:rsidR="00B47DD3">
              <w:rPr>
                <w:sz w:val="24"/>
                <w:szCs w:val="24"/>
              </w:rPr>
              <w:t>физкультурно-спортивного комплекса</w:t>
            </w:r>
            <w:r w:rsidRPr="00B47DD3">
              <w:rPr>
                <w:sz w:val="24"/>
                <w:szCs w:val="24"/>
              </w:rPr>
              <w:t xml:space="preserve"> «Атлант» </w:t>
            </w:r>
          </w:p>
        </w:tc>
      </w:tr>
      <w:tr w:rsidR="00F26BAD" w:rsidTr="00B6197D">
        <w:trPr>
          <w:trHeight w:val="35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D" w:rsidRPr="00B47DD3" w:rsidRDefault="00B47DD3">
            <w:pPr>
              <w:pStyle w:val="a7"/>
              <w:tabs>
                <w:tab w:val="left" w:pos="2640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D" w:rsidRPr="00B47DD3" w:rsidRDefault="00F26BAD" w:rsidP="00B6197D">
            <w:pPr>
              <w:pStyle w:val="a7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Пулевая стрельб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D" w:rsidRPr="00B47DD3" w:rsidRDefault="00F26BAD" w:rsidP="00B6197D">
            <w:pPr>
              <w:pStyle w:val="a7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октябрь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DD3" w:rsidRDefault="00F26BAD" w:rsidP="00B47DD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 xml:space="preserve">стрелковый тир </w:t>
            </w:r>
          </w:p>
          <w:p w:rsidR="00F26BAD" w:rsidRPr="007F0D42" w:rsidRDefault="007F0D42" w:rsidP="00B6197D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7F0D42">
              <w:rPr>
                <w:sz w:val="24"/>
                <w:szCs w:val="24"/>
              </w:rPr>
              <w:t>Муниципального автономного учреждения культуры «Культурный центр: библиотека-музей»</w:t>
            </w:r>
          </w:p>
        </w:tc>
      </w:tr>
      <w:tr w:rsidR="00F26BAD" w:rsidTr="00B6197D">
        <w:trPr>
          <w:trHeight w:val="35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D" w:rsidRPr="00B47DD3" w:rsidRDefault="00B47DD3">
            <w:pPr>
              <w:pStyle w:val="a7"/>
              <w:tabs>
                <w:tab w:val="left" w:pos="2640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D" w:rsidRPr="00B47DD3" w:rsidRDefault="00F26BAD" w:rsidP="00B6197D">
            <w:pPr>
              <w:pStyle w:val="a7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D" w:rsidRPr="00B47DD3" w:rsidRDefault="00F26BAD" w:rsidP="00B619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D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D" w:rsidRPr="00B47DD3" w:rsidRDefault="00F26BAD" w:rsidP="00B6197D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 xml:space="preserve">спортивный зал «Россия» </w:t>
            </w:r>
          </w:p>
        </w:tc>
      </w:tr>
      <w:tr w:rsidR="00F26BAD" w:rsidTr="00B6197D">
        <w:trPr>
          <w:trHeight w:val="35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D" w:rsidRPr="00B47DD3" w:rsidRDefault="00B47DD3">
            <w:pPr>
              <w:pStyle w:val="a7"/>
              <w:tabs>
                <w:tab w:val="left" w:pos="2640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1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D" w:rsidRPr="00B47DD3" w:rsidRDefault="00F26BAD" w:rsidP="00B6197D">
            <w:pPr>
              <w:pStyle w:val="a7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Лыжные гон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D" w:rsidRPr="00B47DD3" w:rsidRDefault="00F26BAD" w:rsidP="00B6197D">
            <w:pPr>
              <w:pStyle w:val="a7"/>
              <w:spacing w:after="0" w:line="276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ноябрь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DD3" w:rsidRPr="00B47DD3" w:rsidRDefault="00F26BAD" w:rsidP="00B47DD3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 xml:space="preserve"> </w:t>
            </w:r>
            <w:r w:rsidR="00B47DD3">
              <w:rPr>
                <w:sz w:val="24"/>
                <w:szCs w:val="24"/>
              </w:rPr>
              <w:t xml:space="preserve">модульная </w:t>
            </w:r>
            <w:r w:rsidRPr="00B47DD3">
              <w:rPr>
                <w:sz w:val="24"/>
                <w:szCs w:val="24"/>
              </w:rPr>
              <w:t xml:space="preserve">лыжная база </w:t>
            </w:r>
          </w:p>
          <w:p w:rsidR="00F26BAD" w:rsidRPr="00B47DD3" w:rsidRDefault="00F26BAD" w:rsidP="00B6197D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26BAD" w:rsidTr="00594A33">
        <w:trPr>
          <w:trHeight w:val="46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D" w:rsidRPr="00B47DD3" w:rsidRDefault="00B47DD3">
            <w:pPr>
              <w:pStyle w:val="a7"/>
              <w:tabs>
                <w:tab w:val="left" w:pos="2640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1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D" w:rsidRPr="00B47DD3" w:rsidRDefault="00F26BAD">
            <w:pPr>
              <w:pStyle w:val="a7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Эстафета ГТ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D" w:rsidRPr="00B47DD3" w:rsidRDefault="00F26BAD">
            <w:pPr>
              <w:pStyle w:val="a7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декабрь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AD" w:rsidRPr="00B47DD3" w:rsidRDefault="00F26BAD" w:rsidP="00C5700C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спортивный зал «Россия»</w:t>
            </w:r>
          </w:p>
        </w:tc>
      </w:tr>
      <w:tr w:rsidR="00F26BAD" w:rsidTr="00F26BAD">
        <w:trPr>
          <w:trHeight w:val="35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AD" w:rsidRPr="00B47DD3" w:rsidRDefault="00B47DD3">
            <w:pPr>
              <w:pStyle w:val="a7"/>
              <w:tabs>
                <w:tab w:val="left" w:pos="2640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1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D" w:rsidRPr="00B47DD3" w:rsidRDefault="00F26BAD" w:rsidP="00B6197D">
            <w:pPr>
              <w:pStyle w:val="a7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Шахма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D" w:rsidRPr="00B47DD3" w:rsidRDefault="00F26BAD" w:rsidP="00B6197D">
            <w:pPr>
              <w:pStyle w:val="a7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декабрь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AD" w:rsidRPr="00B47DD3" w:rsidRDefault="00F26BAD" w:rsidP="00B6197D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 xml:space="preserve">шахматно-шашечный клуб </w:t>
            </w:r>
          </w:p>
        </w:tc>
      </w:tr>
      <w:tr w:rsidR="00F26BAD" w:rsidTr="00B6197D">
        <w:trPr>
          <w:trHeight w:val="35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D" w:rsidRPr="00B47DD3" w:rsidRDefault="00B47DD3">
            <w:pPr>
              <w:pStyle w:val="a7"/>
              <w:tabs>
                <w:tab w:val="left" w:pos="2640"/>
              </w:tabs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13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AD" w:rsidRPr="00B47DD3" w:rsidRDefault="00F26BAD" w:rsidP="00B6197D">
            <w:pPr>
              <w:pStyle w:val="a7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Шаш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D" w:rsidRPr="00B47DD3" w:rsidRDefault="00F26BAD" w:rsidP="00B6197D">
            <w:pPr>
              <w:pStyle w:val="a7"/>
              <w:spacing w:after="0" w:line="360" w:lineRule="auto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>декабрь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D" w:rsidRPr="00B47DD3" w:rsidRDefault="00F26BAD" w:rsidP="00B6197D">
            <w:pPr>
              <w:pStyle w:val="a7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7DD3">
              <w:rPr>
                <w:sz w:val="24"/>
                <w:szCs w:val="24"/>
              </w:rPr>
              <w:t xml:space="preserve">шахматно-шашечный клуб </w:t>
            </w:r>
          </w:p>
        </w:tc>
      </w:tr>
    </w:tbl>
    <w:p w:rsidR="00594A33" w:rsidRDefault="00594A33" w:rsidP="00594A33">
      <w:pPr>
        <w:pStyle w:val="a5"/>
        <w:jc w:val="both"/>
        <w:rPr>
          <w:b w:val="0"/>
          <w:sz w:val="28"/>
          <w:szCs w:val="28"/>
        </w:rPr>
      </w:pPr>
    </w:p>
    <w:p w:rsidR="00C5700C" w:rsidRDefault="00C5700C" w:rsidP="00594A33">
      <w:pPr>
        <w:pStyle w:val="a5"/>
        <w:jc w:val="right"/>
        <w:rPr>
          <w:b w:val="0"/>
          <w:sz w:val="28"/>
          <w:szCs w:val="28"/>
        </w:rPr>
      </w:pPr>
    </w:p>
    <w:p w:rsidR="007612AA" w:rsidRDefault="007612AA" w:rsidP="00594A33">
      <w:pPr>
        <w:pStyle w:val="a5"/>
        <w:jc w:val="right"/>
        <w:rPr>
          <w:b w:val="0"/>
          <w:sz w:val="28"/>
          <w:szCs w:val="28"/>
        </w:rPr>
      </w:pPr>
    </w:p>
    <w:p w:rsidR="007612AA" w:rsidRDefault="007612AA" w:rsidP="00594A33">
      <w:pPr>
        <w:pStyle w:val="a5"/>
        <w:jc w:val="right"/>
        <w:rPr>
          <w:b w:val="0"/>
          <w:sz w:val="28"/>
          <w:szCs w:val="28"/>
        </w:rPr>
      </w:pPr>
    </w:p>
    <w:p w:rsidR="00B47DD3" w:rsidRDefault="00B47DD3" w:rsidP="00594A33">
      <w:pPr>
        <w:pStyle w:val="a5"/>
        <w:jc w:val="right"/>
        <w:rPr>
          <w:b w:val="0"/>
          <w:sz w:val="28"/>
          <w:szCs w:val="28"/>
        </w:rPr>
      </w:pPr>
    </w:p>
    <w:p w:rsidR="00594A33" w:rsidRPr="00A636E4" w:rsidRDefault="00B47DD3" w:rsidP="00B47DD3">
      <w:pPr>
        <w:pStyle w:val="a5"/>
        <w:jc w:val="right"/>
        <w:rPr>
          <w:b w:val="0"/>
          <w:sz w:val="28"/>
          <w:szCs w:val="28"/>
        </w:rPr>
      </w:pPr>
      <w:r w:rsidRPr="00A636E4">
        <w:rPr>
          <w:b w:val="0"/>
          <w:sz w:val="28"/>
          <w:szCs w:val="28"/>
        </w:rPr>
        <w:lastRenderedPageBreak/>
        <w:t>Приложение 4</w:t>
      </w:r>
    </w:p>
    <w:p w:rsidR="00594A33" w:rsidRPr="00A636E4" w:rsidRDefault="00594A33" w:rsidP="00B47DD3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36E4">
        <w:rPr>
          <w:rFonts w:ascii="Times New Roman" w:hAnsi="Times New Roman" w:cs="Times New Roman"/>
          <w:bCs/>
          <w:sz w:val="28"/>
          <w:szCs w:val="28"/>
        </w:rPr>
        <w:t>к распоряжению администрации</w:t>
      </w:r>
    </w:p>
    <w:p w:rsidR="00594A33" w:rsidRPr="00A636E4" w:rsidRDefault="00594A33" w:rsidP="00B47DD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636E4">
        <w:rPr>
          <w:rFonts w:ascii="Times New Roman" w:hAnsi="Times New Roman" w:cs="Times New Roman"/>
          <w:bCs/>
          <w:sz w:val="28"/>
          <w:szCs w:val="28"/>
        </w:rPr>
        <w:t>города Пыть-Яха</w:t>
      </w:r>
    </w:p>
    <w:p w:rsidR="005405F0" w:rsidRPr="00743C01" w:rsidRDefault="005405F0" w:rsidP="005405F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9.03.2023 № 600-ра</w:t>
      </w:r>
    </w:p>
    <w:p w:rsidR="00594A33" w:rsidRPr="00C30CC0" w:rsidRDefault="00594A33" w:rsidP="00B47DD3">
      <w:pPr>
        <w:tabs>
          <w:tab w:val="left" w:pos="540"/>
          <w:tab w:val="left" w:pos="1980"/>
          <w:tab w:val="left" w:pos="2520"/>
        </w:tabs>
        <w:spacing w:after="0" w:line="36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30CC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594A33" w:rsidRDefault="00594A33" w:rsidP="0077791A">
      <w:pPr>
        <w:tabs>
          <w:tab w:val="left" w:pos="540"/>
          <w:tab w:val="left" w:pos="1980"/>
          <w:tab w:val="left" w:pos="2520"/>
        </w:tabs>
        <w:spacing w:after="0" w:line="36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C30CC0">
        <w:rPr>
          <w:rFonts w:ascii="Times New Roman" w:hAnsi="Times New Roman" w:cs="Times New Roman"/>
          <w:sz w:val="28"/>
          <w:szCs w:val="28"/>
        </w:rPr>
        <w:t>о проведении XX</w:t>
      </w:r>
      <w:r w:rsidRPr="00C30CC0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636E4" w:rsidRPr="00C30C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0CC0">
        <w:rPr>
          <w:rFonts w:ascii="Times New Roman" w:hAnsi="Times New Roman" w:cs="Times New Roman"/>
          <w:sz w:val="28"/>
          <w:szCs w:val="28"/>
        </w:rPr>
        <w:t xml:space="preserve"> Спартакиады среди </w:t>
      </w:r>
      <w:r w:rsidR="00B47DD3"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Pr="00C30CC0">
        <w:rPr>
          <w:rFonts w:ascii="Times New Roman" w:hAnsi="Times New Roman" w:cs="Times New Roman"/>
          <w:sz w:val="28"/>
          <w:szCs w:val="28"/>
        </w:rPr>
        <w:t>коллективов предприятий, организац</w:t>
      </w:r>
      <w:r w:rsidR="0077791A">
        <w:rPr>
          <w:rFonts w:ascii="Times New Roman" w:hAnsi="Times New Roman" w:cs="Times New Roman"/>
          <w:sz w:val="28"/>
          <w:szCs w:val="28"/>
        </w:rPr>
        <w:t>ий и учреждений города Пыть-Яха</w:t>
      </w:r>
    </w:p>
    <w:p w:rsidR="0077791A" w:rsidRPr="0077791A" w:rsidRDefault="0077791A" w:rsidP="0077791A">
      <w:pPr>
        <w:tabs>
          <w:tab w:val="left" w:pos="540"/>
          <w:tab w:val="left" w:pos="1980"/>
          <w:tab w:val="left" w:pos="2520"/>
        </w:tabs>
        <w:spacing w:after="0" w:line="36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8E6BE3" w:rsidRPr="008E6BE3" w:rsidRDefault="00594A33" w:rsidP="008E6BE3">
      <w:pPr>
        <w:numPr>
          <w:ilvl w:val="0"/>
          <w:numId w:val="1"/>
        </w:numPr>
        <w:tabs>
          <w:tab w:val="left" w:pos="540"/>
          <w:tab w:val="left" w:pos="1980"/>
          <w:tab w:val="left" w:pos="252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36E4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594A33" w:rsidRPr="00A636E4" w:rsidRDefault="00594A33" w:rsidP="009045D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636E4">
        <w:rPr>
          <w:rFonts w:ascii="Times New Roman" w:hAnsi="Times New Roman" w:cs="Times New Roman"/>
          <w:bCs/>
          <w:sz w:val="28"/>
          <w:szCs w:val="28"/>
        </w:rPr>
        <w:t>Цели</w:t>
      </w:r>
      <w:r w:rsidRPr="00A636E4">
        <w:rPr>
          <w:rFonts w:ascii="Times New Roman" w:hAnsi="Times New Roman" w:cs="Times New Roman"/>
          <w:sz w:val="28"/>
          <w:szCs w:val="28"/>
        </w:rPr>
        <w:t xml:space="preserve"> XX</w:t>
      </w:r>
      <w:r w:rsidRPr="00A636E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636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36E4">
        <w:rPr>
          <w:rFonts w:ascii="Times New Roman" w:hAnsi="Times New Roman" w:cs="Times New Roman"/>
          <w:sz w:val="28"/>
          <w:szCs w:val="28"/>
        </w:rPr>
        <w:t xml:space="preserve"> Спартакиады</w:t>
      </w:r>
      <w:r w:rsidRPr="00A636E4">
        <w:rPr>
          <w:rFonts w:ascii="Times New Roman" w:hAnsi="Times New Roman" w:cs="Times New Roman"/>
          <w:bCs/>
          <w:sz w:val="28"/>
          <w:szCs w:val="28"/>
        </w:rPr>
        <w:t>:</w:t>
      </w:r>
    </w:p>
    <w:p w:rsidR="00594A33" w:rsidRPr="00A636E4" w:rsidRDefault="00594A33" w:rsidP="009045D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>-</w:t>
      </w:r>
      <w:r w:rsidRPr="00A636E4">
        <w:rPr>
          <w:rFonts w:ascii="Times New Roman" w:hAnsi="Times New Roman" w:cs="Times New Roman"/>
          <w:sz w:val="28"/>
          <w:szCs w:val="28"/>
        </w:rPr>
        <w:tab/>
        <w:t>развитие физической культуры и спорта в городе Пыть-Яхе;</w:t>
      </w:r>
    </w:p>
    <w:p w:rsidR="00594A33" w:rsidRPr="00A636E4" w:rsidRDefault="00594A33" w:rsidP="009045D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>-</w:t>
      </w:r>
      <w:r w:rsidRPr="00A636E4">
        <w:rPr>
          <w:rFonts w:ascii="Times New Roman" w:hAnsi="Times New Roman" w:cs="Times New Roman"/>
          <w:sz w:val="28"/>
          <w:szCs w:val="28"/>
        </w:rPr>
        <w:tab/>
        <w:t xml:space="preserve">развитие видов спорта, популяризация и развитие </w:t>
      </w:r>
      <w:r w:rsidR="007F0D42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Pr="00A636E4">
        <w:rPr>
          <w:rFonts w:ascii="Times New Roman" w:hAnsi="Times New Roman" w:cs="Times New Roman"/>
          <w:sz w:val="28"/>
          <w:szCs w:val="28"/>
        </w:rPr>
        <w:t>спорта;</w:t>
      </w:r>
    </w:p>
    <w:p w:rsidR="00594A33" w:rsidRPr="00A636E4" w:rsidRDefault="00594A33" w:rsidP="009045D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>-</w:t>
      </w:r>
      <w:r w:rsidRPr="00A636E4">
        <w:rPr>
          <w:rFonts w:ascii="Times New Roman" w:hAnsi="Times New Roman" w:cs="Times New Roman"/>
          <w:sz w:val="28"/>
          <w:szCs w:val="28"/>
        </w:rPr>
        <w:tab/>
        <w:t>совершенствование физкультурно-спортивной работы.</w:t>
      </w:r>
    </w:p>
    <w:p w:rsidR="00594A33" w:rsidRPr="00A636E4" w:rsidRDefault="00594A33" w:rsidP="009045D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>Задачи XX</w:t>
      </w:r>
      <w:r w:rsidRPr="00A636E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636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36E4">
        <w:rPr>
          <w:rFonts w:ascii="Times New Roman" w:hAnsi="Times New Roman" w:cs="Times New Roman"/>
          <w:sz w:val="28"/>
          <w:szCs w:val="28"/>
        </w:rPr>
        <w:t xml:space="preserve"> Спартакиады:</w:t>
      </w:r>
    </w:p>
    <w:p w:rsidR="00594A33" w:rsidRPr="00A636E4" w:rsidRDefault="00594A33" w:rsidP="009045D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>-</w:t>
      </w:r>
      <w:r w:rsidRPr="00A636E4">
        <w:rPr>
          <w:rFonts w:ascii="Times New Roman" w:hAnsi="Times New Roman" w:cs="Times New Roman"/>
          <w:sz w:val="28"/>
          <w:szCs w:val="28"/>
        </w:rPr>
        <w:tab/>
        <w:t>усиление пропаганды физической культуры, спорта и здорового образа жизни;</w:t>
      </w:r>
    </w:p>
    <w:p w:rsidR="00594A33" w:rsidRPr="00A636E4" w:rsidRDefault="00594A33" w:rsidP="00904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>-</w:t>
      </w:r>
      <w:r w:rsidRPr="00A636E4">
        <w:rPr>
          <w:rFonts w:ascii="Times New Roman" w:hAnsi="Times New Roman" w:cs="Times New Roman"/>
          <w:sz w:val="28"/>
          <w:szCs w:val="28"/>
        </w:rPr>
        <w:tab/>
        <w:t>улучшение спортивной работы на территории города и дальнейшее использование средств физической культуры и спорта для организации активного отдыха, укрепления здоровья населения и спортивных традиций;</w:t>
      </w:r>
    </w:p>
    <w:p w:rsidR="00594A33" w:rsidRPr="00A636E4" w:rsidRDefault="00594A33" w:rsidP="009045D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>-     повышение спортивного мастерства;</w:t>
      </w:r>
    </w:p>
    <w:p w:rsidR="00594A33" w:rsidRPr="00A636E4" w:rsidRDefault="00594A33" w:rsidP="009045D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>-</w:t>
      </w:r>
      <w:r w:rsidRPr="00A636E4">
        <w:rPr>
          <w:rFonts w:ascii="Times New Roman" w:hAnsi="Times New Roman" w:cs="Times New Roman"/>
          <w:sz w:val="28"/>
          <w:szCs w:val="28"/>
        </w:rPr>
        <w:tab/>
        <w:t>выявление сильных спортсменов, формирование спортивных сборных команд города по видам спорта;</w:t>
      </w:r>
    </w:p>
    <w:p w:rsidR="00594A33" w:rsidRDefault="00594A33" w:rsidP="00904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>-</w:t>
      </w:r>
      <w:r w:rsidRPr="00A636E4">
        <w:rPr>
          <w:rFonts w:ascii="Times New Roman" w:hAnsi="Times New Roman" w:cs="Times New Roman"/>
          <w:sz w:val="28"/>
          <w:szCs w:val="28"/>
        </w:rPr>
        <w:tab/>
        <w:t xml:space="preserve">укрепление дружеских спортивных связей между участниками </w:t>
      </w:r>
      <w:r w:rsidR="00B47DD3" w:rsidRPr="00A636E4">
        <w:rPr>
          <w:rFonts w:ascii="Times New Roman" w:hAnsi="Times New Roman" w:cs="Times New Roman"/>
          <w:sz w:val="28"/>
          <w:szCs w:val="28"/>
        </w:rPr>
        <w:t>XX</w:t>
      </w:r>
      <w:r w:rsidR="00B47DD3" w:rsidRPr="00A636E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B47D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7DD3" w:rsidRPr="00A636E4">
        <w:rPr>
          <w:rFonts w:ascii="Times New Roman" w:hAnsi="Times New Roman" w:cs="Times New Roman"/>
          <w:sz w:val="28"/>
          <w:szCs w:val="28"/>
        </w:rPr>
        <w:t xml:space="preserve"> Спартакиады</w:t>
      </w:r>
      <w:r w:rsidR="0077791A">
        <w:rPr>
          <w:rFonts w:ascii="Times New Roman" w:hAnsi="Times New Roman" w:cs="Times New Roman"/>
          <w:sz w:val="28"/>
          <w:szCs w:val="28"/>
        </w:rPr>
        <w:t>.</w:t>
      </w:r>
    </w:p>
    <w:p w:rsidR="0077791A" w:rsidRDefault="0077791A" w:rsidP="007779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BE3" w:rsidRPr="008E6BE3" w:rsidRDefault="00594A33" w:rsidP="008E6BE3">
      <w:pPr>
        <w:numPr>
          <w:ilvl w:val="0"/>
          <w:numId w:val="1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36E4">
        <w:rPr>
          <w:rFonts w:ascii="Times New Roman" w:hAnsi="Times New Roman" w:cs="Times New Roman"/>
          <w:bCs/>
          <w:sz w:val="28"/>
          <w:szCs w:val="28"/>
        </w:rPr>
        <w:t>Место и сроки проведения</w:t>
      </w:r>
      <w:r w:rsidRPr="00A636E4">
        <w:rPr>
          <w:rFonts w:ascii="Times New Roman" w:hAnsi="Times New Roman" w:cs="Times New Roman"/>
          <w:sz w:val="28"/>
          <w:szCs w:val="28"/>
        </w:rPr>
        <w:t xml:space="preserve"> XX</w:t>
      </w:r>
      <w:r w:rsidRPr="00A636E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636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36E4">
        <w:rPr>
          <w:rFonts w:ascii="Times New Roman" w:hAnsi="Times New Roman" w:cs="Times New Roman"/>
          <w:sz w:val="28"/>
          <w:szCs w:val="28"/>
        </w:rPr>
        <w:t xml:space="preserve"> Спартакиады</w:t>
      </w:r>
    </w:p>
    <w:p w:rsidR="008E6BE3" w:rsidRPr="008E6BE3" w:rsidRDefault="00B47DD3" w:rsidP="009045D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>XX</w:t>
      </w:r>
      <w:r w:rsidRPr="00A636E4"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4A33" w:rsidRPr="00A636E4">
        <w:rPr>
          <w:rFonts w:ascii="Times New Roman" w:hAnsi="Times New Roman" w:cs="Times New Roman"/>
          <w:sz w:val="28"/>
          <w:szCs w:val="28"/>
        </w:rPr>
        <w:t xml:space="preserve"> Спартакиада проводится в соответствии с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94A33" w:rsidRPr="00A636E4">
        <w:rPr>
          <w:rFonts w:ascii="Times New Roman" w:hAnsi="Times New Roman" w:cs="Times New Roman"/>
          <w:sz w:val="28"/>
          <w:szCs w:val="28"/>
        </w:rPr>
        <w:t>алендарным планом спортивно-массовых мероприятий муниципального образования городског</w:t>
      </w:r>
      <w:r w:rsidR="00C30CC0">
        <w:rPr>
          <w:rFonts w:ascii="Times New Roman" w:hAnsi="Times New Roman" w:cs="Times New Roman"/>
          <w:sz w:val="28"/>
          <w:szCs w:val="28"/>
        </w:rPr>
        <w:t>о окру</w:t>
      </w:r>
      <w:r>
        <w:rPr>
          <w:rFonts w:ascii="Times New Roman" w:hAnsi="Times New Roman" w:cs="Times New Roman"/>
          <w:sz w:val="28"/>
          <w:szCs w:val="28"/>
        </w:rPr>
        <w:t xml:space="preserve">га города Пыть-Яха на 2023 год, </w:t>
      </w:r>
      <w:r w:rsidR="00C30CC0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C30CC0">
        <w:rPr>
          <w:rFonts w:ascii="Times New Roman" w:hAnsi="Times New Roman" w:cs="Times New Roman"/>
          <w:sz w:val="28"/>
          <w:szCs w:val="28"/>
        </w:rPr>
        <w:t xml:space="preserve"> по декабрь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94A33" w:rsidRPr="00A636E4">
        <w:rPr>
          <w:rFonts w:ascii="Times New Roman" w:hAnsi="Times New Roman" w:cs="Times New Roman"/>
          <w:sz w:val="28"/>
          <w:szCs w:val="28"/>
        </w:rPr>
        <w:t xml:space="preserve">, </w:t>
      </w:r>
      <w:r w:rsidR="00594A33" w:rsidRPr="00A636E4">
        <w:rPr>
          <w:rFonts w:ascii="Times New Roman" w:hAnsi="Times New Roman" w:cs="Times New Roman"/>
          <w:sz w:val="28"/>
          <w:szCs w:val="28"/>
        </w:rPr>
        <w:lastRenderedPageBreak/>
        <w:t>настоящим Положением и план</w:t>
      </w:r>
      <w:r w:rsidR="007F0D42">
        <w:rPr>
          <w:rFonts w:ascii="Times New Roman" w:hAnsi="Times New Roman" w:cs="Times New Roman"/>
          <w:sz w:val="28"/>
          <w:szCs w:val="28"/>
        </w:rPr>
        <w:t>ом</w:t>
      </w:r>
      <w:r w:rsidR="00594A33" w:rsidRPr="00A636E4">
        <w:rPr>
          <w:rFonts w:ascii="Times New Roman" w:hAnsi="Times New Roman" w:cs="Times New Roman"/>
          <w:sz w:val="28"/>
          <w:szCs w:val="28"/>
        </w:rPr>
        <w:t>-графиком проведения XX</w:t>
      </w:r>
      <w:r w:rsidR="00594A33" w:rsidRPr="00A636E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636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4A33" w:rsidRPr="00A636E4">
        <w:rPr>
          <w:rFonts w:ascii="Times New Roman" w:hAnsi="Times New Roman" w:cs="Times New Roman"/>
          <w:sz w:val="28"/>
          <w:szCs w:val="28"/>
        </w:rPr>
        <w:t xml:space="preserve"> Спартакиады (приложение 3 к распоряжению администрации города).</w:t>
      </w:r>
    </w:p>
    <w:p w:rsidR="008E6BE3" w:rsidRPr="008E6BE3" w:rsidRDefault="00594A33" w:rsidP="009045D2">
      <w:pPr>
        <w:pStyle w:val="a7"/>
        <w:numPr>
          <w:ilvl w:val="0"/>
          <w:numId w:val="1"/>
        </w:numPr>
        <w:spacing w:after="0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ство проведением </w:t>
      </w:r>
      <w:r>
        <w:rPr>
          <w:sz w:val="28"/>
          <w:szCs w:val="28"/>
        </w:rPr>
        <w:t>XX</w:t>
      </w:r>
      <w:r>
        <w:rPr>
          <w:sz w:val="28"/>
          <w:szCs w:val="28"/>
          <w:lang w:val="en-US"/>
        </w:rPr>
        <w:t>XI</w:t>
      </w:r>
      <w:r w:rsidR="00A636E4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партакиады</w:t>
      </w:r>
    </w:p>
    <w:p w:rsidR="00594A33" w:rsidRPr="00A636E4" w:rsidRDefault="00594A33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 w:rsidRPr="00A636E4">
        <w:rPr>
          <w:sz w:val="28"/>
          <w:szCs w:val="28"/>
        </w:rPr>
        <w:tab/>
        <w:t>Общее руководство организацией XX</w:t>
      </w:r>
      <w:r w:rsidRPr="00A636E4">
        <w:rPr>
          <w:sz w:val="28"/>
          <w:szCs w:val="28"/>
          <w:lang w:val="en-US"/>
        </w:rPr>
        <w:t>XI</w:t>
      </w:r>
      <w:r w:rsidR="00A636E4">
        <w:rPr>
          <w:sz w:val="28"/>
          <w:szCs w:val="28"/>
          <w:lang w:val="en-US"/>
        </w:rPr>
        <w:t>I</w:t>
      </w:r>
      <w:r w:rsidRPr="00A636E4">
        <w:rPr>
          <w:sz w:val="28"/>
          <w:szCs w:val="28"/>
        </w:rPr>
        <w:t xml:space="preserve"> Спартакиады возлагается на организационный комитет, состав которого утвержден </w:t>
      </w:r>
      <w:r w:rsidR="00B41C34">
        <w:rPr>
          <w:sz w:val="28"/>
          <w:szCs w:val="28"/>
        </w:rPr>
        <w:t>приложением</w:t>
      </w:r>
      <w:r w:rsidR="00B41C34" w:rsidRPr="00A636E4">
        <w:rPr>
          <w:sz w:val="28"/>
          <w:szCs w:val="28"/>
        </w:rPr>
        <w:t xml:space="preserve"> </w:t>
      </w:r>
      <w:r w:rsidR="00B41C34">
        <w:rPr>
          <w:sz w:val="28"/>
          <w:szCs w:val="28"/>
        </w:rPr>
        <w:t>1</w:t>
      </w:r>
      <w:r w:rsidR="00B41C34" w:rsidRPr="00A636E4">
        <w:rPr>
          <w:sz w:val="28"/>
          <w:szCs w:val="28"/>
        </w:rPr>
        <w:t xml:space="preserve"> к распоряжению администрации города</w:t>
      </w:r>
      <w:r w:rsidRPr="00A636E4">
        <w:rPr>
          <w:sz w:val="28"/>
          <w:szCs w:val="28"/>
        </w:rPr>
        <w:t xml:space="preserve">. </w:t>
      </w:r>
    </w:p>
    <w:p w:rsidR="00E174B0" w:rsidRDefault="00594A33" w:rsidP="009045D2">
      <w:pPr>
        <w:tabs>
          <w:tab w:val="left" w:pos="1980"/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 xml:space="preserve">           Непосредственное проведение соревнований XX</w:t>
      </w:r>
      <w:r w:rsidRPr="00A636E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636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36E4">
        <w:rPr>
          <w:rFonts w:ascii="Times New Roman" w:hAnsi="Times New Roman" w:cs="Times New Roman"/>
          <w:sz w:val="28"/>
          <w:szCs w:val="28"/>
        </w:rPr>
        <w:t xml:space="preserve"> </w:t>
      </w:r>
      <w:r w:rsidRPr="00A636E4">
        <w:rPr>
          <w:rFonts w:ascii="Times New Roman" w:hAnsi="Times New Roman" w:cs="Times New Roman"/>
          <w:bCs/>
          <w:sz w:val="28"/>
          <w:szCs w:val="28"/>
        </w:rPr>
        <w:t>Спартакиады</w:t>
      </w:r>
      <w:r w:rsidRPr="00A636E4">
        <w:rPr>
          <w:rFonts w:ascii="Times New Roman" w:hAnsi="Times New Roman" w:cs="Times New Roman"/>
          <w:sz w:val="28"/>
          <w:szCs w:val="28"/>
        </w:rPr>
        <w:t xml:space="preserve"> возлагается на муниципальное автономное учреждение «Спортивный комплекс», муниципальное бюджетное учреждение </w:t>
      </w:r>
      <w:r w:rsidR="00B41C34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A636E4">
        <w:rPr>
          <w:rFonts w:ascii="Times New Roman" w:hAnsi="Times New Roman" w:cs="Times New Roman"/>
          <w:sz w:val="28"/>
          <w:szCs w:val="28"/>
        </w:rPr>
        <w:t>Спортивная школа, муниципальное   автономное   учреждение «Аквацентр «Дельфин», муниципальное автономное учреждение</w:t>
      </w:r>
      <w:r w:rsidR="007F0D42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A636E4">
        <w:rPr>
          <w:rFonts w:ascii="Times New Roman" w:hAnsi="Times New Roman" w:cs="Times New Roman"/>
          <w:sz w:val="28"/>
          <w:szCs w:val="28"/>
        </w:rPr>
        <w:t xml:space="preserve"> «</w:t>
      </w:r>
      <w:r w:rsidR="007F0D42">
        <w:rPr>
          <w:rFonts w:ascii="Times New Roman" w:hAnsi="Times New Roman" w:cs="Times New Roman"/>
          <w:sz w:val="28"/>
          <w:szCs w:val="28"/>
        </w:rPr>
        <w:t>Культурный центр: библиотека-музей</w:t>
      </w:r>
      <w:r w:rsidRPr="00A636E4">
        <w:rPr>
          <w:rFonts w:ascii="Times New Roman" w:hAnsi="Times New Roman" w:cs="Times New Roman"/>
          <w:sz w:val="28"/>
          <w:szCs w:val="28"/>
        </w:rPr>
        <w:t>» и главную судейскую коллегию</w:t>
      </w:r>
      <w:r w:rsidR="00E174B0">
        <w:rPr>
          <w:rFonts w:ascii="Times New Roman" w:hAnsi="Times New Roman" w:cs="Times New Roman"/>
          <w:sz w:val="28"/>
          <w:szCs w:val="28"/>
        </w:rPr>
        <w:t>.</w:t>
      </w:r>
    </w:p>
    <w:p w:rsidR="00594A33" w:rsidRPr="00A636E4" w:rsidRDefault="00594A33" w:rsidP="009045D2">
      <w:pPr>
        <w:tabs>
          <w:tab w:val="left" w:pos="1980"/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 xml:space="preserve">          Медицинское обслуживание XX</w:t>
      </w:r>
      <w:r w:rsidRPr="00A636E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636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36E4">
        <w:rPr>
          <w:rFonts w:ascii="Times New Roman" w:hAnsi="Times New Roman" w:cs="Times New Roman"/>
          <w:sz w:val="28"/>
          <w:szCs w:val="28"/>
        </w:rPr>
        <w:t xml:space="preserve"> </w:t>
      </w:r>
      <w:r w:rsidRPr="00A636E4">
        <w:rPr>
          <w:rFonts w:ascii="Times New Roman" w:hAnsi="Times New Roman" w:cs="Times New Roman"/>
          <w:bCs/>
          <w:sz w:val="28"/>
          <w:szCs w:val="28"/>
        </w:rPr>
        <w:t>Спартакиады</w:t>
      </w:r>
      <w:r w:rsidRPr="00A636E4">
        <w:rPr>
          <w:rFonts w:ascii="Times New Roman" w:hAnsi="Times New Roman" w:cs="Times New Roman"/>
          <w:sz w:val="28"/>
          <w:szCs w:val="28"/>
        </w:rPr>
        <w:t xml:space="preserve"> обеспечивается в соответствии с приказом Минздрава России от 23.10.2020 № 1144-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, медицинский допуск участников осуществляется в соответствии с пунктами 43 и 44 данного приказа.</w:t>
      </w:r>
    </w:p>
    <w:p w:rsidR="00B41C34" w:rsidRPr="00A636E4" w:rsidRDefault="00594A33" w:rsidP="009045D2">
      <w:pPr>
        <w:tabs>
          <w:tab w:val="left" w:pos="1980"/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 xml:space="preserve">        Договор на медицинское сопровождение XX</w:t>
      </w:r>
      <w:r w:rsidRPr="00A636E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636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36E4">
        <w:rPr>
          <w:rFonts w:ascii="Times New Roman" w:hAnsi="Times New Roman" w:cs="Times New Roman"/>
          <w:sz w:val="28"/>
          <w:szCs w:val="28"/>
        </w:rPr>
        <w:t xml:space="preserve"> Спартакиады заключается муниципальным автономным учреждением «Спортивный комплекс» с Бюджетным учреждением Ханты-Мансийского автономного округа – Югры «Пыть-Яхская окружная клиническая больница».</w:t>
      </w:r>
    </w:p>
    <w:p w:rsidR="00594A33" w:rsidRPr="00A636E4" w:rsidRDefault="00594A33" w:rsidP="00594A33">
      <w:pPr>
        <w:tabs>
          <w:tab w:val="left" w:pos="1980"/>
          <w:tab w:val="left" w:pos="2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 xml:space="preserve">        Участники XX</w:t>
      </w:r>
      <w:r w:rsidRPr="00A636E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636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36E4">
        <w:rPr>
          <w:rFonts w:ascii="Times New Roman" w:hAnsi="Times New Roman" w:cs="Times New Roman"/>
          <w:sz w:val="28"/>
          <w:szCs w:val="28"/>
        </w:rPr>
        <w:t xml:space="preserve"> </w:t>
      </w:r>
      <w:r w:rsidRPr="00A636E4">
        <w:rPr>
          <w:rFonts w:ascii="Times New Roman" w:hAnsi="Times New Roman" w:cs="Times New Roman"/>
          <w:bCs/>
          <w:sz w:val="28"/>
          <w:szCs w:val="28"/>
        </w:rPr>
        <w:t>Спартакиады</w:t>
      </w:r>
      <w:r w:rsidRPr="00A636E4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594A33" w:rsidRPr="00A636E4" w:rsidRDefault="00594A33" w:rsidP="009045D2">
      <w:pPr>
        <w:tabs>
          <w:tab w:val="left" w:pos="1980"/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lastRenderedPageBreak/>
        <w:t>-  пройти медицинскую комиссию по допуску к соревнованиям;</w:t>
      </w:r>
    </w:p>
    <w:p w:rsidR="00594A33" w:rsidRPr="00A636E4" w:rsidRDefault="00594A33" w:rsidP="009045D2">
      <w:pPr>
        <w:tabs>
          <w:tab w:val="left" w:pos="1980"/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>-  знать настоящее Положение, строго его соблюдать;</w:t>
      </w:r>
    </w:p>
    <w:p w:rsidR="00594A33" w:rsidRPr="00A636E4" w:rsidRDefault="00594A33" w:rsidP="009045D2">
      <w:pPr>
        <w:tabs>
          <w:tab w:val="left" w:pos="1980"/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>-  прибывать на соревнование по видам спорта в указанное время, иметь при себе документ, удостоверяющий личность;</w:t>
      </w:r>
    </w:p>
    <w:p w:rsidR="00594A33" w:rsidRPr="00A636E4" w:rsidRDefault="00594A33" w:rsidP="009045D2">
      <w:pPr>
        <w:tabs>
          <w:tab w:val="left" w:pos="1980"/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>-   выполнять требования судей;</w:t>
      </w:r>
    </w:p>
    <w:p w:rsidR="00594A33" w:rsidRPr="00A636E4" w:rsidRDefault="00594A33" w:rsidP="009045D2">
      <w:pPr>
        <w:tabs>
          <w:tab w:val="left" w:pos="1980"/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>- соблюдать общепринятые нормы поведения, установленные во время проведения соревнований по видам спорта, расписание, быть корректным по отношению к участникам, судьям, лицам, проводящим и обслуживающим XX</w:t>
      </w:r>
      <w:r w:rsidRPr="00A636E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636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36E4">
        <w:rPr>
          <w:rFonts w:ascii="Times New Roman" w:hAnsi="Times New Roman" w:cs="Times New Roman"/>
          <w:sz w:val="28"/>
          <w:szCs w:val="28"/>
        </w:rPr>
        <w:t xml:space="preserve"> </w:t>
      </w:r>
      <w:r w:rsidRPr="00A636E4">
        <w:rPr>
          <w:rFonts w:ascii="Times New Roman" w:hAnsi="Times New Roman" w:cs="Times New Roman"/>
          <w:bCs/>
          <w:sz w:val="28"/>
          <w:szCs w:val="28"/>
        </w:rPr>
        <w:t>Спартакиаду</w:t>
      </w:r>
      <w:r w:rsidRPr="00A636E4">
        <w:rPr>
          <w:rFonts w:ascii="Times New Roman" w:hAnsi="Times New Roman" w:cs="Times New Roman"/>
          <w:sz w:val="28"/>
          <w:szCs w:val="28"/>
        </w:rPr>
        <w:t>;</w:t>
      </w:r>
    </w:p>
    <w:p w:rsidR="00594A33" w:rsidRPr="00A636E4" w:rsidRDefault="00594A33" w:rsidP="009045D2">
      <w:pPr>
        <w:tabs>
          <w:tab w:val="left" w:pos="1980"/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>- строго соблюдать правила безопасности.</w:t>
      </w:r>
    </w:p>
    <w:p w:rsidR="00594A33" w:rsidRPr="00A636E4" w:rsidRDefault="00594A33" w:rsidP="009045D2">
      <w:pPr>
        <w:tabs>
          <w:tab w:val="left" w:pos="1980"/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 xml:space="preserve">        Участники XX</w:t>
      </w:r>
      <w:r w:rsidRPr="00A636E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636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36E4">
        <w:rPr>
          <w:rFonts w:ascii="Times New Roman" w:hAnsi="Times New Roman" w:cs="Times New Roman"/>
          <w:sz w:val="28"/>
          <w:szCs w:val="28"/>
        </w:rPr>
        <w:t xml:space="preserve"> </w:t>
      </w:r>
      <w:r w:rsidRPr="00A636E4">
        <w:rPr>
          <w:rFonts w:ascii="Times New Roman" w:hAnsi="Times New Roman" w:cs="Times New Roman"/>
          <w:bCs/>
          <w:sz w:val="28"/>
          <w:szCs w:val="28"/>
        </w:rPr>
        <w:t>Спартакиады</w:t>
      </w:r>
      <w:r w:rsidRPr="00A636E4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594A33" w:rsidRPr="00A636E4" w:rsidRDefault="00594A33" w:rsidP="009045D2">
      <w:pPr>
        <w:tabs>
          <w:tab w:val="left" w:pos="1980"/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>- своевременно получать информацию о ходе соревнований по видам спорта, расписанию и графиков игр, их изменениях;</w:t>
      </w:r>
    </w:p>
    <w:p w:rsidR="00594A33" w:rsidRPr="00A636E4" w:rsidRDefault="00594A33" w:rsidP="009045D2">
      <w:pPr>
        <w:tabs>
          <w:tab w:val="left" w:pos="1980"/>
          <w:tab w:val="left" w:pos="2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 xml:space="preserve">- обращаться в судейскую коллегию через официального представителя команды. </w:t>
      </w:r>
    </w:p>
    <w:p w:rsidR="00B41C34" w:rsidRDefault="00594A33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Ответственность участников и представителей команд</w:t>
      </w:r>
      <w:r>
        <w:rPr>
          <w:sz w:val="28"/>
          <w:szCs w:val="28"/>
        </w:rPr>
        <w:t xml:space="preserve"> XX</w:t>
      </w:r>
      <w:r>
        <w:rPr>
          <w:sz w:val="28"/>
          <w:szCs w:val="28"/>
          <w:lang w:val="en-US"/>
        </w:rPr>
        <w:t>XI</w:t>
      </w:r>
      <w:r w:rsidR="00A636E4">
        <w:rPr>
          <w:sz w:val="28"/>
          <w:szCs w:val="28"/>
          <w:lang w:val="en-US"/>
        </w:rPr>
        <w:t>I</w:t>
      </w:r>
    </w:p>
    <w:p w:rsidR="00594A33" w:rsidRPr="005601B0" w:rsidRDefault="00594A33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партакиады:</w:t>
      </w:r>
    </w:p>
    <w:p w:rsidR="00594A33" w:rsidRDefault="00594A33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участники и представители команд, принимающие участие в XX</w:t>
      </w:r>
      <w:r>
        <w:rPr>
          <w:sz w:val="28"/>
          <w:szCs w:val="28"/>
          <w:lang w:val="en-US"/>
        </w:rPr>
        <w:t>XI</w:t>
      </w:r>
      <w:r w:rsidR="00A636E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партакиаде, обязаны выполнять требования настоящего Положения, проявляя при этом высокую дисциплину, организацию, уважение к соперникам и зрителям;</w:t>
      </w:r>
    </w:p>
    <w:p w:rsidR="00594A33" w:rsidRDefault="00594A33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команд обязаны вести себя дисциплинировано и сдержано, а группы поддержки – «болеть» тактично;</w:t>
      </w:r>
    </w:p>
    <w:p w:rsidR="00594A33" w:rsidRDefault="00594A33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команд не вправе вмешиваться в действия судейской коллегии и несут полную ответственность за поведение участников своей команды; в случае «неспортивного» поведения команды (споры с судьями, создания помех для проведения XX</w:t>
      </w:r>
      <w:r>
        <w:rPr>
          <w:sz w:val="28"/>
          <w:szCs w:val="28"/>
          <w:lang w:val="en-US"/>
        </w:rPr>
        <w:t>XI</w:t>
      </w:r>
      <w:r w:rsidR="00A636E4">
        <w:rPr>
          <w:sz w:val="28"/>
          <w:szCs w:val="28"/>
          <w:lang w:val="en-US"/>
        </w:rPr>
        <w:t>I</w:t>
      </w:r>
      <w:r w:rsidRPr="00594A3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партакиады</w:t>
      </w:r>
      <w:r>
        <w:rPr>
          <w:sz w:val="28"/>
          <w:szCs w:val="28"/>
        </w:rPr>
        <w:t>, намеренное причинение ущерба здоровью участников и иных лиц, имуществу проводящей XX</w:t>
      </w:r>
      <w:r>
        <w:rPr>
          <w:sz w:val="28"/>
          <w:szCs w:val="28"/>
          <w:lang w:val="en-US"/>
        </w:rPr>
        <w:t>XI</w:t>
      </w:r>
      <w:r w:rsidR="00434287">
        <w:rPr>
          <w:sz w:val="28"/>
          <w:szCs w:val="28"/>
          <w:lang w:val="en-US"/>
        </w:rPr>
        <w:t>I</w:t>
      </w:r>
      <w:r w:rsidRPr="00594A3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партакиаду</w:t>
      </w:r>
      <w:r>
        <w:rPr>
          <w:sz w:val="28"/>
          <w:szCs w:val="28"/>
        </w:rPr>
        <w:t xml:space="preserve"> организации и т.д.) команда снимается с соревнования по виду спорта, а ее результат не идёт в зачёт XX</w:t>
      </w:r>
      <w:r>
        <w:rPr>
          <w:sz w:val="28"/>
          <w:szCs w:val="28"/>
          <w:lang w:val="en-US"/>
        </w:rPr>
        <w:t>XI</w:t>
      </w:r>
      <w:r w:rsidR="00A636E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партакиады.</w:t>
      </w:r>
    </w:p>
    <w:p w:rsidR="00594A33" w:rsidRDefault="00594A33" w:rsidP="009045D2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ители команд обязательно должны присутствовать на соревнованиях по видам спорта от начала и до окончания мероприятия (в целях недопущения споров спортсменов с судейской </w:t>
      </w:r>
      <w:r w:rsidR="00E174B0">
        <w:rPr>
          <w:sz w:val="28"/>
          <w:szCs w:val="28"/>
        </w:rPr>
        <w:t>коллегией</w:t>
      </w:r>
      <w:r>
        <w:rPr>
          <w:sz w:val="28"/>
          <w:szCs w:val="28"/>
        </w:rPr>
        <w:t>).</w:t>
      </w:r>
    </w:p>
    <w:p w:rsidR="00594A33" w:rsidRDefault="00594A33" w:rsidP="00594A33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594A33" w:rsidRPr="002B0E0C" w:rsidRDefault="00594A33" w:rsidP="008E6BE3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Cs/>
          <w:position w:val="2"/>
          <w:sz w:val="28"/>
          <w:szCs w:val="28"/>
        </w:rPr>
      </w:pPr>
      <w:r w:rsidRPr="002B0E0C">
        <w:rPr>
          <w:rFonts w:ascii="Times New Roman" w:hAnsi="Times New Roman" w:cs="Times New Roman"/>
          <w:bCs/>
          <w:position w:val="2"/>
          <w:sz w:val="28"/>
          <w:szCs w:val="28"/>
        </w:rPr>
        <w:t>Требования к участникам и условия их допуска</w:t>
      </w:r>
      <w:r w:rsidRPr="002B0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A33" w:rsidRPr="002B0E0C" w:rsidRDefault="00594A33" w:rsidP="008E6BE3">
      <w:pPr>
        <w:spacing w:after="0" w:line="360" w:lineRule="auto"/>
        <w:ind w:left="1080"/>
        <w:jc w:val="center"/>
        <w:rPr>
          <w:rFonts w:ascii="Times New Roman" w:hAnsi="Times New Roman" w:cs="Times New Roman"/>
          <w:bCs/>
          <w:position w:val="2"/>
          <w:sz w:val="28"/>
          <w:szCs w:val="28"/>
        </w:rPr>
      </w:pPr>
      <w:r w:rsidRPr="002B0E0C">
        <w:rPr>
          <w:rFonts w:ascii="Times New Roman" w:hAnsi="Times New Roman" w:cs="Times New Roman"/>
          <w:sz w:val="28"/>
          <w:szCs w:val="28"/>
        </w:rPr>
        <w:t>к XX</w:t>
      </w:r>
      <w:r w:rsidRPr="002B0E0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636E4" w:rsidRPr="002B0E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0E0C">
        <w:rPr>
          <w:rFonts w:ascii="Times New Roman" w:hAnsi="Times New Roman" w:cs="Times New Roman"/>
          <w:sz w:val="28"/>
          <w:szCs w:val="28"/>
        </w:rPr>
        <w:t xml:space="preserve"> </w:t>
      </w:r>
      <w:r w:rsidRPr="002B0E0C">
        <w:rPr>
          <w:rFonts w:ascii="Times New Roman" w:hAnsi="Times New Roman" w:cs="Times New Roman"/>
          <w:bCs/>
          <w:sz w:val="28"/>
          <w:szCs w:val="28"/>
        </w:rPr>
        <w:t>Спартакиаде</w:t>
      </w:r>
    </w:p>
    <w:p w:rsidR="00594A33" w:rsidRPr="00A636E4" w:rsidRDefault="00594A33" w:rsidP="009045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position w:val="2"/>
          <w:sz w:val="28"/>
          <w:szCs w:val="28"/>
        </w:rPr>
        <w:t xml:space="preserve">К участию в </w:t>
      </w:r>
      <w:r w:rsidRPr="00A636E4">
        <w:rPr>
          <w:rFonts w:ascii="Times New Roman" w:hAnsi="Times New Roman" w:cs="Times New Roman"/>
          <w:sz w:val="28"/>
          <w:szCs w:val="28"/>
        </w:rPr>
        <w:t>XX</w:t>
      </w:r>
      <w:r w:rsidRPr="00A636E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636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36E4">
        <w:rPr>
          <w:rFonts w:ascii="Times New Roman" w:hAnsi="Times New Roman" w:cs="Times New Roman"/>
          <w:position w:val="2"/>
          <w:sz w:val="28"/>
          <w:szCs w:val="28"/>
        </w:rPr>
        <w:t xml:space="preserve"> Спартакиаде допускается только одна команда от </w:t>
      </w:r>
      <w:r w:rsidR="00B41C34">
        <w:rPr>
          <w:rFonts w:ascii="Times New Roman" w:hAnsi="Times New Roman" w:cs="Times New Roman"/>
          <w:position w:val="2"/>
          <w:sz w:val="28"/>
          <w:szCs w:val="28"/>
        </w:rPr>
        <w:t>трудового</w:t>
      </w:r>
      <w:r w:rsidRPr="00A636E4">
        <w:rPr>
          <w:rFonts w:ascii="Times New Roman" w:hAnsi="Times New Roman" w:cs="Times New Roman"/>
          <w:position w:val="2"/>
          <w:sz w:val="28"/>
          <w:szCs w:val="28"/>
        </w:rPr>
        <w:t xml:space="preserve"> коллектива предприятия, организации и учреждения города Пыть-Яха.</w:t>
      </w:r>
    </w:p>
    <w:p w:rsidR="00594A33" w:rsidRPr="00A636E4" w:rsidRDefault="00594A33" w:rsidP="009045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position w:val="2"/>
          <w:sz w:val="28"/>
          <w:szCs w:val="28"/>
        </w:rPr>
        <w:t>В</w:t>
      </w:r>
      <w:r w:rsidRPr="00A636E4">
        <w:rPr>
          <w:rFonts w:ascii="Times New Roman" w:hAnsi="Times New Roman" w:cs="Times New Roman"/>
          <w:sz w:val="28"/>
          <w:szCs w:val="28"/>
        </w:rPr>
        <w:t xml:space="preserve"> состав команды могут быть включены сотрудники предприятий, организаций, учреждений, работающие на постоянной основе в городах Пыть-Яхе, Нефтеюганске и Нефтеюганском районе. Минимальный возраст участников в команде 18 лет.</w:t>
      </w:r>
    </w:p>
    <w:p w:rsidR="00594A33" w:rsidRPr="00A636E4" w:rsidRDefault="00594A33" w:rsidP="009045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 xml:space="preserve">Привлечение в команду лиц в качестве участников из других коллективов </w:t>
      </w:r>
      <w:r w:rsidRPr="00A636E4">
        <w:rPr>
          <w:rFonts w:ascii="Times New Roman" w:hAnsi="Times New Roman" w:cs="Times New Roman"/>
          <w:position w:val="2"/>
          <w:sz w:val="28"/>
          <w:szCs w:val="28"/>
        </w:rPr>
        <w:t>предприятий, организаций и учреждений города Пыть-Яха</w:t>
      </w:r>
      <w:r w:rsidRPr="00A636E4">
        <w:rPr>
          <w:rFonts w:ascii="Times New Roman" w:hAnsi="Times New Roman" w:cs="Times New Roman"/>
          <w:sz w:val="28"/>
          <w:szCs w:val="28"/>
        </w:rPr>
        <w:t xml:space="preserve"> допускается в следующих случаях:</w:t>
      </w:r>
    </w:p>
    <w:p w:rsidR="00594A33" w:rsidRDefault="00594A33" w:rsidP="009045D2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участие во всех видах дисциплин XX</w:t>
      </w:r>
      <w:r>
        <w:rPr>
          <w:sz w:val="28"/>
          <w:szCs w:val="28"/>
          <w:lang w:val="en-US"/>
        </w:rPr>
        <w:t>XI</w:t>
      </w:r>
      <w:r w:rsidR="00A636E4">
        <w:rPr>
          <w:sz w:val="28"/>
          <w:szCs w:val="28"/>
          <w:lang w:val="en-US"/>
        </w:rPr>
        <w:t>I</w:t>
      </w:r>
      <w:r w:rsidRPr="00594A33">
        <w:rPr>
          <w:positio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Спартакиады за команды </w:t>
      </w:r>
      <w:r w:rsidR="00E174B0">
        <w:rPr>
          <w:sz w:val="28"/>
          <w:szCs w:val="28"/>
        </w:rPr>
        <w:t xml:space="preserve">средних </w:t>
      </w:r>
      <w:r>
        <w:rPr>
          <w:sz w:val="28"/>
          <w:szCs w:val="28"/>
        </w:rPr>
        <w:t xml:space="preserve">общеобразовательных учреждений (школы), дошкольных </w:t>
      </w:r>
      <w:r w:rsidR="00E174B0">
        <w:rPr>
          <w:sz w:val="28"/>
          <w:szCs w:val="28"/>
        </w:rPr>
        <w:t xml:space="preserve">общеобразовательных </w:t>
      </w:r>
      <w:r>
        <w:rPr>
          <w:sz w:val="28"/>
          <w:szCs w:val="28"/>
        </w:rPr>
        <w:t xml:space="preserve">учреждений (детские сады) и других учреждений и организаций, в которых работники мужского пола составляют существенно меньшую часть от общего количества штатных работников; </w:t>
      </w:r>
    </w:p>
    <w:p w:rsidR="00594A33" w:rsidRPr="00A636E4" w:rsidRDefault="00594A33" w:rsidP="009045D2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для </w:t>
      </w:r>
      <w:r w:rsidR="00E174B0">
        <w:rPr>
          <w:sz w:val="28"/>
          <w:szCs w:val="28"/>
        </w:rPr>
        <w:t xml:space="preserve">средних общеобразовательных учреждений (школы) и дошкольных общеобразовательных учреждений (детские сады) </w:t>
      </w:r>
      <w:r>
        <w:rPr>
          <w:sz w:val="28"/>
          <w:szCs w:val="28"/>
        </w:rPr>
        <w:t xml:space="preserve">возможно </w:t>
      </w:r>
      <w:r w:rsidRPr="00A636E4">
        <w:rPr>
          <w:sz w:val="28"/>
          <w:szCs w:val="28"/>
        </w:rPr>
        <w:t>объединение команд;</w:t>
      </w:r>
    </w:p>
    <w:p w:rsidR="00594A33" w:rsidRPr="00A636E4" w:rsidRDefault="00594A33" w:rsidP="009045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>-</w:t>
      </w:r>
      <w:r w:rsidRPr="00A636E4">
        <w:rPr>
          <w:rFonts w:ascii="Times New Roman" w:hAnsi="Times New Roman" w:cs="Times New Roman"/>
          <w:sz w:val="28"/>
          <w:szCs w:val="28"/>
        </w:rPr>
        <w:tab/>
        <w:t>к XX</w:t>
      </w:r>
      <w:r w:rsidRPr="00A636E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636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36E4">
        <w:rPr>
          <w:rFonts w:ascii="Times New Roman" w:hAnsi="Times New Roman" w:cs="Times New Roman"/>
          <w:sz w:val="28"/>
          <w:szCs w:val="28"/>
        </w:rPr>
        <w:t xml:space="preserve"> </w:t>
      </w:r>
      <w:r w:rsidRPr="00A636E4">
        <w:rPr>
          <w:rFonts w:ascii="Times New Roman" w:hAnsi="Times New Roman" w:cs="Times New Roman"/>
          <w:bCs/>
          <w:sz w:val="28"/>
          <w:szCs w:val="28"/>
        </w:rPr>
        <w:t>Спартакиаде</w:t>
      </w:r>
      <w:r w:rsidRPr="00A636E4">
        <w:rPr>
          <w:rFonts w:ascii="Times New Roman" w:hAnsi="Times New Roman" w:cs="Times New Roman"/>
          <w:sz w:val="28"/>
          <w:szCs w:val="28"/>
        </w:rPr>
        <w:t xml:space="preserve"> допускаются команды, которые своевременно подали надлежащим образом заполненную заявку на участие, без нарушений условий настоящего Положения.</w:t>
      </w:r>
    </w:p>
    <w:p w:rsidR="00594A33" w:rsidRPr="00A636E4" w:rsidRDefault="00594A33" w:rsidP="009045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 xml:space="preserve">         Участникам XX</w:t>
      </w:r>
      <w:r w:rsidRPr="00A636E4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A636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36E4">
        <w:rPr>
          <w:rFonts w:ascii="Times New Roman" w:hAnsi="Times New Roman" w:cs="Times New Roman"/>
          <w:sz w:val="28"/>
          <w:szCs w:val="28"/>
        </w:rPr>
        <w:t xml:space="preserve"> </w:t>
      </w:r>
      <w:r w:rsidRPr="00A636E4">
        <w:rPr>
          <w:rFonts w:ascii="Times New Roman" w:hAnsi="Times New Roman" w:cs="Times New Roman"/>
          <w:bCs/>
          <w:sz w:val="28"/>
          <w:szCs w:val="28"/>
        </w:rPr>
        <w:t>Спартакиады</w:t>
      </w:r>
      <w:r w:rsidRPr="00A636E4">
        <w:rPr>
          <w:rFonts w:ascii="Times New Roman" w:hAnsi="Times New Roman" w:cs="Times New Roman"/>
          <w:sz w:val="28"/>
          <w:szCs w:val="28"/>
        </w:rPr>
        <w:t xml:space="preserve"> разрешается использование своего инвентаря, за исключением соревнований по стрельбе. Инвентарь должен соответствовать стандартам соответствующих ГОСТов. </w:t>
      </w:r>
    </w:p>
    <w:p w:rsidR="0077791A" w:rsidRPr="008E6BE3" w:rsidRDefault="00594A33" w:rsidP="009045D2">
      <w:pPr>
        <w:pStyle w:val="a7"/>
        <w:numPr>
          <w:ilvl w:val="0"/>
          <w:numId w:val="1"/>
        </w:numPr>
        <w:spacing w:after="0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ограмма </w:t>
      </w:r>
      <w:r>
        <w:rPr>
          <w:sz w:val="28"/>
          <w:szCs w:val="28"/>
        </w:rPr>
        <w:t>XX</w:t>
      </w:r>
      <w:r>
        <w:rPr>
          <w:sz w:val="28"/>
          <w:szCs w:val="28"/>
          <w:lang w:val="en-US"/>
        </w:rPr>
        <w:t>XI</w:t>
      </w:r>
      <w:r w:rsidR="00A636E4">
        <w:rPr>
          <w:sz w:val="28"/>
          <w:szCs w:val="28"/>
          <w:lang w:val="en-US"/>
        </w:rPr>
        <w:t>I</w:t>
      </w:r>
      <w:r>
        <w:rPr>
          <w:position w:val="2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артакиады</w:t>
      </w:r>
    </w:p>
    <w:p w:rsidR="00594A33" w:rsidRDefault="00594A33" w:rsidP="009045D2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ведения XXXI</w:t>
      </w:r>
      <w:r w:rsidR="00A636E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партакиады среди </w:t>
      </w:r>
      <w:r w:rsidR="00B41C34">
        <w:rPr>
          <w:sz w:val="28"/>
          <w:szCs w:val="28"/>
        </w:rPr>
        <w:t xml:space="preserve">трудовых </w:t>
      </w:r>
      <w:r>
        <w:rPr>
          <w:sz w:val="28"/>
          <w:szCs w:val="28"/>
        </w:rPr>
        <w:t>коллективов предприятий, организаций и учреждений города Пыть-Яха определена план</w:t>
      </w:r>
      <w:r w:rsidR="00E174B0">
        <w:rPr>
          <w:sz w:val="28"/>
          <w:szCs w:val="28"/>
        </w:rPr>
        <w:t>ом</w:t>
      </w:r>
      <w:r>
        <w:rPr>
          <w:sz w:val="28"/>
          <w:szCs w:val="28"/>
        </w:rPr>
        <w:t>-графиком проведения XX</w:t>
      </w:r>
      <w:r>
        <w:rPr>
          <w:sz w:val="28"/>
          <w:szCs w:val="28"/>
          <w:lang w:val="en-US"/>
        </w:rPr>
        <w:t>XI</w:t>
      </w:r>
      <w:r w:rsidR="00A636E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партакиады (приложение 3 к распоряжению администрации города).</w:t>
      </w:r>
    </w:p>
    <w:p w:rsidR="00BA3D8D" w:rsidRDefault="00BA3D8D" w:rsidP="009045D2">
      <w:pPr>
        <w:pStyle w:val="a7"/>
        <w:spacing w:after="0" w:line="360" w:lineRule="auto"/>
        <w:ind w:left="0" w:firstLine="709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АРТС</w:t>
      </w:r>
    </w:p>
    <w:p w:rsidR="00BA3D8D" w:rsidRDefault="00BA3D8D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анды: 3 человека (независимо от пола). </w:t>
      </w:r>
    </w:p>
    <w:p w:rsidR="00BA3D8D" w:rsidRDefault="00BA3D8D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е лично – командные. </w:t>
      </w:r>
    </w:p>
    <w:p w:rsidR="00BA3D8D" w:rsidRDefault="00BA3D8D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проведения: все участники выполняют броски по секторам (7 серий по 3 броска). </w:t>
      </w:r>
    </w:p>
    <w:p w:rsidR="00BA3D8D" w:rsidRPr="00434287" w:rsidRDefault="00BA3D8D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командный зачёт идёт сумма набранных очков всеми участниками команды.</w:t>
      </w:r>
    </w:p>
    <w:p w:rsidR="00BA3D8D" w:rsidRDefault="00BA3D8D" w:rsidP="009045D2">
      <w:pPr>
        <w:pStyle w:val="a7"/>
        <w:spacing w:after="0" w:line="360" w:lineRule="auto"/>
        <w:ind w:left="0" w:firstLine="709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НАСТОЛЬНЫЙ ТЕННИС</w:t>
      </w:r>
    </w:p>
    <w:p w:rsidR="00BA3D8D" w:rsidRDefault="00BA3D8D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анды: 2 мужчины и 1 женщина. </w:t>
      </w:r>
    </w:p>
    <w:p w:rsidR="00BA3D8D" w:rsidRDefault="00BA3D8D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е лично – командные. </w:t>
      </w:r>
    </w:p>
    <w:p w:rsidR="00BA3D8D" w:rsidRDefault="00BA3D8D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по международным правилам.</w:t>
      </w:r>
    </w:p>
    <w:p w:rsidR="00BA3D8D" w:rsidRPr="002B0E0C" w:rsidRDefault="00BA3D8D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ведения определяется на заседании судейской коллегии.</w:t>
      </w:r>
    </w:p>
    <w:p w:rsidR="00BA3D8D" w:rsidRPr="00434287" w:rsidRDefault="00BA3D8D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командный зачёт идёт сумма набранных очков всеми участниками команды.</w:t>
      </w:r>
    </w:p>
    <w:p w:rsidR="00BA3D8D" w:rsidRDefault="00BA3D8D" w:rsidP="009045D2">
      <w:pPr>
        <w:pStyle w:val="a7"/>
        <w:spacing w:after="0" w:line="360" w:lineRule="auto"/>
        <w:ind w:left="0"/>
        <w:jc w:val="center"/>
        <w:rPr>
          <w:sz w:val="28"/>
          <w:szCs w:val="28"/>
          <w:u w:val="single"/>
        </w:rPr>
      </w:pPr>
      <w:r w:rsidRPr="002B0E0C">
        <w:rPr>
          <w:sz w:val="28"/>
          <w:szCs w:val="28"/>
          <w:u w:val="single"/>
        </w:rPr>
        <w:t>СИЛОВОЕ ДВОЕБОРЬЕ</w:t>
      </w:r>
    </w:p>
    <w:p w:rsidR="00BA3D8D" w:rsidRDefault="00BA3D8D" w:rsidP="009045D2">
      <w:pPr>
        <w:pStyle w:val="a7"/>
        <w:spacing w:after="0" w:line="360" w:lineRule="auto"/>
        <w:ind w:left="0"/>
        <w:rPr>
          <w:sz w:val="28"/>
          <w:szCs w:val="28"/>
        </w:rPr>
      </w:pPr>
      <w:r w:rsidRPr="00434287">
        <w:rPr>
          <w:sz w:val="28"/>
          <w:szCs w:val="28"/>
        </w:rPr>
        <w:t>Состав команды</w:t>
      </w:r>
      <w:r>
        <w:rPr>
          <w:sz w:val="28"/>
          <w:szCs w:val="28"/>
        </w:rPr>
        <w:t xml:space="preserve">: 5 человек </w:t>
      </w:r>
    </w:p>
    <w:p w:rsidR="00BA3D8D" w:rsidRDefault="00BA3D8D" w:rsidP="009045D2">
      <w:pPr>
        <w:pStyle w:val="a7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оревнования командные, проводятся по двум видам спорта: гиревой спорт и перетягивание каната.</w:t>
      </w:r>
    </w:p>
    <w:p w:rsidR="00BA3D8D" w:rsidRDefault="00BA3D8D" w:rsidP="009045D2">
      <w:pPr>
        <w:pStyle w:val="a7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Условия проведения: гиревой спорт (гиря 24 кг) </w:t>
      </w:r>
      <w:r w:rsidR="00E174B0">
        <w:rPr>
          <w:sz w:val="28"/>
          <w:szCs w:val="28"/>
        </w:rPr>
        <w:t xml:space="preserve">- </w:t>
      </w:r>
      <w:r>
        <w:rPr>
          <w:sz w:val="28"/>
          <w:szCs w:val="28"/>
        </w:rPr>
        <w:t>со</w:t>
      </w:r>
      <w:r w:rsidR="00E174B0">
        <w:rPr>
          <w:sz w:val="28"/>
          <w:szCs w:val="28"/>
        </w:rPr>
        <w:t xml:space="preserve">став 2 человека, перетягивание каната - </w:t>
      </w:r>
      <w:r>
        <w:rPr>
          <w:sz w:val="28"/>
          <w:szCs w:val="28"/>
        </w:rPr>
        <w:t>состав 5 человек.</w:t>
      </w:r>
    </w:p>
    <w:p w:rsidR="00594A33" w:rsidRDefault="00BA3D8D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командный зачёт идёт сумма занятых мест по двум видам.</w:t>
      </w:r>
    </w:p>
    <w:p w:rsidR="00B41C34" w:rsidRPr="0046029D" w:rsidRDefault="00B41C34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</w:p>
    <w:p w:rsidR="00BA3D8D" w:rsidRDefault="00BA3D8D" w:rsidP="009045D2">
      <w:pPr>
        <w:pStyle w:val="a7"/>
        <w:spacing w:after="0" w:line="360" w:lineRule="auto"/>
        <w:ind w:left="0"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ЕГКОАТЛЕТИЧЕСКАЯ ЭСТАФЕТА</w:t>
      </w:r>
    </w:p>
    <w:p w:rsidR="00BA3D8D" w:rsidRDefault="00BA3D8D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: 2 мужчины и 2 женщины.</w:t>
      </w:r>
    </w:p>
    <w:p w:rsidR="00BA3D8D" w:rsidRDefault="00BA3D8D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мандная эстафета 4 х 200м.</w:t>
      </w:r>
    </w:p>
    <w:p w:rsidR="002B0E0C" w:rsidRDefault="00BA3D8D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ёры по видам дистанции определяются согласно правилам соревнований по легкой атлетике.</w:t>
      </w:r>
    </w:p>
    <w:p w:rsidR="002B0E0C" w:rsidRDefault="002B0E0C" w:rsidP="009045D2">
      <w:pPr>
        <w:pStyle w:val="a7"/>
        <w:spacing w:after="0" w:line="360" w:lineRule="auto"/>
        <w:ind w:left="0" w:firstLine="709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lastRenderedPageBreak/>
        <w:t xml:space="preserve">СТРИТБОЛ </w:t>
      </w:r>
    </w:p>
    <w:p w:rsidR="002B0E0C" w:rsidRDefault="002B0E0C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анды: 4 человека (3 полевых игрока + 1 запасной, допускается смешанный состав команды). </w:t>
      </w:r>
    </w:p>
    <w:p w:rsidR="002B0E0C" w:rsidRDefault="002B0E0C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по правилам ФИБА. </w:t>
      </w:r>
    </w:p>
    <w:p w:rsidR="00594A33" w:rsidRDefault="002B0E0C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ведения определяется на заседании судейской коллегии.</w:t>
      </w:r>
    </w:p>
    <w:p w:rsidR="00BA3D8D" w:rsidRDefault="00BA3D8D" w:rsidP="009045D2">
      <w:pPr>
        <w:pStyle w:val="a7"/>
        <w:spacing w:after="0" w:line="360" w:lineRule="auto"/>
        <w:ind w:left="0" w:firstLine="709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ЛАВАНИЕ</w:t>
      </w:r>
    </w:p>
    <w:p w:rsidR="00BA3D8D" w:rsidRDefault="00BA3D8D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: 2 мужчин и 1 женщина.</w:t>
      </w:r>
    </w:p>
    <w:p w:rsidR="00BA3D8D" w:rsidRDefault="00BA3D8D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лично – командные. </w:t>
      </w:r>
    </w:p>
    <w:p w:rsidR="00BA3D8D" w:rsidRDefault="00BA3D8D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танция: 50 метров – мужчины, </w:t>
      </w:r>
      <w:smartTag w:uri="urn:schemas-microsoft-com:office:smarttags" w:element="metricconverter">
        <w:smartTagPr>
          <w:attr w:name="ProductID" w:val="25 метров"/>
        </w:smartTagPr>
        <w:r>
          <w:rPr>
            <w:sz w:val="28"/>
            <w:szCs w:val="28"/>
          </w:rPr>
          <w:t>25 метров</w:t>
        </w:r>
      </w:smartTag>
      <w:r>
        <w:rPr>
          <w:sz w:val="28"/>
          <w:szCs w:val="28"/>
        </w:rPr>
        <w:t xml:space="preserve"> – женщины. </w:t>
      </w:r>
    </w:p>
    <w:p w:rsidR="00594A33" w:rsidRDefault="00BA3D8D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мандное первенство определяется по сумме лучшего времени, показанное всеми участниками команды.</w:t>
      </w:r>
    </w:p>
    <w:p w:rsidR="0077791A" w:rsidRDefault="0077791A" w:rsidP="009045D2">
      <w:pPr>
        <w:pStyle w:val="a7"/>
        <w:spacing w:after="0" w:line="360" w:lineRule="auto"/>
        <w:ind w:left="0" w:firstLine="709"/>
        <w:jc w:val="center"/>
        <w:rPr>
          <w:sz w:val="28"/>
          <w:szCs w:val="28"/>
          <w:u w:val="single"/>
        </w:rPr>
      </w:pPr>
    </w:p>
    <w:p w:rsidR="008E6BE3" w:rsidRDefault="008E6BE3" w:rsidP="009045D2">
      <w:pPr>
        <w:pStyle w:val="a7"/>
        <w:spacing w:after="0" w:line="360" w:lineRule="auto"/>
        <w:ind w:left="0" w:firstLine="709"/>
        <w:jc w:val="center"/>
        <w:rPr>
          <w:sz w:val="28"/>
          <w:szCs w:val="28"/>
          <w:u w:val="single"/>
        </w:rPr>
      </w:pPr>
    </w:p>
    <w:p w:rsidR="00995194" w:rsidRDefault="00995194" w:rsidP="009045D2">
      <w:pPr>
        <w:pStyle w:val="a7"/>
        <w:spacing w:after="0" w:line="360" w:lineRule="auto"/>
        <w:ind w:left="0"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ИНИ-ФУТБОЛ</w:t>
      </w:r>
    </w:p>
    <w:p w:rsidR="00995194" w:rsidRDefault="00995194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: 10 человек, допускается смешанный состав команды.</w:t>
      </w:r>
    </w:p>
    <w:p w:rsidR="00995194" w:rsidRDefault="00995194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2 спортсмена из коллектива, не участвующего в XXX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партакиаде. </w:t>
      </w:r>
    </w:p>
    <w:p w:rsidR="00995194" w:rsidRDefault="00995194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по действующим правилам мини-футбола. Система проведения определяется на заседании судейской коллегии. </w:t>
      </w:r>
    </w:p>
    <w:p w:rsidR="00995194" w:rsidRDefault="00995194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матча: 2 тайма по 20 минут. </w:t>
      </w:r>
    </w:p>
    <w:p w:rsidR="0046029D" w:rsidRDefault="0046029D" w:rsidP="009045D2">
      <w:pPr>
        <w:pStyle w:val="a7"/>
        <w:spacing w:after="0" w:line="360" w:lineRule="auto"/>
        <w:ind w:left="0"/>
        <w:jc w:val="center"/>
        <w:rPr>
          <w:bCs/>
          <w:sz w:val="28"/>
          <w:szCs w:val="28"/>
          <w:u w:val="single"/>
        </w:rPr>
      </w:pPr>
    </w:p>
    <w:p w:rsidR="00995194" w:rsidRDefault="0077791A" w:rsidP="009045D2">
      <w:pPr>
        <w:pStyle w:val="a7"/>
        <w:spacing w:after="0" w:line="360" w:lineRule="auto"/>
        <w:ind w:left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УЛЕВАЯ </w:t>
      </w:r>
      <w:r w:rsidR="00995194">
        <w:rPr>
          <w:bCs/>
          <w:sz w:val="28"/>
          <w:szCs w:val="28"/>
          <w:u w:val="single"/>
        </w:rPr>
        <w:t xml:space="preserve">СТРЕЛЬБА </w:t>
      </w:r>
    </w:p>
    <w:p w:rsidR="00995194" w:rsidRDefault="00995194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анды: 5 человек (3 мужчины и 2 женщины). </w:t>
      </w:r>
    </w:p>
    <w:p w:rsidR="00FE2C45" w:rsidRDefault="00FE2C45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лично – командные. </w:t>
      </w:r>
    </w:p>
    <w:p w:rsidR="00995194" w:rsidRDefault="00995194" w:rsidP="00995194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танция </w:t>
      </w:r>
      <w:smartTag w:uri="urn:schemas-microsoft-com:office:smarttags" w:element="metricconverter">
        <w:smartTagPr>
          <w:attr w:name="ProductID" w:val="10 метров"/>
        </w:smartTagPr>
        <w:r>
          <w:rPr>
            <w:sz w:val="28"/>
            <w:szCs w:val="28"/>
          </w:rPr>
          <w:t>10 метров</w:t>
        </w:r>
      </w:smartTag>
      <w:r>
        <w:rPr>
          <w:sz w:val="28"/>
          <w:szCs w:val="28"/>
        </w:rPr>
        <w:t xml:space="preserve">. </w:t>
      </w:r>
    </w:p>
    <w:p w:rsidR="00995194" w:rsidRDefault="00995194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выстрелов: 3 пробных, 5 зачетных. </w:t>
      </w:r>
    </w:p>
    <w:p w:rsidR="00995194" w:rsidRDefault="00995194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только из оружия, предоставленного организаторами соревнований.</w:t>
      </w:r>
    </w:p>
    <w:p w:rsidR="00B41C34" w:rsidRPr="00995194" w:rsidRDefault="00995194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мандное первенство определяется по наибольшей сумме очков</w:t>
      </w:r>
      <w:r w:rsidR="00E174B0">
        <w:rPr>
          <w:sz w:val="28"/>
          <w:szCs w:val="28"/>
        </w:rPr>
        <w:t>,</w:t>
      </w:r>
      <w:r>
        <w:rPr>
          <w:sz w:val="28"/>
          <w:szCs w:val="28"/>
        </w:rPr>
        <w:t xml:space="preserve"> набранных 5-ю участниками команды.</w:t>
      </w:r>
    </w:p>
    <w:p w:rsidR="00BA3D8D" w:rsidRDefault="00BA3D8D" w:rsidP="009045D2">
      <w:pPr>
        <w:pStyle w:val="a7"/>
        <w:spacing w:after="0" w:line="360" w:lineRule="auto"/>
        <w:ind w:left="0" w:firstLine="709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lastRenderedPageBreak/>
        <w:t>ВОЛЕЙБОЛ (СМЕШАННЫЕ КОМАНДЫ)</w:t>
      </w:r>
    </w:p>
    <w:p w:rsidR="00BA3D8D" w:rsidRDefault="00BA3D8D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: 8 человек, допускается команда, состоящая из 6 женщин в поле (+ два запасных игрока) и команда</w:t>
      </w:r>
      <w:r w:rsidR="00E174B0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ую входит не более 3</w:t>
      </w:r>
      <w:r w:rsidR="00E174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жчин в поле. </w:t>
      </w:r>
    </w:p>
    <w:p w:rsidR="00BA3D8D" w:rsidRDefault="00BA3D8D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ведения определяется на заседании судейской коллегии.</w:t>
      </w:r>
    </w:p>
    <w:p w:rsidR="00BA3D8D" w:rsidRDefault="00BA3D8D" w:rsidP="009045D2">
      <w:pPr>
        <w:pStyle w:val="a7"/>
        <w:spacing w:after="0" w:line="360" w:lineRule="auto"/>
        <w:ind w:left="0" w:firstLine="709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ЛЫЖНЫЕ ГОНКИ</w:t>
      </w:r>
    </w:p>
    <w:p w:rsidR="00BA3D8D" w:rsidRDefault="00BA3D8D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анды количеством участников не ограничен. </w:t>
      </w:r>
    </w:p>
    <w:p w:rsidR="00BA3D8D" w:rsidRDefault="00BA3D8D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лично-командные. </w:t>
      </w:r>
    </w:p>
    <w:p w:rsidR="00BA3D8D" w:rsidRDefault="00BA3D8D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андный зачёт идёт 3 лучших результата: 2 </w:t>
      </w:r>
      <w:r w:rsidR="00E174B0">
        <w:rPr>
          <w:sz w:val="28"/>
          <w:szCs w:val="28"/>
        </w:rPr>
        <w:t xml:space="preserve">- </w:t>
      </w:r>
      <w:r>
        <w:rPr>
          <w:sz w:val="28"/>
          <w:szCs w:val="28"/>
        </w:rPr>
        <w:t>у мужчин и 1</w:t>
      </w:r>
      <w:r w:rsidR="00E174B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у женщин.</w:t>
      </w:r>
    </w:p>
    <w:p w:rsidR="00BA3D8D" w:rsidRDefault="00BA3D8D" w:rsidP="009045D2">
      <w:pPr>
        <w:pStyle w:val="a7"/>
        <w:spacing w:after="0" w:line="360" w:lineRule="auto"/>
        <w:ind w:left="0"/>
        <w:jc w:val="center"/>
        <w:rPr>
          <w:sz w:val="28"/>
          <w:szCs w:val="28"/>
          <w:u w:val="single"/>
        </w:rPr>
      </w:pPr>
      <w:r w:rsidRPr="00995194">
        <w:rPr>
          <w:sz w:val="28"/>
          <w:szCs w:val="28"/>
          <w:u w:val="single"/>
        </w:rPr>
        <w:t>ЭСТАФЕТА ГТО</w:t>
      </w:r>
    </w:p>
    <w:p w:rsidR="00BA3D8D" w:rsidRDefault="00BA3D8D" w:rsidP="009045D2">
      <w:pPr>
        <w:pStyle w:val="a7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остав команды: 2 мужчины и 1 женщина.                                                                                          Соревнования лично – командные. </w:t>
      </w:r>
    </w:p>
    <w:p w:rsidR="00BA3D8D" w:rsidRPr="00021D05" w:rsidRDefault="00BA3D8D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ное первенство определяется по </w:t>
      </w:r>
      <w:r w:rsidR="00B41C34">
        <w:rPr>
          <w:sz w:val="28"/>
          <w:szCs w:val="28"/>
        </w:rPr>
        <w:t>сумме времени</w:t>
      </w:r>
      <w:r>
        <w:rPr>
          <w:sz w:val="28"/>
          <w:szCs w:val="28"/>
        </w:rPr>
        <w:t>, показанное всеми участниками команды.</w:t>
      </w:r>
    </w:p>
    <w:p w:rsidR="00995194" w:rsidRPr="00995194" w:rsidRDefault="00995194" w:rsidP="009045D2">
      <w:pPr>
        <w:pStyle w:val="a7"/>
        <w:spacing w:after="0" w:line="360" w:lineRule="auto"/>
        <w:ind w:left="0"/>
        <w:jc w:val="center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ШАХМАТЫ</w:t>
      </w:r>
    </w:p>
    <w:p w:rsidR="00995194" w:rsidRDefault="00995194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анды: 2 мужчины и 1 женщина. </w:t>
      </w:r>
    </w:p>
    <w:p w:rsidR="00FE2C45" w:rsidRPr="00FE2C45" w:rsidRDefault="00FE2C45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лично – командные. </w:t>
      </w:r>
    </w:p>
    <w:p w:rsidR="00995194" w:rsidRDefault="00995194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по правилам ФИДЕ. </w:t>
      </w:r>
    </w:p>
    <w:p w:rsidR="00995194" w:rsidRPr="00E069C2" w:rsidRDefault="00995194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ведения и контроль времени определяются н</w:t>
      </w:r>
      <w:r w:rsidR="00B41C34">
        <w:rPr>
          <w:sz w:val="28"/>
          <w:szCs w:val="28"/>
        </w:rPr>
        <w:t>а заседании судейской коллегии.</w:t>
      </w:r>
    </w:p>
    <w:p w:rsidR="00995194" w:rsidRDefault="00995194" w:rsidP="009045D2">
      <w:pPr>
        <w:pStyle w:val="a7"/>
        <w:spacing w:after="0" w:line="360" w:lineRule="auto"/>
        <w:ind w:left="0" w:firstLine="709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ШАШКИ</w:t>
      </w:r>
    </w:p>
    <w:p w:rsidR="00FE2C45" w:rsidRDefault="00995194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: 2 мужчины и 1 женщина.</w:t>
      </w:r>
    </w:p>
    <w:p w:rsidR="00995194" w:rsidRPr="00FE2C45" w:rsidRDefault="00FE2C45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лично – командные. </w:t>
      </w:r>
      <w:r w:rsidR="00995194">
        <w:rPr>
          <w:sz w:val="28"/>
          <w:szCs w:val="28"/>
        </w:rPr>
        <w:t xml:space="preserve"> </w:t>
      </w:r>
    </w:p>
    <w:p w:rsidR="00995194" w:rsidRDefault="00995194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по правилам ФИДЕ. </w:t>
      </w:r>
    </w:p>
    <w:p w:rsidR="00BA3D8D" w:rsidRDefault="00995194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ведения и контроль времени определяются на заседании судейской коллегии.</w:t>
      </w:r>
    </w:p>
    <w:p w:rsidR="0077791A" w:rsidRDefault="0077791A" w:rsidP="009045D2">
      <w:pPr>
        <w:pStyle w:val="a7"/>
        <w:spacing w:after="0" w:line="360" w:lineRule="auto"/>
        <w:ind w:left="0"/>
        <w:jc w:val="both"/>
        <w:rPr>
          <w:sz w:val="28"/>
          <w:szCs w:val="28"/>
        </w:rPr>
      </w:pPr>
    </w:p>
    <w:p w:rsidR="00594A33" w:rsidRDefault="00594A33" w:rsidP="009045D2">
      <w:pPr>
        <w:pStyle w:val="a7"/>
        <w:spacing w:after="0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я подведения итогов</w:t>
      </w:r>
    </w:p>
    <w:p w:rsidR="00594A33" w:rsidRDefault="00594A33" w:rsidP="009045D2">
      <w:pPr>
        <w:pStyle w:val="a7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чн</w:t>
      </w:r>
      <w:r w:rsidR="00E174B0">
        <w:rPr>
          <w:bCs/>
          <w:sz w:val="28"/>
          <w:szCs w:val="28"/>
        </w:rPr>
        <w:t xml:space="preserve">ые </w:t>
      </w:r>
      <w:r>
        <w:rPr>
          <w:bCs/>
          <w:sz w:val="28"/>
          <w:szCs w:val="28"/>
        </w:rPr>
        <w:t>и общекомандн</w:t>
      </w:r>
      <w:r w:rsidR="00E174B0">
        <w:rPr>
          <w:bCs/>
          <w:sz w:val="28"/>
          <w:szCs w:val="28"/>
        </w:rPr>
        <w:t>ые</w:t>
      </w:r>
      <w:r>
        <w:rPr>
          <w:bCs/>
          <w:sz w:val="28"/>
          <w:szCs w:val="28"/>
        </w:rPr>
        <w:t xml:space="preserve"> </w:t>
      </w:r>
      <w:r w:rsidR="00E174B0">
        <w:rPr>
          <w:bCs/>
          <w:sz w:val="28"/>
          <w:szCs w:val="28"/>
        </w:rPr>
        <w:t>соревнования проводя</w:t>
      </w:r>
      <w:r>
        <w:rPr>
          <w:bCs/>
          <w:sz w:val="28"/>
          <w:szCs w:val="28"/>
        </w:rPr>
        <w:t>тся по каждому виду спорта отдельно в соответствии с настоящим Положением.</w:t>
      </w:r>
    </w:p>
    <w:p w:rsidR="00594A33" w:rsidRDefault="00594A33" w:rsidP="009045D2">
      <w:pPr>
        <w:pStyle w:val="a7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щий зачет в </w:t>
      </w:r>
      <w:r w:rsidR="002B0E0C">
        <w:rPr>
          <w:sz w:val="28"/>
          <w:szCs w:val="28"/>
        </w:rPr>
        <w:t xml:space="preserve">XXXII </w:t>
      </w:r>
      <w:r>
        <w:rPr>
          <w:bCs/>
          <w:sz w:val="28"/>
          <w:szCs w:val="28"/>
        </w:rPr>
        <w:t>Спартакиаде определяется по наименьшей сумме мест по 6-ти видам дисциплин.</w:t>
      </w:r>
    </w:p>
    <w:p w:rsidR="00594A33" w:rsidRDefault="00594A33" w:rsidP="009045D2">
      <w:pPr>
        <w:pStyle w:val="a7"/>
        <w:spacing w:after="0" w:line="360" w:lineRule="auto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равенстве очков в общем зачете преимущество получает</w:t>
      </w:r>
    </w:p>
    <w:p w:rsidR="00594A33" w:rsidRDefault="00594A33" w:rsidP="009045D2">
      <w:pPr>
        <w:pStyle w:val="a7"/>
        <w:spacing w:after="0"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а, набравшая больше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, в случае их равенства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-х,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>-х и т.д. мест по видам дисциплин.</w:t>
      </w:r>
    </w:p>
    <w:p w:rsidR="00594A33" w:rsidRPr="00A636E4" w:rsidRDefault="00594A33" w:rsidP="009045D2">
      <w:pPr>
        <w:pStyle w:val="a7"/>
        <w:spacing w:after="0" w:line="360" w:lineRule="auto"/>
        <w:ind w:left="0" w:firstLine="425"/>
        <w:jc w:val="both"/>
        <w:rPr>
          <w:bCs/>
          <w:sz w:val="28"/>
          <w:szCs w:val="28"/>
        </w:rPr>
      </w:pPr>
      <w:r w:rsidRPr="00A636E4">
        <w:rPr>
          <w:bCs/>
          <w:i/>
          <w:sz w:val="28"/>
          <w:szCs w:val="28"/>
        </w:rPr>
        <w:t>Протесты</w:t>
      </w:r>
      <w:r w:rsidR="0077791A">
        <w:rPr>
          <w:bCs/>
          <w:i/>
          <w:sz w:val="28"/>
          <w:szCs w:val="28"/>
        </w:rPr>
        <w:t>.</w:t>
      </w:r>
    </w:p>
    <w:p w:rsidR="00594A33" w:rsidRPr="00A636E4" w:rsidRDefault="00594A33" w:rsidP="009045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6E4">
        <w:rPr>
          <w:rFonts w:ascii="Times New Roman" w:hAnsi="Times New Roman" w:cs="Times New Roman"/>
          <w:color w:val="000000"/>
          <w:sz w:val="28"/>
          <w:szCs w:val="28"/>
        </w:rPr>
        <w:t>Представитель команды может опротестовать результаты спортивного соревнования в случае нарушения правил соревнований по виду спорта или судейских ошибок, повлекших существенные изменения в определении личных, командных и общекомандных мест, а также в случаях неправильного допуска участников (команд) к спортивным соревнованиям.</w:t>
      </w:r>
    </w:p>
    <w:p w:rsidR="00594A33" w:rsidRDefault="00594A33" w:rsidP="009045D2">
      <w:pPr>
        <w:pStyle w:val="a7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случае - </w:t>
      </w:r>
      <w:r w:rsidRPr="00E174B0">
        <w:rPr>
          <w:sz w:val="28"/>
          <w:szCs w:val="28"/>
          <w:u w:val="single"/>
        </w:rPr>
        <w:t>не позднее 30 минут после окончания соревнования по виду спорта</w:t>
      </w:r>
      <w:r>
        <w:rPr>
          <w:color w:val="000000"/>
          <w:sz w:val="28"/>
          <w:szCs w:val="28"/>
        </w:rPr>
        <w:t xml:space="preserve"> </w:t>
      </w:r>
      <w:r w:rsidR="00E174B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редставитель команды подает протест в письменной форме главному судье </w:t>
      </w:r>
      <w:r>
        <w:rPr>
          <w:sz w:val="28"/>
          <w:szCs w:val="28"/>
        </w:rPr>
        <w:t>XXXI</w:t>
      </w:r>
      <w:r w:rsidR="00A636E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партакиады</w:t>
      </w:r>
      <w:r>
        <w:rPr>
          <w:color w:val="000000"/>
          <w:sz w:val="28"/>
          <w:szCs w:val="28"/>
        </w:rPr>
        <w:t>, который фиксирует время окончания соревнования и время подачи протеста.</w:t>
      </w:r>
    </w:p>
    <w:p w:rsidR="00594A33" w:rsidRDefault="00594A33" w:rsidP="009045D2">
      <w:pPr>
        <w:pStyle w:val="a7"/>
        <w:spacing w:after="0" w:line="360" w:lineRule="auto"/>
        <w:ind w:left="0" w:firstLine="709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содержании протеста должны быть указаны причины, послужившие основанием, подробно изложены обстоятельства, связанные с нарушением настоящего П</w:t>
      </w:r>
      <w:r w:rsidR="00F61410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ложения и (или) несоблюдением п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вил соревнований по виду спорта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594A33" w:rsidRDefault="00594A33" w:rsidP="009045D2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воевременно поданные протесты не принимаются.</w:t>
      </w:r>
      <w:r>
        <w:rPr>
          <w:sz w:val="28"/>
          <w:szCs w:val="28"/>
        </w:rPr>
        <w:t xml:space="preserve"> </w:t>
      </w:r>
    </w:p>
    <w:p w:rsidR="00594A33" w:rsidRDefault="00594A33" w:rsidP="009045D2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инимаются и не рассматриваются протесты по поводу результатов соревнований, назначения или не назначения пенальти, штрафных, засчитанных или не засчитанных голов, очков.</w:t>
      </w:r>
    </w:p>
    <w:p w:rsidR="00594A33" w:rsidRPr="00A636E4" w:rsidRDefault="00594A33" w:rsidP="009045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6E4">
        <w:rPr>
          <w:rFonts w:ascii="Times New Roman" w:hAnsi="Times New Roman" w:cs="Times New Roman"/>
          <w:color w:val="000000"/>
          <w:sz w:val="28"/>
          <w:szCs w:val="28"/>
        </w:rPr>
        <w:t xml:space="preserve">При соблюдении порядка подачи протеста и при отсутствии оснований для оставления протеста без рассмотрения, судейская коллегия соревнования по виду спорта рассматривает протест сразу с момента поступления и выносит решение. </w:t>
      </w:r>
    </w:p>
    <w:p w:rsidR="00594A33" w:rsidRPr="00A636E4" w:rsidRDefault="00594A33" w:rsidP="009045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6E4">
        <w:rPr>
          <w:rFonts w:ascii="Times New Roman" w:hAnsi="Times New Roman" w:cs="Times New Roman"/>
          <w:color w:val="000000"/>
          <w:sz w:val="28"/>
          <w:szCs w:val="28"/>
        </w:rPr>
        <w:t>При рассмотрении протеста судейская коллегия вправе по своему усмотрению:</w:t>
      </w:r>
    </w:p>
    <w:p w:rsidR="00594A33" w:rsidRPr="00A636E4" w:rsidRDefault="00594A33" w:rsidP="009045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6E4">
        <w:rPr>
          <w:rFonts w:ascii="Times New Roman" w:hAnsi="Times New Roman" w:cs="Times New Roman"/>
          <w:color w:val="000000"/>
          <w:sz w:val="28"/>
          <w:szCs w:val="28"/>
        </w:rPr>
        <w:t>-    вызывать на заседание заинтересованные стороны;</w:t>
      </w:r>
    </w:p>
    <w:p w:rsidR="00594A33" w:rsidRPr="00A636E4" w:rsidRDefault="00594A33" w:rsidP="009045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6E4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 принять решение без присутствия заинтересованных сторон на основании имеющихся документов и материалов.</w:t>
      </w:r>
    </w:p>
    <w:p w:rsidR="00594A33" w:rsidRPr="00A636E4" w:rsidRDefault="00594A33" w:rsidP="009045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6E4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протеста может быть вынесено одно из следующих решений:</w:t>
      </w:r>
    </w:p>
    <w:p w:rsidR="00594A33" w:rsidRPr="00A636E4" w:rsidRDefault="00594A33" w:rsidP="009045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6E4">
        <w:rPr>
          <w:rFonts w:ascii="Times New Roman" w:hAnsi="Times New Roman" w:cs="Times New Roman"/>
          <w:color w:val="000000"/>
          <w:sz w:val="28"/>
          <w:szCs w:val="28"/>
        </w:rPr>
        <w:t>-     об отказе в удовлетворении протеста;</w:t>
      </w:r>
    </w:p>
    <w:p w:rsidR="00594A33" w:rsidRPr="00A636E4" w:rsidRDefault="00594A33" w:rsidP="009045D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6E4">
        <w:rPr>
          <w:rFonts w:ascii="Times New Roman" w:hAnsi="Times New Roman" w:cs="Times New Roman"/>
          <w:color w:val="000000"/>
          <w:sz w:val="28"/>
          <w:szCs w:val="28"/>
        </w:rPr>
        <w:t xml:space="preserve">-   об удовлетворении протеста, аннулировании результата, технического поражения, снятии команды с занятого места в общекомандном зачете по виду спорта. </w:t>
      </w:r>
    </w:p>
    <w:p w:rsidR="00594A33" w:rsidRPr="00A636E4" w:rsidRDefault="00594A33" w:rsidP="009045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6E4">
        <w:rPr>
          <w:rFonts w:ascii="Times New Roman" w:hAnsi="Times New Roman" w:cs="Times New Roman"/>
          <w:color w:val="000000"/>
          <w:sz w:val="28"/>
          <w:szCs w:val="28"/>
        </w:rPr>
        <w:t>Решение по результатам рассмотрения протеста должно содержать основания, по которым оно вынесено.</w:t>
      </w:r>
    </w:p>
    <w:p w:rsidR="00594A33" w:rsidRPr="00A636E4" w:rsidRDefault="00594A33" w:rsidP="009045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6E4">
        <w:rPr>
          <w:rFonts w:ascii="Times New Roman" w:hAnsi="Times New Roman" w:cs="Times New Roman"/>
          <w:color w:val="000000"/>
          <w:sz w:val="28"/>
          <w:szCs w:val="28"/>
        </w:rPr>
        <w:t>Решение по результатам рассмотрения протеста вступает в силу немедленно, доводится до сведения команд, которые принимали участие в соревнованиях.</w:t>
      </w:r>
    </w:p>
    <w:p w:rsidR="00594A33" w:rsidRPr="0057171E" w:rsidRDefault="00594A33" w:rsidP="009045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6E4">
        <w:rPr>
          <w:rFonts w:ascii="Times New Roman" w:hAnsi="Times New Roman" w:cs="Times New Roman"/>
          <w:color w:val="000000"/>
          <w:sz w:val="28"/>
          <w:szCs w:val="28"/>
        </w:rPr>
        <w:t>Жалобы на решения судейской коллегии, принятые по результатам рассмотрения протестов, не принимаются и не рассматриваются.</w:t>
      </w:r>
    </w:p>
    <w:p w:rsidR="0077791A" w:rsidRPr="008E6BE3" w:rsidRDefault="00594A33" w:rsidP="009045D2">
      <w:pPr>
        <w:pStyle w:val="a7"/>
        <w:numPr>
          <w:ilvl w:val="0"/>
          <w:numId w:val="1"/>
        </w:numPr>
        <w:spacing w:after="0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граждение</w:t>
      </w:r>
    </w:p>
    <w:p w:rsidR="00594A33" w:rsidRDefault="00594A33" w:rsidP="009045D2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, занявшие 1, 2 и 3 места в общекомандном зачёте по видам спорта, награждаются дипломами соответствующих степеней, денежными и памятными призами. </w:t>
      </w:r>
    </w:p>
    <w:p w:rsidR="00594A33" w:rsidRDefault="00594A33" w:rsidP="009045D2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занявшие </w:t>
      </w:r>
      <w:r w:rsidR="00F61410">
        <w:rPr>
          <w:sz w:val="28"/>
          <w:szCs w:val="28"/>
        </w:rPr>
        <w:t xml:space="preserve">1, 2 и 3 места </w:t>
      </w:r>
      <w:r>
        <w:rPr>
          <w:sz w:val="28"/>
          <w:szCs w:val="28"/>
        </w:rPr>
        <w:t>в личных соревнованиях, награждаются дипломами соответствующих степеней и денежными призами.</w:t>
      </w:r>
    </w:p>
    <w:p w:rsidR="00594A33" w:rsidRDefault="00594A33" w:rsidP="009045D2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ы, занявшие </w:t>
      </w:r>
      <w:r w:rsidR="00F61410">
        <w:rPr>
          <w:sz w:val="28"/>
          <w:szCs w:val="28"/>
        </w:rPr>
        <w:t xml:space="preserve">1, 2 и 3 места </w:t>
      </w:r>
      <w:r>
        <w:rPr>
          <w:sz w:val="28"/>
          <w:szCs w:val="28"/>
        </w:rPr>
        <w:t>по итогам XXXI</w:t>
      </w:r>
      <w:r w:rsidR="00A636E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партакиады, награждаются кубками и грамот</w:t>
      </w:r>
      <w:r w:rsidR="00F61410">
        <w:rPr>
          <w:sz w:val="28"/>
          <w:szCs w:val="28"/>
        </w:rPr>
        <w:t xml:space="preserve">ами соответствующих степеней, </w:t>
      </w:r>
      <w:r>
        <w:rPr>
          <w:sz w:val="28"/>
          <w:szCs w:val="28"/>
        </w:rPr>
        <w:t>также награждаются наиболее активные команды по результатам прошедшего сезона.</w:t>
      </w:r>
    </w:p>
    <w:p w:rsidR="0077791A" w:rsidRPr="008E6BE3" w:rsidRDefault="00594A33" w:rsidP="009045D2">
      <w:pPr>
        <w:pStyle w:val="a7"/>
        <w:numPr>
          <w:ilvl w:val="0"/>
          <w:numId w:val="1"/>
        </w:numPr>
        <w:spacing w:after="0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я финансирования</w:t>
      </w:r>
      <w:r>
        <w:rPr>
          <w:sz w:val="28"/>
          <w:szCs w:val="28"/>
        </w:rPr>
        <w:t xml:space="preserve"> XXX</w:t>
      </w:r>
      <w:r w:rsidR="00A636E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 Спартакиады</w:t>
      </w:r>
    </w:p>
    <w:p w:rsidR="0077791A" w:rsidRDefault="00594A33" w:rsidP="009045D2">
      <w:pPr>
        <w:pStyle w:val="a7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Финансирование XXXI</w:t>
      </w:r>
      <w:r w:rsidR="00A636E4">
        <w:rPr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sz w:val="28"/>
          <w:szCs w:val="28"/>
        </w:rPr>
        <w:t>Спартакиады (награждение, оплата работы судейской бригады и аренды сооружений</w:t>
      </w:r>
      <w:r w:rsidR="00F61410">
        <w:rPr>
          <w:sz w:val="28"/>
          <w:szCs w:val="28"/>
        </w:rPr>
        <w:t xml:space="preserve"> (при необходимости)</w:t>
      </w:r>
      <w:r>
        <w:rPr>
          <w:sz w:val="28"/>
          <w:szCs w:val="28"/>
        </w:rPr>
        <w:t xml:space="preserve">) производится в соответствии с муниципальной программой </w:t>
      </w:r>
      <w:r>
        <w:rPr>
          <w:bCs/>
          <w:sz w:val="28"/>
          <w:szCs w:val="28"/>
        </w:rPr>
        <w:t xml:space="preserve">«Развитие физической культуры и спорта в </w:t>
      </w:r>
      <w:r w:rsidR="00F61410">
        <w:rPr>
          <w:bCs/>
          <w:sz w:val="28"/>
          <w:szCs w:val="28"/>
        </w:rPr>
        <w:t>городе Пыть-</w:t>
      </w:r>
      <w:r w:rsidR="008E6BE3">
        <w:rPr>
          <w:bCs/>
          <w:sz w:val="28"/>
          <w:szCs w:val="28"/>
        </w:rPr>
        <w:t>Яхе».</w:t>
      </w:r>
    </w:p>
    <w:p w:rsidR="008E6BE3" w:rsidRPr="00A636E4" w:rsidRDefault="008E6BE3" w:rsidP="009045D2">
      <w:pPr>
        <w:pStyle w:val="a7"/>
        <w:spacing w:after="0" w:line="360" w:lineRule="auto"/>
        <w:ind w:left="0" w:firstLine="709"/>
        <w:jc w:val="both"/>
        <w:rPr>
          <w:bCs/>
          <w:sz w:val="28"/>
          <w:szCs w:val="28"/>
        </w:rPr>
      </w:pPr>
    </w:p>
    <w:p w:rsidR="00594A33" w:rsidRPr="00A636E4" w:rsidRDefault="00594A33" w:rsidP="009045D2">
      <w:pPr>
        <w:pStyle w:val="a7"/>
        <w:numPr>
          <w:ilvl w:val="0"/>
          <w:numId w:val="1"/>
        </w:numPr>
        <w:spacing w:after="0" w:line="360" w:lineRule="auto"/>
        <w:ind w:left="0"/>
        <w:jc w:val="center"/>
        <w:rPr>
          <w:bCs/>
          <w:sz w:val="28"/>
          <w:szCs w:val="28"/>
        </w:rPr>
      </w:pPr>
      <w:r w:rsidRPr="00A636E4">
        <w:rPr>
          <w:bCs/>
          <w:sz w:val="28"/>
          <w:szCs w:val="28"/>
        </w:rPr>
        <w:t xml:space="preserve">Обеспечение безопасности участников и зрителей </w:t>
      </w:r>
    </w:p>
    <w:p w:rsidR="00594A33" w:rsidRDefault="00594A33" w:rsidP="009045D2">
      <w:pPr>
        <w:pStyle w:val="a7"/>
        <w:spacing w:after="0" w:line="360" w:lineRule="auto"/>
        <w:ind w:left="0"/>
        <w:jc w:val="center"/>
        <w:rPr>
          <w:sz w:val="28"/>
          <w:szCs w:val="28"/>
        </w:rPr>
      </w:pPr>
      <w:r w:rsidRPr="00A636E4">
        <w:rPr>
          <w:sz w:val="28"/>
          <w:szCs w:val="28"/>
        </w:rPr>
        <w:t>XXXI</w:t>
      </w:r>
      <w:r w:rsidR="00A636E4" w:rsidRPr="00A636E4">
        <w:rPr>
          <w:sz w:val="28"/>
          <w:szCs w:val="28"/>
          <w:lang w:val="en-US"/>
        </w:rPr>
        <w:t>I</w:t>
      </w:r>
      <w:r w:rsidRPr="00A636E4">
        <w:rPr>
          <w:sz w:val="28"/>
          <w:szCs w:val="28"/>
        </w:rPr>
        <w:t xml:space="preserve"> Спартакиады</w:t>
      </w:r>
    </w:p>
    <w:p w:rsidR="0077791A" w:rsidRPr="0057171E" w:rsidRDefault="0077791A" w:rsidP="009045D2">
      <w:pPr>
        <w:pStyle w:val="a7"/>
        <w:spacing w:after="0" w:line="360" w:lineRule="auto"/>
        <w:ind w:left="0"/>
        <w:rPr>
          <w:sz w:val="28"/>
          <w:szCs w:val="28"/>
        </w:rPr>
      </w:pPr>
    </w:p>
    <w:p w:rsidR="00594A33" w:rsidRPr="00A636E4" w:rsidRDefault="00594A33" w:rsidP="00904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>В целях обеспечения безопасности зрителей и участников спортивные мероприятия разрешается проводить только на спортивных сооружениях, принятых к эксплуатации государственными комиссиями и при наличии паспорта безопасности объекта, включенных во Всероссийский реестр объектов спорта, в соответствии с Федеральным законом от 04.12.2007 № 329-ФЗ «О физической культуре и спорте в Российской Федерации».</w:t>
      </w:r>
    </w:p>
    <w:p w:rsidR="00594A33" w:rsidRPr="00A636E4" w:rsidRDefault="00594A33" w:rsidP="00904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XXXI</w:t>
      </w:r>
      <w:r w:rsidR="00A636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36E4">
        <w:rPr>
          <w:rFonts w:ascii="Times New Roman" w:hAnsi="Times New Roman" w:cs="Times New Roman"/>
          <w:sz w:val="28"/>
          <w:szCs w:val="28"/>
        </w:rPr>
        <w:t xml:space="preserve"> Спартакиады осуществляется собственником (правообладателем) спортивного сооружения согласно требованиям </w:t>
      </w:r>
      <w:r w:rsidR="00F61410">
        <w:rPr>
          <w:rFonts w:ascii="Times New Roman" w:hAnsi="Times New Roman" w:cs="Times New Roman"/>
          <w:sz w:val="28"/>
          <w:szCs w:val="28"/>
        </w:rPr>
        <w:t>Правил обеспечения безопасности</w:t>
      </w:r>
      <w:r w:rsidRPr="00A636E4">
        <w:rPr>
          <w:rFonts w:ascii="Times New Roman" w:hAnsi="Times New Roman" w:cs="Times New Roman"/>
          <w:sz w:val="28"/>
          <w:szCs w:val="28"/>
        </w:rPr>
        <w:t xml:space="preserve"> при проведении официальных спортивных соревнований, утвержденных постановлением Правительства Российской Федерации от 18.04.2014 года № 353.</w:t>
      </w:r>
    </w:p>
    <w:p w:rsidR="00594A33" w:rsidRPr="00A636E4" w:rsidRDefault="00F61410" w:rsidP="00904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594A33" w:rsidRPr="00A636E4">
        <w:rPr>
          <w:rFonts w:ascii="Times New Roman" w:hAnsi="Times New Roman" w:cs="Times New Roman"/>
          <w:sz w:val="28"/>
          <w:szCs w:val="28"/>
        </w:rPr>
        <w:t xml:space="preserve"> спортивного сооружения и/или объекта, задействованного в проведении XXXI</w:t>
      </w:r>
      <w:r w:rsidR="00A636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4A33" w:rsidRPr="00A636E4">
        <w:rPr>
          <w:rFonts w:ascii="Times New Roman" w:hAnsi="Times New Roman" w:cs="Times New Roman"/>
          <w:sz w:val="28"/>
          <w:szCs w:val="28"/>
        </w:rPr>
        <w:t xml:space="preserve"> Спартакиады, г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94A33" w:rsidRPr="00A636E4">
        <w:rPr>
          <w:rFonts w:ascii="Times New Roman" w:hAnsi="Times New Roman" w:cs="Times New Roman"/>
          <w:sz w:val="28"/>
          <w:szCs w:val="28"/>
        </w:rPr>
        <w:t xml:space="preserve"> суд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94A33" w:rsidRPr="00A636E4">
        <w:rPr>
          <w:rFonts w:ascii="Times New Roman" w:hAnsi="Times New Roman" w:cs="Times New Roman"/>
          <w:sz w:val="28"/>
          <w:szCs w:val="28"/>
        </w:rPr>
        <w:t>,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94A33" w:rsidRPr="00A636E4">
        <w:rPr>
          <w:rFonts w:ascii="Times New Roman" w:hAnsi="Times New Roman" w:cs="Times New Roman"/>
          <w:sz w:val="28"/>
          <w:szCs w:val="28"/>
        </w:rPr>
        <w:t xml:space="preserve"> органа управления физической культурой и спортом города подпис</w:t>
      </w:r>
      <w:r>
        <w:rPr>
          <w:rFonts w:ascii="Times New Roman" w:hAnsi="Times New Roman" w:cs="Times New Roman"/>
          <w:sz w:val="28"/>
          <w:szCs w:val="28"/>
        </w:rPr>
        <w:t>ывают</w:t>
      </w:r>
      <w:r w:rsidR="00594A33" w:rsidRPr="00A636E4">
        <w:rPr>
          <w:rFonts w:ascii="Times New Roman" w:hAnsi="Times New Roman" w:cs="Times New Roman"/>
          <w:sz w:val="28"/>
          <w:szCs w:val="28"/>
        </w:rPr>
        <w:t xml:space="preserve"> акт готовности физкультурно-спортивного сооружения к проведению физкультурного мероприятия за 1 сутки и за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594A33" w:rsidRPr="00A636E4">
        <w:rPr>
          <w:rFonts w:ascii="Times New Roman" w:hAnsi="Times New Roman" w:cs="Times New Roman"/>
          <w:sz w:val="28"/>
          <w:szCs w:val="28"/>
        </w:rPr>
        <w:t>часа до начала мероприятия согласно приложению № 2 к настоящему Положению.</w:t>
      </w:r>
    </w:p>
    <w:p w:rsidR="0077791A" w:rsidRPr="008E6BE3" w:rsidRDefault="00594A33" w:rsidP="009045D2">
      <w:pPr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>Страхование участников XXXI</w:t>
      </w:r>
      <w:r w:rsidR="00A636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36E4">
        <w:rPr>
          <w:rFonts w:ascii="Times New Roman" w:hAnsi="Times New Roman" w:cs="Times New Roman"/>
          <w:sz w:val="28"/>
          <w:szCs w:val="28"/>
        </w:rPr>
        <w:t xml:space="preserve"> Спартакиады</w:t>
      </w:r>
    </w:p>
    <w:p w:rsidR="00594A33" w:rsidRPr="00A636E4" w:rsidRDefault="00594A33" w:rsidP="00904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>Участие в XXXI</w:t>
      </w:r>
      <w:r w:rsidR="00A636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36E4">
        <w:rPr>
          <w:rFonts w:ascii="Times New Roman" w:hAnsi="Times New Roman" w:cs="Times New Roman"/>
          <w:sz w:val="28"/>
          <w:szCs w:val="28"/>
        </w:rPr>
        <w:t xml:space="preserve"> Спартакиаде осуществляется только при наличии договора (оригинала) о страховании: несчастного случая, жизни, здоровья участников соревнования, который предоставляется в мандатную комиссию.</w:t>
      </w:r>
    </w:p>
    <w:p w:rsidR="0077791A" w:rsidRPr="00A636E4" w:rsidRDefault="00594A33" w:rsidP="00904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>Страхование участников XXXI</w:t>
      </w:r>
      <w:r w:rsidR="00A636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36E4">
        <w:rPr>
          <w:rFonts w:ascii="Times New Roman" w:hAnsi="Times New Roman" w:cs="Times New Roman"/>
          <w:sz w:val="28"/>
          <w:szCs w:val="28"/>
        </w:rPr>
        <w:t xml:space="preserve"> Спартакиады осуществляется за счёт собственных средств.</w:t>
      </w:r>
    </w:p>
    <w:p w:rsidR="0077791A" w:rsidRPr="008E6BE3" w:rsidRDefault="00594A33" w:rsidP="009045D2">
      <w:pPr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>Порядок подачи заявок на участие в XXXI</w:t>
      </w:r>
      <w:r w:rsidR="00A636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36E4">
        <w:rPr>
          <w:rFonts w:ascii="Times New Roman" w:hAnsi="Times New Roman" w:cs="Times New Roman"/>
          <w:sz w:val="28"/>
          <w:szCs w:val="28"/>
        </w:rPr>
        <w:t xml:space="preserve"> Спартакиаде</w:t>
      </w:r>
    </w:p>
    <w:p w:rsidR="00594A33" w:rsidRPr="00A636E4" w:rsidRDefault="00594A33" w:rsidP="009045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F61410">
        <w:rPr>
          <w:rFonts w:ascii="Times New Roman" w:hAnsi="Times New Roman" w:cs="Times New Roman"/>
          <w:sz w:val="28"/>
          <w:szCs w:val="28"/>
        </w:rPr>
        <w:t xml:space="preserve">подаются согласно </w:t>
      </w:r>
      <w:r w:rsidRPr="00A636E4">
        <w:rPr>
          <w:rFonts w:ascii="Times New Roman" w:hAnsi="Times New Roman" w:cs="Times New Roman"/>
          <w:sz w:val="28"/>
          <w:szCs w:val="28"/>
        </w:rPr>
        <w:t>установленной форм</w:t>
      </w:r>
      <w:r w:rsidR="00F61410">
        <w:rPr>
          <w:rFonts w:ascii="Times New Roman" w:hAnsi="Times New Roman" w:cs="Times New Roman"/>
          <w:sz w:val="28"/>
          <w:szCs w:val="28"/>
        </w:rPr>
        <w:t>ы</w:t>
      </w:r>
      <w:r w:rsidRPr="00A636E4">
        <w:rPr>
          <w:rFonts w:ascii="Times New Roman" w:hAnsi="Times New Roman" w:cs="Times New Roman"/>
          <w:sz w:val="28"/>
          <w:szCs w:val="28"/>
        </w:rPr>
        <w:t xml:space="preserve"> (</w:t>
      </w:r>
      <w:r w:rsidR="00F61410">
        <w:rPr>
          <w:rFonts w:ascii="Times New Roman" w:hAnsi="Times New Roman" w:cs="Times New Roman"/>
          <w:sz w:val="28"/>
          <w:szCs w:val="28"/>
        </w:rPr>
        <w:t>приложение</w:t>
      </w:r>
      <w:r w:rsidRPr="00A636E4">
        <w:rPr>
          <w:rFonts w:ascii="Times New Roman" w:hAnsi="Times New Roman" w:cs="Times New Roman"/>
          <w:sz w:val="28"/>
          <w:szCs w:val="28"/>
        </w:rPr>
        <w:t xml:space="preserve"> № 1 к настоящему Положению) за подписью представителя команды, заверенные </w:t>
      </w:r>
      <w:r w:rsidRPr="00A636E4">
        <w:rPr>
          <w:rFonts w:ascii="Times New Roman" w:hAnsi="Times New Roman" w:cs="Times New Roman"/>
          <w:sz w:val="28"/>
          <w:szCs w:val="28"/>
        </w:rPr>
        <w:lastRenderedPageBreak/>
        <w:t>подписью и печатью руководителя предприятия, организации, учреждения, заверенные медицинским учреждением, имеющим лицензию на данный вид деятельности.</w:t>
      </w:r>
    </w:p>
    <w:p w:rsidR="00594A33" w:rsidRPr="00A636E4" w:rsidRDefault="00594A33" w:rsidP="009045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>Предварительные заявки на участие в XXXI</w:t>
      </w:r>
      <w:r w:rsidR="00A636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36E4">
        <w:rPr>
          <w:rFonts w:ascii="Times New Roman" w:hAnsi="Times New Roman" w:cs="Times New Roman"/>
          <w:sz w:val="28"/>
          <w:szCs w:val="28"/>
        </w:rPr>
        <w:t xml:space="preserve"> Спартакиаде подаются в срок не позднее 3 дней до даты проведения соревнования по виду спорта. Заполнение всех строк и граф в заявке обязательно: фамилия, имя, отчество; дата рождения; домашний адрес; данные паспорта: серия, номер, кем и когда выдан; номер</w:t>
      </w:r>
      <w:r w:rsidR="00F61410">
        <w:rPr>
          <w:rFonts w:ascii="Times New Roman" w:hAnsi="Times New Roman" w:cs="Times New Roman"/>
          <w:sz w:val="28"/>
          <w:szCs w:val="28"/>
        </w:rPr>
        <w:t>а</w:t>
      </w:r>
      <w:r w:rsidRPr="00A636E4">
        <w:rPr>
          <w:rFonts w:ascii="Times New Roman" w:hAnsi="Times New Roman" w:cs="Times New Roman"/>
          <w:sz w:val="28"/>
          <w:szCs w:val="28"/>
        </w:rPr>
        <w:t xml:space="preserve"> ИНН и СНИЛС; виза врача.</w:t>
      </w:r>
    </w:p>
    <w:p w:rsidR="00594A33" w:rsidRPr="00A636E4" w:rsidRDefault="00594A33" w:rsidP="009045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 xml:space="preserve">Ненадлежащим образом оформленные заявки или несвоевременно поданные </w:t>
      </w:r>
      <w:r w:rsidR="00F61410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A636E4">
        <w:rPr>
          <w:rFonts w:ascii="Times New Roman" w:hAnsi="Times New Roman" w:cs="Times New Roman"/>
          <w:sz w:val="28"/>
          <w:szCs w:val="28"/>
        </w:rPr>
        <w:t xml:space="preserve">мандатной комиссией не принимаются, участники (команды) к </w:t>
      </w:r>
      <w:r w:rsidR="00F61410" w:rsidRPr="00A636E4">
        <w:rPr>
          <w:rFonts w:ascii="Times New Roman" w:hAnsi="Times New Roman" w:cs="Times New Roman"/>
          <w:sz w:val="28"/>
          <w:szCs w:val="28"/>
        </w:rPr>
        <w:t>XXXI</w:t>
      </w:r>
      <w:r w:rsidR="00F6141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636E4">
        <w:rPr>
          <w:rFonts w:ascii="Times New Roman" w:hAnsi="Times New Roman" w:cs="Times New Roman"/>
          <w:sz w:val="28"/>
          <w:szCs w:val="28"/>
        </w:rPr>
        <w:t xml:space="preserve"> Спартакиаде не допускаются.</w:t>
      </w:r>
    </w:p>
    <w:p w:rsidR="0077791A" w:rsidRPr="008E6BE3" w:rsidRDefault="00594A33" w:rsidP="009045D2">
      <w:pPr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636E4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594A33" w:rsidRPr="00995194" w:rsidRDefault="00594A33" w:rsidP="009045D2">
      <w:pPr>
        <w:pStyle w:val="a7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ее Положение является официальным приглашением на </w:t>
      </w:r>
      <w:r>
        <w:rPr>
          <w:sz w:val="28"/>
          <w:szCs w:val="28"/>
        </w:rPr>
        <w:t>XXXI</w:t>
      </w:r>
      <w:r w:rsidR="00A636E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партакиаду.</w:t>
      </w:r>
    </w:p>
    <w:p w:rsidR="00594A33" w:rsidRDefault="00594A33" w:rsidP="009045D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171E" w:rsidRDefault="0057171E" w:rsidP="009045D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171E" w:rsidRDefault="0057171E" w:rsidP="00A636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171E" w:rsidRDefault="0057171E" w:rsidP="00A636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171E" w:rsidRDefault="0057171E" w:rsidP="00A636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171E" w:rsidRDefault="0057171E" w:rsidP="00A636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171E" w:rsidRDefault="0057171E" w:rsidP="00A636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1410" w:rsidRDefault="00F61410" w:rsidP="00A636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1410" w:rsidRDefault="00F61410" w:rsidP="00A636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1410" w:rsidRDefault="00F61410" w:rsidP="00A636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5D2" w:rsidRDefault="009045D2" w:rsidP="00561D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05F0" w:rsidRDefault="005405F0" w:rsidP="00561D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05F0" w:rsidRDefault="005405F0" w:rsidP="00561D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05F0" w:rsidRDefault="005405F0" w:rsidP="00561D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05F0" w:rsidRDefault="005405F0" w:rsidP="00561D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05F0" w:rsidRDefault="005405F0" w:rsidP="00561D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05F0" w:rsidRDefault="005405F0" w:rsidP="00561D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05F0" w:rsidRDefault="005405F0" w:rsidP="00561D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05F0" w:rsidRDefault="005405F0" w:rsidP="00561D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05F0" w:rsidRDefault="005405F0" w:rsidP="00561D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05F0" w:rsidRDefault="005405F0" w:rsidP="00561D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05F0" w:rsidRDefault="005405F0" w:rsidP="00561D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05F0" w:rsidRDefault="005405F0" w:rsidP="00561D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05F0" w:rsidRDefault="005405F0" w:rsidP="00561D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05F0" w:rsidRDefault="005405F0" w:rsidP="00561D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36E4" w:rsidRPr="00B41C34" w:rsidRDefault="00594A33" w:rsidP="00561D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C3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94A33" w:rsidRPr="00B41C34" w:rsidRDefault="00594A33" w:rsidP="00B41C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C34">
        <w:rPr>
          <w:rFonts w:ascii="Times New Roman" w:hAnsi="Times New Roman" w:cs="Times New Roman"/>
          <w:sz w:val="24"/>
          <w:szCs w:val="24"/>
        </w:rPr>
        <w:t>к Положению о проведении XX</w:t>
      </w:r>
      <w:r w:rsidRPr="00B41C34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A636E4" w:rsidRPr="00B41C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41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A33" w:rsidRPr="00B41C34" w:rsidRDefault="00594A33" w:rsidP="00B41C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C34">
        <w:rPr>
          <w:rFonts w:ascii="Times New Roman" w:hAnsi="Times New Roman" w:cs="Times New Roman"/>
          <w:sz w:val="24"/>
          <w:szCs w:val="24"/>
        </w:rPr>
        <w:t xml:space="preserve">Спартакиады среди </w:t>
      </w:r>
      <w:r w:rsidR="00F61410">
        <w:rPr>
          <w:rFonts w:ascii="Times New Roman" w:hAnsi="Times New Roman" w:cs="Times New Roman"/>
          <w:sz w:val="24"/>
          <w:szCs w:val="24"/>
        </w:rPr>
        <w:t>трудовых</w:t>
      </w:r>
    </w:p>
    <w:p w:rsidR="00594A33" w:rsidRPr="00B41C34" w:rsidRDefault="00594A33" w:rsidP="00B41C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1C34">
        <w:rPr>
          <w:rFonts w:ascii="Times New Roman" w:hAnsi="Times New Roman" w:cs="Times New Roman"/>
          <w:sz w:val="24"/>
          <w:szCs w:val="24"/>
        </w:rPr>
        <w:t xml:space="preserve">коллективов предприятий, организаций и </w:t>
      </w:r>
    </w:p>
    <w:p w:rsidR="00594A33" w:rsidRPr="002B0E0C" w:rsidRDefault="00594A33" w:rsidP="00B41C3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B41C34">
        <w:rPr>
          <w:rFonts w:ascii="Times New Roman" w:hAnsi="Times New Roman" w:cs="Times New Roman"/>
          <w:sz w:val="24"/>
          <w:szCs w:val="24"/>
        </w:rPr>
        <w:t>учреждений города Пыть-Яха</w:t>
      </w:r>
    </w:p>
    <w:p w:rsidR="00594A33" w:rsidRDefault="00594A33" w:rsidP="00594A33">
      <w:pPr>
        <w:tabs>
          <w:tab w:val="left" w:pos="4008"/>
          <w:tab w:val="center" w:pos="4677"/>
        </w:tabs>
        <w:jc w:val="center"/>
        <w:rPr>
          <w:b/>
          <w:sz w:val="26"/>
          <w:szCs w:val="26"/>
        </w:rPr>
      </w:pPr>
    </w:p>
    <w:p w:rsidR="00594A33" w:rsidRPr="00F61410" w:rsidRDefault="00594A33" w:rsidP="00594A33">
      <w:pPr>
        <w:tabs>
          <w:tab w:val="left" w:pos="4008"/>
          <w:tab w:val="center" w:pos="467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F61410">
        <w:rPr>
          <w:rFonts w:ascii="Times New Roman" w:hAnsi="Times New Roman" w:cs="Times New Roman"/>
          <w:sz w:val="26"/>
          <w:szCs w:val="26"/>
        </w:rPr>
        <w:t>ЗАЯВКА</w:t>
      </w:r>
    </w:p>
    <w:p w:rsidR="00594A33" w:rsidRPr="00A636E4" w:rsidRDefault="00594A33" w:rsidP="00594A33">
      <w:pPr>
        <w:tabs>
          <w:tab w:val="left" w:pos="4008"/>
          <w:tab w:val="center" w:pos="467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A636E4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77791A" w:rsidRPr="00A636E4">
        <w:rPr>
          <w:rFonts w:ascii="Times New Roman" w:hAnsi="Times New Roman" w:cs="Times New Roman"/>
          <w:sz w:val="28"/>
          <w:szCs w:val="28"/>
        </w:rPr>
        <w:t>XXXI</w:t>
      </w:r>
      <w:r w:rsidR="007779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1D68">
        <w:rPr>
          <w:rFonts w:ascii="Times New Roman" w:hAnsi="Times New Roman" w:cs="Times New Roman"/>
          <w:sz w:val="26"/>
          <w:szCs w:val="26"/>
        </w:rPr>
        <w:t xml:space="preserve"> Спартакиаде среди трудовых</w:t>
      </w:r>
      <w:r w:rsidRPr="00A636E4">
        <w:rPr>
          <w:rFonts w:ascii="Times New Roman" w:hAnsi="Times New Roman" w:cs="Times New Roman"/>
          <w:sz w:val="26"/>
          <w:szCs w:val="26"/>
        </w:rPr>
        <w:t xml:space="preserve"> коллективов предприятий, организаций и учреждений города Пыть-Яха</w:t>
      </w:r>
    </w:p>
    <w:p w:rsidR="00594A33" w:rsidRPr="00A636E4" w:rsidRDefault="00594A33" w:rsidP="00594A33">
      <w:pPr>
        <w:tabs>
          <w:tab w:val="left" w:pos="4008"/>
          <w:tab w:val="center" w:pos="4677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A636E4">
        <w:rPr>
          <w:rFonts w:ascii="Times New Roman" w:hAnsi="Times New Roman" w:cs="Times New Roman"/>
          <w:sz w:val="26"/>
          <w:szCs w:val="26"/>
        </w:rPr>
        <w:t>(вид спорта ____________________________)</w:t>
      </w:r>
    </w:p>
    <w:p w:rsidR="00594A33" w:rsidRDefault="00594A33" w:rsidP="00594A33">
      <w:pPr>
        <w:tabs>
          <w:tab w:val="left" w:pos="4008"/>
          <w:tab w:val="center" w:pos="4677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9"/>
        <w:gridCol w:w="1174"/>
        <w:gridCol w:w="1268"/>
        <w:gridCol w:w="1520"/>
        <w:gridCol w:w="1856"/>
        <w:gridCol w:w="1238"/>
        <w:gridCol w:w="1520"/>
      </w:tblGrid>
      <w:tr w:rsidR="00594A33" w:rsidTr="00594A3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33" w:rsidRPr="000A6382" w:rsidRDefault="00594A33" w:rsidP="0077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8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A33" w:rsidRPr="000A6382" w:rsidRDefault="00594A33" w:rsidP="0077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33" w:rsidRPr="000A6382" w:rsidRDefault="00594A33" w:rsidP="0077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8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33" w:rsidRPr="000A6382" w:rsidRDefault="00594A33" w:rsidP="0077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8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33" w:rsidRPr="000A6382" w:rsidRDefault="00594A33" w:rsidP="0077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82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A33" w:rsidRPr="000A6382" w:rsidRDefault="00594A33" w:rsidP="0077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82">
              <w:rPr>
                <w:rFonts w:ascii="Times New Roman" w:hAnsi="Times New Roman" w:cs="Times New Roman"/>
                <w:sz w:val="24"/>
                <w:szCs w:val="24"/>
              </w:rPr>
              <w:t>Номер, серия паспорта, кем, когда выд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4A33" w:rsidRPr="000A6382" w:rsidRDefault="00594A33" w:rsidP="0077791A">
            <w:pPr>
              <w:tabs>
                <w:tab w:val="left" w:pos="60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82">
              <w:rPr>
                <w:rFonts w:ascii="Times New Roman" w:hAnsi="Times New Roman" w:cs="Times New Roman"/>
                <w:sz w:val="24"/>
                <w:szCs w:val="24"/>
              </w:rPr>
              <w:t>ИНН,</w:t>
            </w:r>
          </w:p>
          <w:p w:rsidR="00594A33" w:rsidRPr="000A6382" w:rsidRDefault="00594A33" w:rsidP="0077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82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A33" w:rsidRPr="000A6382" w:rsidRDefault="00594A33" w:rsidP="00777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33" w:rsidRPr="000A6382" w:rsidRDefault="00594A33" w:rsidP="00777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382">
              <w:rPr>
                <w:rFonts w:ascii="Times New Roman" w:hAnsi="Times New Roman" w:cs="Times New Roman"/>
                <w:sz w:val="24"/>
                <w:szCs w:val="24"/>
              </w:rPr>
              <w:t>Виза врача</w:t>
            </w:r>
          </w:p>
        </w:tc>
      </w:tr>
      <w:tr w:rsidR="00594A33" w:rsidTr="00594A3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A33" w:rsidRDefault="00594A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A33" w:rsidRDefault="00594A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A33" w:rsidRDefault="00594A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A33" w:rsidRDefault="00594A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A33" w:rsidRDefault="00594A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A33" w:rsidRDefault="00594A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A33" w:rsidRDefault="00594A33">
            <w:pPr>
              <w:rPr>
                <w:sz w:val="26"/>
                <w:szCs w:val="26"/>
              </w:rPr>
            </w:pPr>
          </w:p>
        </w:tc>
      </w:tr>
    </w:tbl>
    <w:p w:rsidR="00594A33" w:rsidRDefault="00594A33" w:rsidP="00594A33">
      <w:pPr>
        <w:rPr>
          <w:b/>
          <w:sz w:val="26"/>
          <w:szCs w:val="26"/>
        </w:rPr>
      </w:pPr>
    </w:p>
    <w:p w:rsidR="00594A33" w:rsidRPr="00A636E4" w:rsidRDefault="00594A33" w:rsidP="00F614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36E4">
        <w:rPr>
          <w:rFonts w:ascii="Times New Roman" w:hAnsi="Times New Roman" w:cs="Times New Roman"/>
          <w:sz w:val="26"/>
          <w:szCs w:val="26"/>
        </w:rPr>
        <w:t>Представитель команды: _________________</w:t>
      </w:r>
      <w:r w:rsidRPr="00A636E4"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:rsidR="00594A33" w:rsidRPr="00F61410" w:rsidRDefault="00594A33" w:rsidP="00F61410">
      <w:pPr>
        <w:spacing w:after="0" w:line="240" w:lineRule="auto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F61410">
        <w:rPr>
          <w:rFonts w:ascii="Times New Roman" w:hAnsi="Times New Roman" w:cs="Times New Roman"/>
          <w:sz w:val="16"/>
          <w:szCs w:val="16"/>
        </w:rPr>
        <w:t>(подпись)</w:t>
      </w:r>
      <w:r w:rsidRPr="00F61410">
        <w:rPr>
          <w:rFonts w:ascii="Times New Roman" w:hAnsi="Times New Roman" w:cs="Times New Roman"/>
          <w:sz w:val="16"/>
          <w:szCs w:val="16"/>
        </w:rPr>
        <w:tab/>
      </w:r>
      <w:r w:rsidRPr="00F61410">
        <w:rPr>
          <w:rFonts w:ascii="Times New Roman" w:hAnsi="Times New Roman" w:cs="Times New Roman"/>
          <w:sz w:val="16"/>
          <w:szCs w:val="16"/>
        </w:rPr>
        <w:tab/>
      </w:r>
      <w:r w:rsidRPr="00F61410">
        <w:rPr>
          <w:rFonts w:ascii="Times New Roman" w:hAnsi="Times New Roman" w:cs="Times New Roman"/>
          <w:sz w:val="16"/>
          <w:szCs w:val="16"/>
        </w:rPr>
        <w:tab/>
      </w:r>
      <w:r w:rsidRPr="00F61410">
        <w:rPr>
          <w:rFonts w:ascii="Times New Roman" w:hAnsi="Times New Roman" w:cs="Times New Roman"/>
          <w:sz w:val="16"/>
          <w:szCs w:val="16"/>
        </w:rPr>
        <w:tab/>
        <w:t>(расшифровка)</w:t>
      </w:r>
    </w:p>
    <w:p w:rsidR="00594A33" w:rsidRPr="00A636E4" w:rsidRDefault="00594A33" w:rsidP="00594A33">
      <w:pPr>
        <w:rPr>
          <w:rFonts w:ascii="Times New Roman" w:hAnsi="Times New Roman" w:cs="Times New Roman"/>
          <w:sz w:val="26"/>
          <w:szCs w:val="26"/>
        </w:rPr>
      </w:pPr>
    </w:p>
    <w:p w:rsidR="00594A33" w:rsidRPr="00A636E4" w:rsidRDefault="00594A33" w:rsidP="00594A33">
      <w:pPr>
        <w:rPr>
          <w:rFonts w:ascii="Times New Roman" w:hAnsi="Times New Roman" w:cs="Times New Roman"/>
          <w:sz w:val="26"/>
          <w:szCs w:val="26"/>
        </w:rPr>
      </w:pPr>
      <w:r w:rsidRPr="00A636E4">
        <w:rPr>
          <w:rFonts w:ascii="Times New Roman" w:hAnsi="Times New Roman" w:cs="Times New Roman"/>
          <w:sz w:val="26"/>
          <w:szCs w:val="26"/>
        </w:rPr>
        <w:t>Допущено человек_____________________________________________ человек</w:t>
      </w:r>
    </w:p>
    <w:p w:rsidR="00594A33" w:rsidRDefault="00594A33" w:rsidP="00594A33">
      <w:pPr>
        <w:rPr>
          <w:sz w:val="26"/>
          <w:szCs w:val="26"/>
        </w:rPr>
      </w:pPr>
    </w:p>
    <w:p w:rsidR="00594A33" w:rsidRPr="002B0E0C" w:rsidRDefault="00594A33" w:rsidP="00F614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36E4">
        <w:rPr>
          <w:rFonts w:ascii="Times New Roman" w:hAnsi="Times New Roman" w:cs="Times New Roman"/>
          <w:sz w:val="26"/>
          <w:szCs w:val="26"/>
        </w:rPr>
        <w:t>Врач</w:t>
      </w:r>
      <w:r w:rsidRPr="002B0E0C">
        <w:rPr>
          <w:rFonts w:ascii="Times New Roman" w:hAnsi="Times New Roman" w:cs="Times New Roman"/>
          <w:sz w:val="26"/>
          <w:szCs w:val="26"/>
        </w:rPr>
        <w:t>_____________________ ______________________________________________</w:t>
      </w:r>
    </w:p>
    <w:p w:rsidR="00594A33" w:rsidRPr="002B0E0C" w:rsidRDefault="00594A33" w:rsidP="00F61410">
      <w:pPr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2B0E0C">
        <w:rPr>
          <w:rFonts w:ascii="Times New Roman" w:hAnsi="Times New Roman" w:cs="Times New Roman"/>
          <w:sz w:val="16"/>
          <w:szCs w:val="16"/>
        </w:rPr>
        <w:t>(подпись)</w:t>
      </w:r>
      <w:r w:rsidRPr="002B0E0C">
        <w:rPr>
          <w:rFonts w:ascii="Times New Roman" w:hAnsi="Times New Roman" w:cs="Times New Roman"/>
          <w:sz w:val="16"/>
          <w:szCs w:val="16"/>
        </w:rPr>
        <w:tab/>
      </w:r>
      <w:r w:rsidRPr="002B0E0C">
        <w:rPr>
          <w:rFonts w:ascii="Times New Roman" w:hAnsi="Times New Roman" w:cs="Times New Roman"/>
          <w:sz w:val="16"/>
          <w:szCs w:val="16"/>
        </w:rPr>
        <w:tab/>
      </w:r>
      <w:r w:rsidRPr="002B0E0C">
        <w:rPr>
          <w:rFonts w:ascii="Times New Roman" w:hAnsi="Times New Roman" w:cs="Times New Roman"/>
          <w:sz w:val="16"/>
          <w:szCs w:val="16"/>
        </w:rPr>
        <w:tab/>
      </w:r>
      <w:r w:rsidRPr="002B0E0C">
        <w:rPr>
          <w:rFonts w:ascii="Times New Roman" w:hAnsi="Times New Roman" w:cs="Times New Roman"/>
          <w:sz w:val="16"/>
          <w:szCs w:val="16"/>
        </w:rPr>
        <w:tab/>
      </w:r>
      <w:r w:rsidRPr="002B0E0C">
        <w:rPr>
          <w:rFonts w:ascii="Times New Roman" w:hAnsi="Times New Roman" w:cs="Times New Roman"/>
          <w:sz w:val="16"/>
          <w:szCs w:val="16"/>
        </w:rPr>
        <w:tab/>
        <w:t xml:space="preserve">(ФИО полностью) </w:t>
      </w:r>
    </w:p>
    <w:p w:rsidR="00594A33" w:rsidRDefault="00594A33" w:rsidP="00594A33">
      <w:pPr>
        <w:spacing w:line="360" w:lineRule="auto"/>
        <w:jc w:val="right"/>
        <w:rPr>
          <w:sz w:val="26"/>
          <w:szCs w:val="26"/>
        </w:rPr>
      </w:pPr>
    </w:p>
    <w:p w:rsidR="00594A33" w:rsidRDefault="00594A33" w:rsidP="00594A33">
      <w:pPr>
        <w:spacing w:line="360" w:lineRule="auto"/>
        <w:jc w:val="right"/>
        <w:rPr>
          <w:sz w:val="26"/>
          <w:szCs w:val="26"/>
        </w:rPr>
      </w:pPr>
    </w:p>
    <w:p w:rsidR="00594A33" w:rsidRDefault="00594A33" w:rsidP="00594A33">
      <w:pPr>
        <w:spacing w:line="360" w:lineRule="auto"/>
        <w:rPr>
          <w:sz w:val="26"/>
          <w:szCs w:val="26"/>
          <w:lang w:val="en-US"/>
        </w:rPr>
      </w:pPr>
    </w:p>
    <w:p w:rsidR="000A6382" w:rsidRDefault="000A6382" w:rsidP="00594A33">
      <w:pPr>
        <w:spacing w:line="360" w:lineRule="auto"/>
        <w:rPr>
          <w:sz w:val="26"/>
          <w:szCs w:val="26"/>
          <w:lang w:val="en-US"/>
        </w:rPr>
      </w:pPr>
    </w:p>
    <w:p w:rsidR="00F61410" w:rsidRDefault="00F61410" w:rsidP="00594A33">
      <w:pPr>
        <w:spacing w:line="360" w:lineRule="auto"/>
        <w:rPr>
          <w:sz w:val="26"/>
          <w:szCs w:val="26"/>
          <w:lang w:val="en-US"/>
        </w:rPr>
      </w:pPr>
    </w:p>
    <w:p w:rsidR="00F61410" w:rsidRPr="000A6382" w:rsidRDefault="00F61410" w:rsidP="00594A33">
      <w:pPr>
        <w:spacing w:line="360" w:lineRule="auto"/>
        <w:rPr>
          <w:sz w:val="26"/>
          <w:szCs w:val="26"/>
          <w:lang w:val="en-US"/>
        </w:rPr>
      </w:pPr>
    </w:p>
    <w:p w:rsidR="00995194" w:rsidRDefault="00995194" w:rsidP="000A6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71E" w:rsidRDefault="0057171E" w:rsidP="000A6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D68" w:rsidRDefault="00561D68" w:rsidP="000A6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1D68" w:rsidRDefault="00561D68" w:rsidP="000A6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194" w:rsidRDefault="00995194" w:rsidP="000A6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6382" w:rsidRPr="00F61410" w:rsidRDefault="00594A33" w:rsidP="00561D6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5194">
        <w:rPr>
          <w:rFonts w:ascii="Times New Roman" w:hAnsi="Times New Roman" w:cs="Times New Roman"/>
          <w:sz w:val="26"/>
          <w:szCs w:val="26"/>
        </w:rPr>
        <w:t>Приложение 2</w:t>
      </w:r>
    </w:p>
    <w:p w:rsidR="00594A33" w:rsidRPr="00995194" w:rsidRDefault="00594A33" w:rsidP="00561D6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5194">
        <w:rPr>
          <w:rFonts w:ascii="Times New Roman" w:hAnsi="Times New Roman" w:cs="Times New Roman"/>
          <w:sz w:val="26"/>
          <w:szCs w:val="26"/>
        </w:rPr>
        <w:t>к Положению о проведении XX</w:t>
      </w:r>
      <w:r w:rsidRPr="00995194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="002B0E0C" w:rsidRPr="0099519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951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4A33" w:rsidRPr="00995194" w:rsidRDefault="00594A33" w:rsidP="00561D6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5194">
        <w:rPr>
          <w:rFonts w:ascii="Times New Roman" w:hAnsi="Times New Roman" w:cs="Times New Roman"/>
          <w:sz w:val="26"/>
          <w:szCs w:val="26"/>
        </w:rPr>
        <w:t xml:space="preserve">Спартакиады среди </w:t>
      </w:r>
      <w:r w:rsidR="00F61410">
        <w:rPr>
          <w:rFonts w:ascii="Times New Roman" w:hAnsi="Times New Roman" w:cs="Times New Roman"/>
          <w:sz w:val="26"/>
          <w:szCs w:val="26"/>
        </w:rPr>
        <w:t>трудовых</w:t>
      </w:r>
    </w:p>
    <w:p w:rsidR="00594A33" w:rsidRPr="00995194" w:rsidRDefault="00594A33" w:rsidP="00561D6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95194">
        <w:rPr>
          <w:rFonts w:ascii="Times New Roman" w:hAnsi="Times New Roman" w:cs="Times New Roman"/>
          <w:sz w:val="26"/>
          <w:szCs w:val="26"/>
        </w:rPr>
        <w:t xml:space="preserve">коллективов предприятий, организаций и </w:t>
      </w:r>
    </w:p>
    <w:p w:rsidR="00594A33" w:rsidRPr="00995194" w:rsidRDefault="00594A33" w:rsidP="00561D6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995194">
        <w:rPr>
          <w:rFonts w:ascii="Times New Roman" w:hAnsi="Times New Roman" w:cs="Times New Roman"/>
          <w:sz w:val="26"/>
          <w:szCs w:val="26"/>
        </w:rPr>
        <w:t>учреждений города Пыть-Яха</w:t>
      </w:r>
    </w:p>
    <w:p w:rsidR="00594A33" w:rsidRDefault="00594A33" w:rsidP="00594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b/>
        </w:rPr>
      </w:pPr>
    </w:p>
    <w:p w:rsidR="00594A33" w:rsidRPr="00F61410" w:rsidRDefault="00F61410" w:rsidP="00594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rFonts w:ascii="Times New Roman" w:hAnsi="Times New Roman" w:cs="Times New Roman"/>
        </w:rPr>
      </w:pPr>
      <w:r w:rsidRPr="00F61410">
        <w:rPr>
          <w:rFonts w:ascii="Times New Roman" w:hAnsi="Times New Roman" w:cs="Times New Roman"/>
        </w:rPr>
        <w:t>Дата: «</w:t>
      </w:r>
      <w:r w:rsidR="002B0E0C" w:rsidRPr="00F61410">
        <w:rPr>
          <w:rFonts w:ascii="Times New Roman" w:hAnsi="Times New Roman" w:cs="Times New Roman"/>
        </w:rPr>
        <w:t>___» _______________2023</w:t>
      </w:r>
    </w:p>
    <w:p w:rsidR="00594A33" w:rsidRPr="00F61410" w:rsidRDefault="00594A33" w:rsidP="00594A33">
      <w:pPr>
        <w:rPr>
          <w:rFonts w:ascii="Times New Roman" w:hAnsi="Times New Roman" w:cs="Times New Roman"/>
        </w:rPr>
      </w:pPr>
      <w:r w:rsidRPr="00F61410">
        <w:rPr>
          <w:rFonts w:ascii="Times New Roman" w:hAnsi="Times New Roman" w:cs="Times New Roman"/>
        </w:rPr>
        <w:t>Время: ____________________</w:t>
      </w:r>
    </w:p>
    <w:p w:rsidR="00594A33" w:rsidRPr="000A6382" w:rsidRDefault="00594A33" w:rsidP="00594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Cs w:val="24"/>
        </w:rPr>
      </w:pPr>
    </w:p>
    <w:p w:rsidR="00594A33" w:rsidRPr="00F61410" w:rsidRDefault="00594A33" w:rsidP="00594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Cs w:val="24"/>
        </w:rPr>
      </w:pPr>
      <w:r w:rsidRPr="00F61410">
        <w:rPr>
          <w:rFonts w:ascii="Times New Roman" w:hAnsi="Times New Roman" w:cs="Times New Roman"/>
          <w:szCs w:val="24"/>
        </w:rPr>
        <w:t>АКТ ГОТОВНОСТИ</w:t>
      </w:r>
    </w:p>
    <w:p w:rsidR="00594A33" w:rsidRDefault="00594A33" w:rsidP="00594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4"/>
        </w:rPr>
      </w:pPr>
    </w:p>
    <w:p w:rsidR="00594A33" w:rsidRDefault="00594A33" w:rsidP="00F6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</w:t>
      </w:r>
    </w:p>
    <w:p w:rsidR="00594A33" w:rsidRPr="000A6382" w:rsidRDefault="00594A33" w:rsidP="00F6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A6382">
        <w:rPr>
          <w:rFonts w:ascii="Times New Roman" w:hAnsi="Times New Roman" w:cs="Times New Roman"/>
          <w:sz w:val="20"/>
        </w:rPr>
        <w:t>(точное наименование спортивного сооружения, базы</w:t>
      </w:r>
      <w:r w:rsidRPr="000A6382">
        <w:rPr>
          <w:rFonts w:ascii="Times New Roman" w:hAnsi="Times New Roman" w:cs="Times New Roman"/>
          <w:szCs w:val="24"/>
        </w:rPr>
        <w:t>)</w:t>
      </w:r>
    </w:p>
    <w:p w:rsidR="00594A33" w:rsidRPr="000A6382" w:rsidRDefault="00594A33" w:rsidP="00594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</w:rPr>
      </w:pPr>
      <w:r w:rsidRPr="000A6382">
        <w:rPr>
          <w:rFonts w:ascii="Times New Roman" w:hAnsi="Times New Roman" w:cs="Times New Roman"/>
          <w:szCs w:val="24"/>
        </w:rPr>
        <w:t>к проведению</w:t>
      </w:r>
    </w:p>
    <w:p w:rsidR="00594A33" w:rsidRPr="000A6382" w:rsidRDefault="00594A33" w:rsidP="00594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</w:rPr>
      </w:pPr>
      <w:r w:rsidRPr="000A6382">
        <w:rPr>
          <w:rFonts w:ascii="Times New Roman" w:hAnsi="Times New Roman" w:cs="Times New Roman"/>
          <w:szCs w:val="24"/>
        </w:rPr>
        <w:t>_____________________________________________________________________________________</w:t>
      </w:r>
      <w:r w:rsidRPr="000A6382">
        <w:rPr>
          <w:rFonts w:ascii="Times New Roman" w:hAnsi="Times New Roman" w:cs="Times New Roman"/>
          <w:sz w:val="20"/>
        </w:rPr>
        <w:t>(наименование учебно-тренировочного мероприятия, соревнования</w:t>
      </w:r>
      <w:r w:rsidRPr="000A6382">
        <w:rPr>
          <w:rFonts w:ascii="Times New Roman" w:hAnsi="Times New Roman" w:cs="Times New Roman"/>
          <w:szCs w:val="24"/>
        </w:rPr>
        <w:t>)</w:t>
      </w:r>
    </w:p>
    <w:p w:rsidR="00594A33" w:rsidRDefault="00594A33" w:rsidP="00594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594A33" w:rsidRPr="000A6382" w:rsidRDefault="00594A33" w:rsidP="00594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</w:rPr>
      </w:pPr>
    </w:p>
    <w:p w:rsidR="00594A33" w:rsidRPr="000A6382" w:rsidRDefault="00F61410" w:rsidP="00594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период с «___»</w:t>
      </w:r>
      <w:r w:rsidR="00594A33" w:rsidRPr="000A6382">
        <w:rPr>
          <w:rFonts w:ascii="Times New Roman" w:hAnsi="Times New Roman" w:cs="Times New Roman"/>
          <w:szCs w:val="24"/>
        </w:rPr>
        <w:t xml:space="preserve"> ___________ 20</w:t>
      </w:r>
      <w:r>
        <w:rPr>
          <w:rFonts w:ascii="Times New Roman" w:hAnsi="Times New Roman" w:cs="Times New Roman"/>
          <w:szCs w:val="24"/>
        </w:rPr>
        <w:t>23 г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по «___»</w:t>
      </w:r>
      <w:r w:rsidR="00594A33" w:rsidRPr="000A6382">
        <w:rPr>
          <w:rFonts w:ascii="Times New Roman" w:hAnsi="Times New Roman" w:cs="Times New Roman"/>
          <w:szCs w:val="24"/>
        </w:rPr>
        <w:t xml:space="preserve"> ____________ 20</w:t>
      </w:r>
      <w:r>
        <w:rPr>
          <w:rFonts w:ascii="Times New Roman" w:hAnsi="Times New Roman" w:cs="Times New Roman"/>
          <w:szCs w:val="24"/>
        </w:rPr>
        <w:t>23</w:t>
      </w:r>
      <w:r w:rsidR="00594A33" w:rsidRPr="000A6382">
        <w:rPr>
          <w:rFonts w:ascii="Times New Roman" w:hAnsi="Times New Roman" w:cs="Times New Roman"/>
          <w:szCs w:val="24"/>
        </w:rPr>
        <w:t xml:space="preserve"> г.</w:t>
      </w:r>
    </w:p>
    <w:p w:rsidR="00594A33" w:rsidRPr="000A6382" w:rsidRDefault="00594A33" w:rsidP="00594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</w:rPr>
      </w:pPr>
    </w:p>
    <w:p w:rsidR="00594A33" w:rsidRPr="000A6382" w:rsidRDefault="00594A33" w:rsidP="00F6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A6382">
        <w:rPr>
          <w:rFonts w:ascii="Times New Roman" w:hAnsi="Times New Roman" w:cs="Times New Roman"/>
          <w:szCs w:val="24"/>
        </w:rPr>
        <w:t>1. Спортивное сооружение, база (ненужное зачеркнуть) готова к проведению _____________________________________________________________________________________</w:t>
      </w:r>
    </w:p>
    <w:p w:rsidR="00594A33" w:rsidRPr="000A6382" w:rsidRDefault="00594A33" w:rsidP="00F6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A6382">
        <w:rPr>
          <w:rFonts w:ascii="Times New Roman" w:hAnsi="Times New Roman" w:cs="Times New Roman"/>
          <w:sz w:val="20"/>
        </w:rPr>
        <w:t>(наименование физкультурно-спортивного мероприятия</w:t>
      </w:r>
      <w:r w:rsidRPr="000A6382">
        <w:rPr>
          <w:rFonts w:ascii="Times New Roman" w:hAnsi="Times New Roman" w:cs="Times New Roman"/>
          <w:szCs w:val="24"/>
        </w:rPr>
        <w:t>)</w:t>
      </w:r>
    </w:p>
    <w:p w:rsidR="00594A33" w:rsidRPr="000A6382" w:rsidRDefault="00594A33" w:rsidP="00F6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Cs w:val="24"/>
        </w:rPr>
      </w:pPr>
      <w:r w:rsidRPr="000A6382">
        <w:rPr>
          <w:rFonts w:ascii="Times New Roman" w:hAnsi="Times New Roman" w:cs="Times New Roman"/>
          <w:szCs w:val="24"/>
        </w:rPr>
        <w:t>_______________________________________________________</w:t>
      </w:r>
      <w:r w:rsidR="00F61410">
        <w:rPr>
          <w:rFonts w:ascii="Times New Roman" w:hAnsi="Times New Roman" w:cs="Times New Roman"/>
          <w:szCs w:val="24"/>
        </w:rPr>
        <w:t>______________________________</w:t>
      </w:r>
    </w:p>
    <w:p w:rsidR="00594A33" w:rsidRPr="000A6382" w:rsidRDefault="00594A33" w:rsidP="00594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</w:rPr>
      </w:pPr>
      <w:r w:rsidRPr="000A6382">
        <w:rPr>
          <w:rFonts w:ascii="Times New Roman" w:hAnsi="Times New Roman" w:cs="Times New Roman"/>
          <w:szCs w:val="24"/>
        </w:rPr>
        <w:t>в количестве _______ спортсменов, _______ тренеров, _______ других специалистов.</w:t>
      </w:r>
    </w:p>
    <w:p w:rsidR="00594A33" w:rsidRPr="000A6382" w:rsidRDefault="00594A33" w:rsidP="00594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</w:rPr>
      </w:pPr>
    </w:p>
    <w:p w:rsidR="00594A33" w:rsidRPr="000A6382" w:rsidRDefault="00594A33" w:rsidP="00594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</w:rPr>
      </w:pPr>
      <w:r w:rsidRPr="000A6382">
        <w:rPr>
          <w:rFonts w:ascii="Times New Roman" w:hAnsi="Times New Roman" w:cs="Times New Roman"/>
          <w:szCs w:val="24"/>
        </w:rPr>
        <w:t xml:space="preserve">2. Имеющаяся материально-техническая база, оборудование, инвентарь обеспечивают нормальные условия для проведения </w:t>
      </w:r>
    </w:p>
    <w:p w:rsidR="00594A33" w:rsidRPr="000A6382" w:rsidRDefault="00594A33" w:rsidP="00F6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A6382">
        <w:rPr>
          <w:rFonts w:ascii="Times New Roman" w:hAnsi="Times New Roman" w:cs="Times New Roman"/>
          <w:szCs w:val="24"/>
        </w:rPr>
        <w:t>_____________________________________________________________________________________</w:t>
      </w:r>
    </w:p>
    <w:p w:rsidR="00594A33" w:rsidRPr="000A6382" w:rsidRDefault="00594A33" w:rsidP="00F6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A6382">
        <w:rPr>
          <w:rFonts w:ascii="Times New Roman" w:hAnsi="Times New Roman" w:cs="Times New Roman"/>
          <w:szCs w:val="24"/>
        </w:rPr>
        <w:t>(</w:t>
      </w:r>
      <w:r w:rsidRPr="000A6382">
        <w:rPr>
          <w:rFonts w:ascii="Times New Roman" w:hAnsi="Times New Roman" w:cs="Times New Roman"/>
          <w:sz w:val="18"/>
          <w:szCs w:val="18"/>
        </w:rPr>
        <w:t>наименование физкультурно-спортивного мероприятия</w:t>
      </w:r>
      <w:r w:rsidRPr="000A6382">
        <w:rPr>
          <w:rFonts w:ascii="Times New Roman" w:hAnsi="Times New Roman" w:cs="Times New Roman"/>
          <w:szCs w:val="24"/>
        </w:rPr>
        <w:t>)</w:t>
      </w:r>
    </w:p>
    <w:p w:rsidR="00594A33" w:rsidRPr="000A6382" w:rsidRDefault="00594A33" w:rsidP="00594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</w:rPr>
      </w:pPr>
      <w:r w:rsidRPr="000A6382">
        <w:rPr>
          <w:rFonts w:ascii="Times New Roman" w:hAnsi="Times New Roman" w:cs="Times New Roman"/>
          <w:szCs w:val="24"/>
        </w:rPr>
        <w:t>_____________________________________________________________________________________</w:t>
      </w:r>
    </w:p>
    <w:p w:rsidR="00594A33" w:rsidRPr="000A6382" w:rsidRDefault="00594A33" w:rsidP="00594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</w:rPr>
      </w:pPr>
      <w:r w:rsidRPr="000A6382">
        <w:rPr>
          <w:rFonts w:ascii="Times New Roman" w:hAnsi="Times New Roman" w:cs="Times New Roman"/>
          <w:szCs w:val="24"/>
        </w:rPr>
        <w:t>3. Необходимо дополнительно оборудовать, обеспечить и т.д.</w:t>
      </w:r>
    </w:p>
    <w:p w:rsidR="00594A33" w:rsidRPr="000A6382" w:rsidRDefault="00594A33" w:rsidP="00594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</w:rPr>
      </w:pPr>
      <w:r w:rsidRPr="000A6382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594A33" w:rsidRPr="000A6382" w:rsidRDefault="00594A33" w:rsidP="00594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4"/>
        </w:rPr>
      </w:pPr>
    </w:p>
    <w:p w:rsidR="00594A33" w:rsidRPr="000A6382" w:rsidRDefault="00594A33" w:rsidP="00594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</w:rPr>
      </w:pPr>
      <w:r w:rsidRPr="000A6382">
        <w:rPr>
          <w:rFonts w:ascii="Times New Roman" w:hAnsi="Times New Roman" w:cs="Times New Roman"/>
          <w:szCs w:val="24"/>
        </w:rPr>
        <w:lastRenderedPageBreak/>
        <w:t xml:space="preserve">4. Проведение вышеуказанных мероприятий согласовано с местными службами спасения на водах, госавтоинспекцией, медицинской службой, горноспасательной службой, пожарной охраной и т.п. </w:t>
      </w:r>
    </w:p>
    <w:p w:rsidR="00594A33" w:rsidRPr="000A6382" w:rsidRDefault="00594A33" w:rsidP="0077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A6382">
        <w:rPr>
          <w:rFonts w:ascii="Times New Roman" w:hAnsi="Times New Roman" w:cs="Times New Roman"/>
          <w:szCs w:val="24"/>
        </w:rPr>
        <w:t>_____________________________________________________________________________________</w:t>
      </w:r>
    </w:p>
    <w:p w:rsidR="00594A33" w:rsidRPr="00021D05" w:rsidRDefault="00594A33" w:rsidP="00777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A6382">
        <w:rPr>
          <w:rFonts w:ascii="Times New Roman" w:hAnsi="Times New Roman" w:cs="Times New Roman"/>
          <w:szCs w:val="24"/>
        </w:rPr>
        <w:t xml:space="preserve"> (</w:t>
      </w:r>
      <w:r w:rsidRPr="000A6382">
        <w:rPr>
          <w:rFonts w:ascii="Times New Roman" w:hAnsi="Times New Roman" w:cs="Times New Roman"/>
          <w:sz w:val="20"/>
        </w:rPr>
        <w:t>нужное подчеркнуть или дополнить</w:t>
      </w:r>
      <w:r w:rsidRPr="000A6382">
        <w:rPr>
          <w:rFonts w:ascii="Times New Roman" w:hAnsi="Times New Roman" w:cs="Times New Roman"/>
          <w:szCs w:val="24"/>
        </w:rPr>
        <w:t>)</w:t>
      </w:r>
    </w:p>
    <w:p w:rsidR="00594A33" w:rsidRPr="000A6382" w:rsidRDefault="00594A33" w:rsidP="00594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</w:rPr>
      </w:pPr>
      <w:r w:rsidRPr="000A6382">
        <w:rPr>
          <w:rFonts w:ascii="Times New Roman" w:hAnsi="Times New Roman" w:cs="Times New Roman"/>
          <w:szCs w:val="24"/>
        </w:rPr>
        <w:t>5. Для обеспечения безопасности участников мероприятия необходимо выполнить следующие требования:</w:t>
      </w:r>
    </w:p>
    <w:p w:rsidR="00594A33" w:rsidRPr="000A6382" w:rsidRDefault="00594A33" w:rsidP="00594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</w:rPr>
      </w:pPr>
      <w:r w:rsidRPr="000A6382">
        <w:rPr>
          <w:rFonts w:ascii="Times New Roman" w:hAnsi="Times New Roman" w:cs="Times New Roman"/>
          <w:szCs w:val="24"/>
        </w:rPr>
        <w:t xml:space="preserve">Провести инструктаж участников мероприятия о необходимых в условиях данной местности мерах безопасности проводится дирекцией спортсооружения, базы (ненужное зачеркнуть).                </w:t>
      </w:r>
    </w:p>
    <w:p w:rsidR="00594A33" w:rsidRPr="000A6382" w:rsidRDefault="0077791A" w:rsidP="00594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___»</w:t>
      </w:r>
      <w:r w:rsidR="00594A33" w:rsidRPr="000A6382">
        <w:rPr>
          <w:rFonts w:ascii="Times New Roman" w:hAnsi="Times New Roman" w:cs="Times New Roman"/>
          <w:szCs w:val="24"/>
        </w:rPr>
        <w:t xml:space="preserve"> ____________20</w:t>
      </w:r>
      <w:r>
        <w:rPr>
          <w:rFonts w:ascii="Times New Roman" w:hAnsi="Times New Roman" w:cs="Times New Roman"/>
          <w:szCs w:val="24"/>
        </w:rPr>
        <w:t>23</w:t>
      </w:r>
      <w:r w:rsidR="00594A33" w:rsidRPr="000A6382">
        <w:rPr>
          <w:rFonts w:ascii="Times New Roman" w:hAnsi="Times New Roman" w:cs="Times New Roman"/>
          <w:szCs w:val="24"/>
        </w:rPr>
        <w:t>г.</w:t>
      </w:r>
    </w:p>
    <w:p w:rsidR="00594A33" w:rsidRPr="000A6382" w:rsidRDefault="00594A33" w:rsidP="00594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Cs w:val="24"/>
        </w:rPr>
      </w:pPr>
    </w:p>
    <w:tbl>
      <w:tblPr>
        <w:tblW w:w="104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99"/>
        <w:gridCol w:w="2800"/>
        <w:gridCol w:w="3417"/>
      </w:tblGrid>
      <w:tr w:rsidR="00594A33" w:rsidRPr="000A6382" w:rsidTr="00594A33">
        <w:trPr>
          <w:trHeight w:val="768"/>
        </w:trPr>
        <w:tc>
          <w:tcPr>
            <w:tcW w:w="4197" w:type="dxa"/>
            <w:hideMark/>
          </w:tcPr>
          <w:p w:rsidR="00594A33" w:rsidRPr="000A6382" w:rsidRDefault="00594A33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A6382">
              <w:rPr>
                <w:rFonts w:ascii="Times New Roman" w:hAnsi="Times New Roman" w:cs="Times New Roman"/>
                <w:szCs w:val="24"/>
              </w:rPr>
              <w:t>Директор спортсооружения, базы</w:t>
            </w:r>
          </w:p>
          <w:p w:rsidR="00594A33" w:rsidRPr="000A6382" w:rsidRDefault="00594A33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A6382"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594A33" w:rsidRPr="000A6382" w:rsidRDefault="00594A33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6382"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2798" w:type="dxa"/>
          </w:tcPr>
          <w:p w:rsidR="00594A33" w:rsidRPr="000A6382" w:rsidRDefault="00594A33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594A33" w:rsidRPr="000A6382" w:rsidRDefault="00594A33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A6382">
              <w:rPr>
                <w:rFonts w:ascii="Times New Roman" w:hAnsi="Times New Roman" w:cs="Times New Roman"/>
                <w:szCs w:val="24"/>
              </w:rPr>
              <w:t>________________</w:t>
            </w:r>
          </w:p>
          <w:p w:rsidR="00594A33" w:rsidRPr="000A6382" w:rsidRDefault="00594A33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6382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3415" w:type="dxa"/>
          </w:tcPr>
          <w:p w:rsidR="00594A33" w:rsidRPr="000A6382" w:rsidRDefault="00594A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4A33" w:rsidRPr="000A6382" w:rsidRDefault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___»</w:t>
            </w:r>
            <w:r w:rsidR="002B0E0C">
              <w:rPr>
                <w:rFonts w:ascii="Times New Roman" w:hAnsi="Times New Roman" w:cs="Times New Roman"/>
                <w:szCs w:val="24"/>
              </w:rPr>
              <w:t>____________2023</w:t>
            </w:r>
            <w:r w:rsidR="00594A33" w:rsidRPr="000A6382">
              <w:rPr>
                <w:rFonts w:ascii="Times New Roman" w:hAnsi="Times New Roman" w:cs="Times New Roman"/>
                <w:szCs w:val="24"/>
              </w:rPr>
              <w:t>г.</w:t>
            </w:r>
          </w:p>
        </w:tc>
      </w:tr>
      <w:tr w:rsidR="00594A33" w:rsidRPr="000A6382" w:rsidTr="00594A33">
        <w:trPr>
          <w:trHeight w:val="1559"/>
        </w:trPr>
        <w:tc>
          <w:tcPr>
            <w:tcW w:w="4197" w:type="dxa"/>
            <w:hideMark/>
          </w:tcPr>
          <w:p w:rsidR="00594A33" w:rsidRPr="000A6382" w:rsidRDefault="00594A33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A6382">
              <w:rPr>
                <w:rFonts w:ascii="Times New Roman" w:hAnsi="Times New Roman" w:cs="Times New Roman"/>
                <w:szCs w:val="24"/>
              </w:rPr>
              <w:t xml:space="preserve">Руководитель органа управления </w:t>
            </w:r>
            <w:proofErr w:type="spellStart"/>
            <w:r w:rsidRPr="000A6382">
              <w:rPr>
                <w:rFonts w:ascii="Times New Roman" w:hAnsi="Times New Roman" w:cs="Times New Roman"/>
                <w:szCs w:val="24"/>
              </w:rPr>
              <w:t>ФКиС</w:t>
            </w:r>
            <w:proofErr w:type="spellEnd"/>
            <w:r w:rsidRPr="000A6382">
              <w:rPr>
                <w:rFonts w:ascii="Times New Roman" w:hAnsi="Times New Roman" w:cs="Times New Roman"/>
                <w:szCs w:val="24"/>
              </w:rPr>
              <w:t xml:space="preserve"> муниципального образования, ответственный за проведение мероприятия</w:t>
            </w:r>
          </w:p>
          <w:p w:rsidR="00594A33" w:rsidRPr="000A6382" w:rsidRDefault="00594A33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A6382">
              <w:rPr>
                <w:rFonts w:ascii="Times New Roman" w:hAnsi="Times New Roman" w:cs="Times New Roman"/>
                <w:szCs w:val="24"/>
              </w:rPr>
              <w:t xml:space="preserve">_________________________________       </w:t>
            </w:r>
          </w:p>
          <w:p w:rsidR="00594A33" w:rsidRPr="000A6382" w:rsidRDefault="00594A33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6382"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2798" w:type="dxa"/>
            <w:vAlign w:val="bottom"/>
          </w:tcPr>
          <w:p w:rsidR="00594A33" w:rsidRPr="000A6382" w:rsidRDefault="00594A33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4A33" w:rsidRPr="000A6382" w:rsidRDefault="00594A33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4A33" w:rsidRPr="000A6382" w:rsidRDefault="00594A33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4A33" w:rsidRPr="000A6382" w:rsidRDefault="00594A33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A6382">
              <w:rPr>
                <w:rFonts w:ascii="Times New Roman" w:hAnsi="Times New Roman" w:cs="Times New Roman"/>
                <w:szCs w:val="24"/>
              </w:rPr>
              <w:t>_________________</w:t>
            </w:r>
          </w:p>
          <w:p w:rsidR="00594A33" w:rsidRPr="000A6382" w:rsidRDefault="00594A33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6382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3415" w:type="dxa"/>
            <w:vAlign w:val="bottom"/>
          </w:tcPr>
          <w:p w:rsidR="00594A33" w:rsidRPr="000A6382" w:rsidRDefault="00594A33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594A33" w:rsidRPr="000A6382" w:rsidRDefault="00594A33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594A33" w:rsidRPr="000A6382" w:rsidRDefault="00594A33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594A33" w:rsidRPr="000A6382" w:rsidRDefault="0077791A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___»</w:t>
            </w:r>
            <w:r w:rsidR="002B0E0C">
              <w:rPr>
                <w:rFonts w:ascii="Times New Roman" w:hAnsi="Times New Roman" w:cs="Times New Roman"/>
                <w:szCs w:val="24"/>
              </w:rPr>
              <w:t>___________ 2023</w:t>
            </w:r>
            <w:r w:rsidR="00594A33" w:rsidRPr="000A6382">
              <w:rPr>
                <w:rFonts w:ascii="Times New Roman" w:hAnsi="Times New Roman" w:cs="Times New Roman"/>
                <w:szCs w:val="24"/>
              </w:rPr>
              <w:t>г.</w:t>
            </w:r>
          </w:p>
          <w:p w:rsidR="00594A33" w:rsidRPr="000A6382" w:rsidRDefault="00594A33" w:rsidP="0077791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4A33" w:rsidRPr="000A6382" w:rsidTr="00594A33">
        <w:trPr>
          <w:trHeight w:val="1027"/>
        </w:trPr>
        <w:tc>
          <w:tcPr>
            <w:tcW w:w="4197" w:type="dxa"/>
            <w:hideMark/>
          </w:tcPr>
          <w:p w:rsidR="00594A33" w:rsidRPr="000A6382" w:rsidRDefault="00594A33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A6382">
              <w:rPr>
                <w:rFonts w:ascii="Times New Roman" w:hAnsi="Times New Roman" w:cs="Times New Roman"/>
                <w:szCs w:val="24"/>
              </w:rPr>
              <w:t xml:space="preserve">Главный судья соревнований, </w:t>
            </w:r>
          </w:p>
          <w:p w:rsidR="00594A33" w:rsidRPr="000A6382" w:rsidRDefault="00594A33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A6382">
              <w:rPr>
                <w:rFonts w:ascii="Times New Roman" w:hAnsi="Times New Roman" w:cs="Times New Roman"/>
                <w:szCs w:val="24"/>
              </w:rPr>
              <w:t>судья ____ категории</w:t>
            </w:r>
          </w:p>
          <w:p w:rsidR="00594A33" w:rsidRPr="000A6382" w:rsidRDefault="00594A33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A6382"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594A33" w:rsidRPr="000A6382" w:rsidRDefault="00594A33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6382"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2798" w:type="dxa"/>
          </w:tcPr>
          <w:p w:rsidR="00594A33" w:rsidRPr="000A6382" w:rsidRDefault="00594A33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594A33" w:rsidRPr="000A6382" w:rsidRDefault="00594A33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594A33" w:rsidRPr="000A6382" w:rsidRDefault="00594A33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A6382">
              <w:rPr>
                <w:rFonts w:ascii="Times New Roman" w:hAnsi="Times New Roman" w:cs="Times New Roman"/>
                <w:szCs w:val="24"/>
              </w:rPr>
              <w:t>_________________</w:t>
            </w:r>
          </w:p>
          <w:p w:rsidR="00594A33" w:rsidRPr="000A6382" w:rsidRDefault="00594A33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A6382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3415" w:type="dxa"/>
          </w:tcPr>
          <w:p w:rsidR="00594A33" w:rsidRPr="000A6382" w:rsidRDefault="00594A33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4A33" w:rsidRPr="000A6382" w:rsidRDefault="00594A33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594A33" w:rsidRPr="000A6382" w:rsidRDefault="0077791A" w:rsidP="00777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___»</w:t>
            </w:r>
            <w:r w:rsidR="00594A33" w:rsidRPr="000A6382">
              <w:rPr>
                <w:rFonts w:ascii="Times New Roman" w:hAnsi="Times New Roman" w:cs="Times New Roman"/>
                <w:szCs w:val="24"/>
              </w:rPr>
              <w:t xml:space="preserve"> _______</w:t>
            </w:r>
            <w:r w:rsidR="002B0E0C">
              <w:rPr>
                <w:rFonts w:ascii="Times New Roman" w:hAnsi="Times New Roman" w:cs="Times New Roman"/>
                <w:szCs w:val="24"/>
              </w:rPr>
              <w:t>____ 2023</w:t>
            </w:r>
            <w:r w:rsidR="00594A33" w:rsidRPr="000A6382">
              <w:rPr>
                <w:rFonts w:ascii="Times New Roman" w:hAnsi="Times New Roman" w:cs="Times New Roman"/>
                <w:szCs w:val="24"/>
              </w:rPr>
              <w:t>г.</w:t>
            </w:r>
          </w:p>
        </w:tc>
      </w:tr>
    </w:tbl>
    <w:p w:rsidR="00594A33" w:rsidRDefault="00594A33"/>
    <w:sectPr w:rsidR="00594A33" w:rsidSect="007C233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63D" w:rsidRDefault="008D263D" w:rsidP="009045D2">
      <w:pPr>
        <w:spacing w:after="0" w:line="240" w:lineRule="auto"/>
      </w:pPr>
      <w:r>
        <w:separator/>
      </w:r>
    </w:p>
  </w:endnote>
  <w:endnote w:type="continuationSeparator" w:id="0">
    <w:p w:rsidR="008D263D" w:rsidRDefault="008D263D" w:rsidP="0090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63D" w:rsidRDefault="008D263D" w:rsidP="009045D2">
      <w:pPr>
        <w:spacing w:after="0" w:line="240" w:lineRule="auto"/>
      </w:pPr>
      <w:r>
        <w:separator/>
      </w:r>
    </w:p>
  </w:footnote>
  <w:footnote w:type="continuationSeparator" w:id="0">
    <w:p w:rsidR="008D263D" w:rsidRDefault="008D263D" w:rsidP="00904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023606"/>
      <w:docPartObj>
        <w:docPartGallery w:val="Page Numbers (Top of Page)"/>
        <w:docPartUnique/>
      </w:docPartObj>
    </w:sdtPr>
    <w:sdtEndPr/>
    <w:sdtContent>
      <w:p w:rsidR="009045D2" w:rsidRDefault="009045D2" w:rsidP="009045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5F0">
          <w:rPr>
            <w:noProof/>
          </w:rPr>
          <w:t>22</w:t>
        </w:r>
        <w:r>
          <w:fldChar w:fldCharType="end"/>
        </w:r>
      </w:p>
    </w:sdtContent>
  </w:sdt>
  <w:p w:rsidR="009045D2" w:rsidRDefault="009045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D31ED"/>
    <w:multiLevelType w:val="multilevel"/>
    <w:tmpl w:val="8A987116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68321A43"/>
    <w:multiLevelType w:val="multilevel"/>
    <w:tmpl w:val="8CAC3DF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81"/>
    <w:rsid w:val="00021D05"/>
    <w:rsid w:val="000A6382"/>
    <w:rsid w:val="00131478"/>
    <w:rsid w:val="002530DE"/>
    <w:rsid w:val="00296C43"/>
    <w:rsid w:val="002B0E0C"/>
    <w:rsid w:val="002C2EA6"/>
    <w:rsid w:val="003D4A43"/>
    <w:rsid w:val="00434287"/>
    <w:rsid w:val="0046029D"/>
    <w:rsid w:val="005405F0"/>
    <w:rsid w:val="005534DB"/>
    <w:rsid w:val="00556270"/>
    <w:rsid w:val="005601B0"/>
    <w:rsid w:val="00561D68"/>
    <w:rsid w:val="0057171E"/>
    <w:rsid w:val="00594A33"/>
    <w:rsid w:val="006310A3"/>
    <w:rsid w:val="00700615"/>
    <w:rsid w:val="00704F41"/>
    <w:rsid w:val="00743C01"/>
    <w:rsid w:val="007612AA"/>
    <w:rsid w:val="0077791A"/>
    <w:rsid w:val="007B1965"/>
    <w:rsid w:val="007C2335"/>
    <w:rsid w:val="007F0D42"/>
    <w:rsid w:val="008658BF"/>
    <w:rsid w:val="00872FEA"/>
    <w:rsid w:val="008D263D"/>
    <w:rsid w:val="008E6BE3"/>
    <w:rsid w:val="009045D2"/>
    <w:rsid w:val="00995194"/>
    <w:rsid w:val="009C0681"/>
    <w:rsid w:val="009E67D9"/>
    <w:rsid w:val="00A636E4"/>
    <w:rsid w:val="00B41C34"/>
    <w:rsid w:val="00B47DD3"/>
    <w:rsid w:val="00B6197D"/>
    <w:rsid w:val="00BA3D8D"/>
    <w:rsid w:val="00BD54DA"/>
    <w:rsid w:val="00C30CC0"/>
    <w:rsid w:val="00C5700C"/>
    <w:rsid w:val="00E069C2"/>
    <w:rsid w:val="00E174B0"/>
    <w:rsid w:val="00F26BAD"/>
    <w:rsid w:val="00F61410"/>
    <w:rsid w:val="00FD009D"/>
    <w:rsid w:val="00FE2C45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C5F433F-D2CF-40F1-9517-02562F09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4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43C0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594A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594A3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7">
    <w:name w:val="Body Text Indent"/>
    <w:basedOn w:val="a"/>
    <w:link w:val="a8"/>
    <w:unhideWhenUsed/>
    <w:rsid w:val="00594A3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94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10A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0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45D2"/>
  </w:style>
  <w:style w:type="paragraph" w:styleId="ac">
    <w:name w:val="footer"/>
    <w:basedOn w:val="a"/>
    <w:link w:val="ad"/>
    <w:uiPriority w:val="99"/>
    <w:unhideWhenUsed/>
    <w:rsid w:val="00904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239F-488D-415E-8EAF-94F7CDA5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71</Words>
  <Characters>2435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ветлана Асеева</cp:lastModifiedBy>
  <cp:revision>5</cp:revision>
  <cp:lastPrinted>2023-03-30T04:33:00Z</cp:lastPrinted>
  <dcterms:created xsi:type="dcterms:W3CDTF">2023-03-29T07:21:00Z</dcterms:created>
  <dcterms:modified xsi:type="dcterms:W3CDTF">2023-03-30T04:34:00Z</dcterms:modified>
</cp:coreProperties>
</file>